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B9D5" w14:textId="77777777" w:rsidR="00312C3C" w:rsidRDefault="00312C3C" w:rsidP="00E16860">
      <w:pPr>
        <w:spacing w:after="120"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>Registration Form</w:t>
      </w:r>
    </w:p>
    <w:p w14:paraId="035BBC8B" w14:textId="1EA0B63C" w:rsidR="00611825" w:rsidRPr="00F90DE0" w:rsidRDefault="00611825" w:rsidP="00611825">
      <w:pPr>
        <w:spacing w:after="120" w:line="22" w:lineRule="atLeast"/>
        <w:jc w:val="center"/>
        <w:rPr>
          <w:rFonts w:eastAsia="Arial" w:cs="Arial"/>
          <w:b/>
          <w:bCs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 xml:space="preserve">Other </w:t>
      </w:r>
      <w:r w:rsidRPr="00F90DE0">
        <w:rPr>
          <w:rFonts w:eastAsia="Arial" w:cs="Arial"/>
          <w:b/>
          <w:sz w:val="36"/>
          <w:szCs w:val="36"/>
        </w:rPr>
        <w:t>Interested Parties and Contributors</w:t>
      </w:r>
    </w:p>
    <w:p w14:paraId="4E3777E5" w14:textId="1FC3B13A" w:rsidR="00312C3C" w:rsidRDefault="00C84044" w:rsidP="00E16860">
      <w:pPr>
        <w:spacing w:after="120" w:line="22" w:lineRule="atLeast"/>
        <w:jc w:val="center"/>
      </w:pPr>
      <w:r w:rsidRPr="006B37D4">
        <w:rPr>
          <w:rFonts w:cs="Arial"/>
          <w:b/>
          <w:sz w:val="36"/>
          <w:szCs w:val="36"/>
        </w:rPr>
        <w:t xml:space="preserve">Anti-Dumping </w:t>
      </w:r>
      <w:r w:rsidR="0049498A">
        <w:rPr>
          <w:rFonts w:cs="Arial"/>
          <w:b/>
          <w:sz w:val="36"/>
          <w:szCs w:val="36"/>
        </w:rPr>
        <w:t>I</w:t>
      </w:r>
      <w:r w:rsidR="00312C3C" w:rsidRPr="006B37D4">
        <w:rPr>
          <w:rFonts w:cs="Arial"/>
          <w:b/>
          <w:sz w:val="36"/>
          <w:szCs w:val="36"/>
        </w:rPr>
        <w:t>nvestigation</w:t>
      </w:r>
    </w:p>
    <w:p w14:paraId="40FF6E1F" w14:textId="5C513896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sz w:val="36"/>
          <w:szCs w:val="32"/>
        </w:rPr>
      </w:pPr>
      <w:r>
        <w:rPr>
          <w:rFonts w:eastAsia="Arial" w:cs="Arial"/>
          <w:b/>
          <w:bCs/>
          <w:sz w:val="36"/>
          <w:szCs w:val="32"/>
        </w:rPr>
        <w:t xml:space="preserve">Case </w:t>
      </w:r>
      <w:r w:rsidR="00DD2F19">
        <w:rPr>
          <w:rFonts w:eastAsia="Arial" w:cs="Arial"/>
          <w:b/>
          <w:bCs/>
          <w:sz w:val="36"/>
          <w:szCs w:val="32"/>
        </w:rPr>
        <w:t>AD</w:t>
      </w:r>
      <w:r w:rsidR="001139ED">
        <w:rPr>
          <w:rFonts w:eastAsia="Arial" w:cs="Arial"/>
          <w:b/>
          <w:bCs/>
          <w:sz w:val="36"/>
          <w:szCs w:val="32"/>
        </w:rPr>
        <w:t>0049</w:t>
      </w:r>
      <w:r>
        <w:rPr>
          <w:rFonts w:eastAsia="Arial" w:cs="Arial"/>
          <w:b/>
          <w:bCs/>
          <w:sz w:val="36"/>
          <w:szCs w:val="32"/>
        </w:rPr>
        <w:t xml:space="preserve">: </w:t>
      </w:r>
      <w:r w:rsidR="00900FE5" w:rsidRPr="00900FE5">
        <w:rPr>
          <w:rFonts w:eastAsia="Arial" w:cs="Arial"/>
          <w:b/>
          <w:bCs/>
          <w:sz w:val="36"/>
          <w:szCs w:val="32"/>
        </w:rPr>
        <w:t xml:space="preserve">Suspension </w:t>
      </w:r>
      <w:proofErr w:type="gramStart"/>
      <w:r w:rsidR="00900FE5" w:rsidRPr="00900FE5">
        <w:rPr>
          <w:rFonts w:eastAsia="Arial" w:cs="Arial"/>
          <w:b/>
          <w:bCs/>
          <w:sz w:val="36"/>
          <w:szCs w:val="32"/>
        </w:rPr>
        <w:t>Poly(</w:t>
      </w:r>
      <w:proofErr w:type="gramEnd"/>
      <w:r w:rsidR="00900FE5" w:rsidRPr="00900FE5">
        <w:rPr>
          <w:rFonts w:eastAsia="Arial" w:cs="Arial"/>
          <w:b/>
          <w:bCs/>
          <w:sz w:val="36"/>
          <w:szCs w:val="32"/>
        </w:rPr>
        <w:t>vinyl chloride)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141CE0" w:rsidRPr="003F25D7">
        <w:rPr>
          <w:rFonts w:eastAsia="Arial" w:cs="Arial"/>
          <w:b/>
          <w:bCs/>
          <w:sz w:val="36"/>
          <w:szCs w:val="32"/>
        </w:rPr>
        <w:t>originating in</w:t>
      </w:r>
      <w:r>
        <w:rPr>
          <w:rFonts w:eastAsia="Arial" w:cs="Arial"/>
          <w:b/>
          <w:bCs/>
          <w:sz w:val="36"/>
          <w:szCs w:val="32"/>
        </w:rPr>
        <w:t xml:space="preserve"> </w:t>
      </w:r>
      <w:r w:rsidR="006B53CC">
        <w:rPr>
          <w:rFonts w:eastAsia="Arial" w:cs="Arial"/>
          <w:b/>
          <w:bCs/>
          <w:sz w:val="36"/>
          <w:szCs w:val="32"/>
        </w:rPr>
        <w:t>the United States of America (US)</w:t>
      </w:r>
    </w:p>
    <w:p w14:paraId="53AF648A" w14:textId="77777777" w:rsidR="00121438" w:rsidRPr="00121438" w:rsidRDefault="00121438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i/>
          <w:iCs/>
          <w:sz w:val="36"/>
          <w:szCs w:val="32"/>
        </w:rPr>
      </w:pPr>
    </w:p>
    <w:p w14:paraId="31068CE2" w14:textId="77777777" w:rsidR="00121438" w:rsidRPr="00121438" w:rsidRDefault="00121438" w:rsidP="00141CE0">
      <w:pPr>
        <w:spacing w:line="22" w:lineRule="atLeast"/>
        <w:rPr>
          <w:rFonts w:eastAsia="Arial" w:cs="Arial"/>
          <w:b/>
          <w:bCs/>
          <w:i/>
          <w:iCs/>
          <w:szCs w:val="24"/>
        </w:rPr>
      </w:pPr>
      <w:r w:rsidRPr="00121438">
        <w:rPr>
          <w:rFonts w:eastAsia="Arial" w:cs="Arial"/>
          <w:b/>
          <w:bCs/>
          <w:i/>
          <w:iCs/>
          <w:szCs w:val="24"/>
        </w:rPr>
        <w:t>This form is for other Interested Parties and Contributors, including foreign governments, trades or business associations and others wanting to participate in the S-PVC dumping investigation. Please see party type below.</w:t>
      </w:r>
    </w:p>
    <w:p w14:paraId="63578028" w14:textId="4CA735D5" w:rsidR="00121438" w:rsidRPr="00121438" w:rsidRDefault="00121438" w:rsidP="00141CE0">
      <w:pPr>
        <w:spacing w:before="240" w:line="22" w:lineRule="atLeast"/>
        <w:rPr>
          <w:rFonts w:cs="Arial"/>
          <w:b/>
          <w:i/>
          <w:iCs/>
          <w:szCs w:val="24"/>
        </w:rPr>
      </w:pPr>
      <w:r w:rsidRPr="00121438">
        <w:rPr>
          <w:rFonts w:eastAsia="Arial" w:cs="Arial"/>
          <w:b/>
          <w:i/>
          <w:iCs/>
          <w:szCs w:val="24"/>
        </w:rPr>
        <w:t>This form is not to be completed by Overseas Producers and/or Exporters</w:t>
      </w:r>
      <w:r w:rsidR="009C0889">
        <w:rPr>
          <w:rFonts w:eastAsia="Arial" w:cs="Arial"/>
          <w:b/>
          <w:i/>
          <w:iCs/>
          <w:szCs w:val="24"/>
        </w:rPr>
        <w:t>,</w:t>
      </w:r>
      <w:r w:rsidRPr="00141CE0">
        <w:rPr>
          <w:rFonts w:eastAsia="Arial" w:cs="Arial"/>
          <w:b/>
          <w:i/>
          <w:iCs/>
          <w:szCs w:val="24"/>
        </w:rPr>
        <w:t xml:space="preserve"> UK Producers, </w:t>
      </w:r>
      <w:r w:rsidR="009C0889">
        <w:rPr>
          <w:rFonts w:eastAsia="Arial" w:cs="Arial"/>
          <w:b/>
          <w:i/>
          <w:iCs/>
          <w:szCs w:val="24"/>
        </w:rPr>
        <w:t xml:space="preserve">or </w:t>
      </w:r>
      <w:r w:rsidRPr="00141CE0">
        <w:rPr>
          <w:rFonts w:eastAsia="Arial" w:cs="Arial"/>
          <w:b/>
          <w:i/>
          <w:iCs/>
          <w:szCs w:val="24"/>
        </w:rPr>
        <w:t>Importers</w:t>
      </w:r>
      <w:r w:rsidRPr="00121438">
        <w:rPr>
          <w:rFonts w:eastAsia="Arial" w:cs="Arial"/>
          <w:b/>
          <w:i/>
          <w:iCs/>
          <w:szCs w:val="24"/>
        </w:rPr>
        <w:t xml:space="preserve"> of the goods concerned – please see the relevant </w:t>
      </w:r>
      <w:r w:rsidRPr="00121438">
        <w:rPr>
          <w:rFonts w:eastAsia="Times New Roman" w:cs="Arial"/>
          <w:b/>
          <w:i/>
          <w:iCs/>
          <w:color w:val="000000" w:themeColor="text1"/>
          <w:szCs w:val="24"/>
          <w:lang w:eastAsia="en-GB"/>
        </w:rPr>
        <w:t>Registration and Pre-Sampling Questionnaire</w:t>
      </w:r>
      <w:r w:rsidRPr="00121438">
        <w:rPr>
          <w:rFonts w:eastAsia="Times New Roman" w:cs="Arial"/>
          <w:b/>
          <w:i/>
          <w:iCs/>
          <w:szCs w:val="24"/>
          <w:lang w:eastAsia="en-GB"/>
        </w:rPr>
        <w:t>.</w:t>
      </w:r>
    </w:p>
    <w:p w14:paraId="08176CA6" w14:textId="77777777" w:rsidR="00121438" w:rsidRDefault="00121438" w:rsidP="00312C3C">
      <w:pPr>
        <w:tabs>
          <w:tab w:val="left" w:pos="2130"/>
        </w:tabs>
        <w:spacing w:line="22" w:lineRule="atLeast"/>
        <w:jc w:val="center"/>
      </w:pPr>
    </w:p>
    <w:p w14:paraId="2230849D" w14:textId="77777777" w:rsidR="00312C3C" w:rsidRDefault="00312C3C" w:rsidP="00312C3C">
      <w:pPr>
        <w:tabs>
          <w:tab w:val="left" w:pos="2130"/>
        </w:tabs>
        <w:spacing w:line="22" w:lineRule="atLeast"/>
        <w:jc w:val="center"/>
        <w:rPr>
          <w:rFonts w:eastAsia="Arial" w:cs="Arial"/>
          <w:b/>
          <w:bCs/>
          <w:color w:val="FF0000"/>
          <w:sz w:val="32"/>
          <w:szCs w:val="32"/>
        </w:rPr>
      </w:pPr>
    </w:p>
    <w:tbl>
      <w:tblPr>
        <w:tblW w:w="9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536"/>
        <w:gridCol w:w="5081"/>
        <w:gridCol w:w="15"/>
      </w:tblGrid>
      <w:tr w:rsidR="00312C3C" w14:paraId="43BEAF15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D59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Period of Investigation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4FA7" w14:textId="0012EA75" w:rsidR="00312C3C" w:rsidRPr="00F61F4E" w:rsidRDefault="001723E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1 </w:t>
            </w:r>
            <w:r w:rsidR="00D03CEE">
              <w:rPr>
                <w:rFonts w:eastAsia="Arial" w:cs="Arial"/>
                <w:szCs w:val="24"/>
              </w:rPr>
              <w:t>January</w:t>
            </w:r>
            <w:r>
              <w:rPr>
                <w:rFonts w:eastAsia="Arial" w:cs="Arial"/>
                <w:szCs w:val="24"/>
              </w:rPr>
              <w:t xml:space="preserve"> 2023 – 31 December 2023</w:t>
            </w:r>
          </w:p>
        </w:tc>
      </w:tr>
      <w:tr w:rsidR="00312C3C" w14:paraId="644361A5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846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6F94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120D8BB1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F1D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Injury Period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14B" w14:textId="1027E6F8" w:rsidR="00312C3C" w:rsidRPr="00F61F4E" w:rsidRDefault="00C92054" w:rsidP="00263009">
            <w:pPr>
              <w:tabs>
                <w:tab w:val="left" w:pos="2130"/>
              </w:tabs>
              <w:spacing w:line="22" w:lineRule="atLeast"/>
            </w:pPr>
            <w:r>
              <w:t xml:space="preserve">01 January </w:t>
            </w:r>
            <w:r w:rsidR="00D876D3">
              <w:t>2020</w:t>
            </w:r>
            <w:r w:rsidR="00513D81">
              <w:t xml:space="preserve"> – 31 December 2023</w:t>
            </w:r>
          </w:p>
        </w:tc>
      </w:tr>
      <w:tr w:rsidR="00312C3C" w14:paraId="782A5FE6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B8E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3BB5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716EC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EFE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Deadline for response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E90E" w14:textId="0901D5BB" w:rsidR="00312C3C" w:rsidRPr="005F046D" w:rsidRDefault="005F046D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 w:rsidRPr="005F046D">
              <w:rPr>
                <w:rFonts w:eastAsia="Arial" w:cs="Arial"/>
                <w:szCs w:val="24"/>
              </w:rPr>
              <w:t>23</w:t>
            </w:r>
            <w:r w:rsidR="00027518" w:rsidRPr="005F046D">
              <w:rPr>
                <w:rFonts w:eastAsia="Arial" w:cs="Arial"/>
                <w:szCs w:val="24"/>
              </w:rPr>
              <w:t xml:space="preserve"> January 2024</w:t>
            </w:r>
          </w:p>
        </w:tc>
      </w:tr>
      <w:tr w:rsidR="00312C3C" w14:paraId="1BC55BEA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C5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B8FC" w14:textId="77777777" w:rsidR="00312C3C" w:rsidRPr="00F61F4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</w:p>
        </w:tc>
      </w:tr>
      <w:tr w:rsidR="00312C3C" w14:paraId="27FC59AB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49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Case Team Contact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2BC7" w14:textId="746D8209" w:rsidR="00312C3C" w:rsidRPr="005F046D" w:rsidRDefault="00B30E7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hyperlink r:id="rId11" w:history="1"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AD004</w:t>
              </w:r>
              <w:r w:rsidR="001139ED" w:rsidRPr="005F046D">
                <w:rPr>
                  <w:rStyle w:val="Hyperlink"/>
                  <w:b/>
                  <w:bCs/>
                  <w:color w:val="auto"/>
                  <w:szCs w:val="24"/>
                </w:rPr>
                <w:t>9</w:t>
              </w:r>
              <w:r w:rsidR="001139ED" w:rsidRPr="005F046D">
                <w:rPr>
                  <w:rStyle w:val="Hyperlink"/>
                  <w:rFonts w:eastAsia="Arial" w:cs="Arial"/>
                  <w:b/>
                  <w:bCs/>
                  <w:color w:val="auto"/>
                  <w:szCs w:val="24"/>
                </w:rPr>
                <w:t>@traderemedies.gov.uk</w:t>
              </w:r>
            </w:hyperlink>
          </w:p>
        </w:tc>
      </w:tr>
      <w:tr w:rsidR="00312C3C" w14:paraId="2BEE747E" w14:textId="77777777" w:rsidTr="63D57890"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D00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C33A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14:paraId="5CCA804D" w14:textId="77777777" w:rsidTr="63D57890"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D93E" w14:textId="77777777" w:rsidR="00312C3C" w:rsidRDefault="00312C3C" w:rsidP="00263009">
            <w:pPr>
              <w:tabs>
                <w:tab w:val="left" w:pos="2130"/>
              </w:tabs>
              <w:spacing w:line="22" w:lineRule="atLeast"/>
            </w:pPr>
            <w:r>
              <w:rPr>
                <w:rFonts w:eastAsia="Arial" w:cs="Arial"/>
                <w:b/>
                <w:bCs/>
                <w:szCs w:val="24"/>
              </w:rPr>
              <w:t>Completed on behalf of:</w:t>
            </w: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06B3" w14:textId="0A8C64B0" w:rsidR="00312C3C" w:rsidRPr="00E45BC6" w:rsidRDefault="000D1B65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szCs w:val="24"/>
              </w:rPr>
            </w:pPr>
            <w:r w:rsidRPr="00E45BC6">
              <w:rPr>
                <w:rFonts w:cs="Arial"/>
              </w:rPr>
              <w:t>Genuit Group Plc</w:t>
            </w:r>
          </w:p>
          <w:p w14:paraId="3F4BDF83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</w:p>
        </w:tc>
      </w:tr>
      <w:tr w:rsidR="00312C3C" w:rsidRPr="00711E6E" w14:paraId="080578D2" w14:textId="77777777" w:rsidTr="63D57890">
        <w:tc>
          <w:tcPr>
            <w:tcW w:w="3966" w:type="dxa"/>
            <w:tcBorders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F066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5E81" w14:textId="77777777" w:rsidR="00312C3C" w:rsidRPr="00711E6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color w:val="FF0000"/>
                <w:szCs w:val="24"/>
              </w:rPr>
            </w:pPr>
          </w:p>
        </w:tc>
      </w:tr>
      <w:tr w:rsidR="00312C3C" w14:paraId="2064B1B6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0CD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 xml:space="preserve">Party type (select):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315F" w14:textId="0BD744E9" w:rsidR="00312C3C" w:rsidRDefault="00B30E73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571169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C6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</w:t>
            </w:r>
          </w:p>
        </w:tc>
        <w:tc>
          <w:tcPr>
            <w:tcW w:w="508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0CC5EEBE" w14:textId="77777777" w:rsidR="00312C3C" w:rsidRPr="007B498E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color w:val="FF0000"/>
                <w:szCs w:val="24"/>
              </w:rPr>
            </w:pPr>
            <w:r w:rsidRPr="007B498E">
              <w:rPr>
                <w:rFonts w:eastAsia="Arial" w:cs="Arial"/>
                <w:szCs w:val="24"/>
              </w:rPr>
              <w:t>C</w:t>
            </w:r>
            <w:r w:rsidRPr="007B498E">
              <w:rPr>
                <w:rFonts w:eastAsiaTheme="minorEastAsia" w:cs="Arial"/>
                <w:szCs w:val="24"/>
              </w:rPr>
              <w:t>ontributor</w:t>
            </w:r>
          </w:p>
        </w:tc>
      </w:tr>
      <w:tr w:rsidR="00312C3C" w14:paraId="6169411A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5FEB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9B2E" w14:textId="77777777" w:rsidR="00312C3C" w:rsidRDefault="00B30E73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1297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2C3C">
              <w:rPr>
                <w:rFonts w:eastAsia="Arial" w:cs="Arial"/>
                <w:szCs w:val="24"/>
              </w:rPr>
              <w:t xml:space="preserve">  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241C014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 w:rsidRPr="00DA7E56">
              <w:rPr>
                <w:rFonts w:eastAsiaTheme="minorEastAsia" w:cs="Arial"/>
                <w:szCs w:val="24"/>
              </w:rPr>
              <w:t>overnment of relevant foreign country or territory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9A5DFA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069B2FE3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7384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461A" w14:textId="77777777" w:rsidR="00312C3C" w:rsidRDefault="00B30E73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9863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55C5214B" w14:textId="03270F90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  <w:r w:rsidRPr="63D57890">
              <w:rPr>
                <w:rFonts w:eastAsiaTheme="minorEastAsia" w:cs="Arial"/>
                <w:szCs w:val="24"/>
              </w:rPr>
              <w:t>Trade or business association</w:t>
            </w:r>
            <w:r w:rsidR="007F1051" w:rsidRPr="63D57890">
              <w:rPr>
                <w:rFonts w:eastAsiaTheme="minorEastAsia" w:cs="Arial"/>
                <w:szCs w:val="24"/>
              </w:rPr>
              <w:t xml:space="preserve"> of </w:t>
            </w:r>
            <w:r w:rsidR="596A97E4" w:rsidRPr="63D57890">
              <w:rPr>
                <w:rFonts w:eastAsiaTheme="minorEastAsia" w:cs="Arial"/>
                <w:szCs w:val="24"/>
              </w:rPr>
              <w:t xml:space="preserve">overseas </w:t>
            </w:r>
            <w:r w:rsidR="007F1051" w:rsidRPr="63D57890">
              <w:rPr>
                <w:rFonts w:eastAsiaTheme="minorEastAsia" w:cs="Arial"/>
                <w:szCs w:val="24"/>
              </w:rPr>
              <w:t>producers</w:t>
            </w:r>
            <w:r w:rsidR="00DF6407" w:rsidRPr="63D57890">
              <w:rPr>
                <w:rFonts w:eastAsiaTheme="minorEastAsia" w:cs="Arial"/>
                <w:szCs w:val="24"/>
              </w:rPr>
              <w:t>,</w:t>
            </w:r>
            <w:r w:rsidRPr="63D57890">
              <w:rPr>
                <w:rFonts w:eastAsiaTheme="minorEastAsia" w:cs="Arial"/>
                <w:szCs w:val="24"/>
              </w:rPr>
              <w:t xml:space="preserve"> overseas exporters or importers of the good</w:t>
            </w:r>
            <w:r w:rsidR="0070163D" w:rsidRPr="63D57890">
              <w:rPr>
                <w:rFonts w:eastAsiaTheme="minorEastAsia" w:cs="Arial"/>
                <w:szCs w:val="24"/>
              </w:rPr>
              <w:t xml:space="preserve">s </w:t>
            </w:r>
            <w:r w:rsidR="0070163D" w:rsidRPr="004F128C">
              <w:rPr>
                <w:rFonts w:eastAsiaTheme="minorEastAsia" w:cs="Arial"/>
                <w:szCs w:val="24"/>
              </w:rPr>
              <w:t>concerne</w:t>
            </w:r>
            <w:r w:rsidR="004F128C" w:rsidRPr="004F128C">
              <w:rPr>
                <w:rFonts w:eastAsiaTheme="minorEastAsia" w:cs="Arial"/>
                <w:szCs w:val="24"/>
              </w:rPr>
              <w:t>d</w:t>
            </w:r>
            <w:r w:rsidR="004F128C" w:rsidRPr="00B525A0">
              <w:rPr>
                <w:rFonts w:eastAsiaTheme="minorEastAsia" w:cs="Arial"/>
                <w:b/>
                <w:color w:val="FF0000"/>
                <w:szCs w:val="24"/>
              </w:rPr>
              <w:t xml:space="preserve"> </w:t>
            </w:r>
            <w:r w:rsidRPr="63D57890">
              <w:rPr>
                <w:rFonts w:eastAsiaTheme="minorEastAsia" w:cs="Arial"/>
                <w:szCs w:val="24"/>
              </w:rPr>
              <w:t>(</w:t>
            </w:r>
            <w:r w:rsidRPr="63D57890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 w:rsidRPr="63D57890">
              <w:rPr>
                <w:rFonts w:eastAsiaTheme="minorEastAsia" w:cs="Arial"/>
                <w:szCs w:val="24"/>
              </w:rPr>
              <w:t>)</w:t>
            </w:r>
          </w:p>
        </w:tc>
      </w:tr>
      <w:tr w:rsidR="00312C3C" w14:paraId="69649DA8" w14:textId="77777777" w:rsidTr="63D57890">
        <w:trPr>
          <w:gridAfter w:val="1"/>
          <w:wAfter w:w="15" w:type="dxa"/>
        </w:trPr>
        <w:tc>
          <w:tcPr>
            <w:tcW w:w="3966" w:type="dxa"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D1B0" w14:textId="77777777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0595" w14:textId="77777777" w:rsidR="00312C3C" w:rsidRDefault="00B30E73" w:rsidP="00263009">
            <w:pPr>
              <w:rPr>
                <w:rFonts w:ascii="MS Gothic" w:eastAsia="MS Gothic" w:hAnsi="MS Gothic" w:cs="Arial"/>
                <w:szCs w:val="24"/>
              </w:rPr>
            </w:pPr>
            <w:sdt>
              <w:sdtPr>
                <w:rPr>
                  <w:rFonts w:eastAsia="Arial" w:cs="Arial"/>
                  <w:szCs w:val="24"/>
                </w:rPr>
                <w:id w:val="-1277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CA00B41" w14:textId="77777777" w:rsidR="00312C3C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13FB881D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433D077E" w14:textId="77777777" w:rsidR="00716E7D" w:rsidRDefault="00716E7D" w:rsidP="00263009">
            <w:pPr>
              <w:rPr>
                <w:rFonts w:ascii="MS Gothic" w:eastAsia="MS Gothic" w:hAnsi="MS Gothic" w:cs="Arial"/>
                <w:szCs w:val="24"/>
              </w:rPr>
            </w:pPr>
          </w:p>
          <w:p w14:paraId="22DCAC8F" w14:textId="65543DC6" w:rsidR="00312C3C" w:rsidRPr="00485F08" w:rsidRDefault="00312C3C" w:rsidP="00263009">
            <w:pPr>
              <w:rPr>
                <w:rFonts w:ascii="MS Gothic" w:eastAsia="MS Gothic" w:hAnsi="MS Gothic" w:cs="Arial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D4ABD1" w14:textId="42DD0399" w:rsidR="00312C3C" w:rsidRDefault="00312C3C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 w:rsidRPr="000E4C60">
              <w:rPr>
                <w:rFonts w:eastAsiaTheme="minorEastAsia" w:cs="Arial"/>
                <w:szCs w:val="24"/>
              </w:rPr>
              <w:t xml:space="preserve">rade or business association </w:t>
            </w:r>
            <w:r w:rsidR="000E2CD0">
              <w:rPr>
                <w:rFonts w:eastAsiaTheme="minorEastAsia" w:cs="Arial"/>
                <w:szCs w:val="24"/>
              </w:rPr>
              <w:t>of</w:t>
            </w:r>
            <w:r w:rsidRPr="000E4C60"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UK producers of like goods or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 w:rsidRPr="004A2C96">
              <w:rPr>
                <w:rFonts w:eastAsiaTheme="minorEastAsia" w:cs="Arial"/>
                <w:szCs w:val="24"/>
              </w:rPr>
              <w:t>directly competitive goods</w:t>
            </w:r>
            <w:r>
              <w:rPr>
                <w:rFonts w:eastAsiaTheme="minorEastAsia" w:cs="Arial"/>
                <w:szCs w:val="24"/>
              </w:rPr>
              <w:t xml:space="preserve"> (</w:t>
            </w:r>
            <w:r w:rsidRPr="00E750ED">
              <w:rPr>
                <w:rFonts w:eastAsiaTheme="minorEastAsia" w:cs="Arial"/>
                <w:i/>
                <w:iCs/>
                <w:szCs w:val="24"/>
              </w:rPr>
              <w:t>Interested Party</w:t>
            </w:r>
            <w:r>
              <w:rPr>
                <w:rFonts w:eastAsiaTheme="minorEastAsia" w:cs="Arial"/>
                <w:szCs w:val="24"/>
              </w:rPr>
              <w:t>)</w:t>
            </w:r>
          </w:p>
          <w:p w14:paraId="021A93F0" w14:textId="77777777" w:rsidR="00716E7D" w:rsidRDefault="00716E7D" w:rsidP="00263009">
            <w:pPr>
              <w:tabs>
                <w:tab w:val="left" w:pos="2130"/>
              </w:tabs>
              <w:spacing w:line="22" w:lineRule="atLeast"/>
              <w:rPr>
                <w:rFonts w:eastAsiaTheme="minorEastAsia" w:cs="Arial"/>
                <w:szCs w:val="24"/>
              </w:rPr>
            </w:pPr>
          </w:p>
          <w:p w14:paraId="75200B76" w14:textId="77777777" w:rsidR="00312C3C" w:rsidRPr="00485F08" w:rsidRDefault="00312C3C" w:rsidP="005F046D">
            <w:pPr>
              <w:tabs>
                <w:tab w:val="left" w:pos="2130"/>
              </w:tabs>
              <w:spacing w:line="22" w:lineRule="atLeast"/>
              <w:rPr>
                <w:rFonts w:ascii="MS Gothic" w:eastAsia="MS Gothic" w:hAnsi="MS Gothic" w:cs="Arial"/>
                <w:szCs w:val="24"/>
              </w:rPr>
            </w:pPr>
          </w:p>
        </w:tc>
      </w:tr>
    </w:tbl>
    <w:p w14:paraId="54013688" w14:textId="77777777" w:rsidR="00312C3C" w:rsidRDefault="00312C3C" w:rsidP="00312C3C">
      <w:bookmarkStart w:id="0" w:name="_Toc32829438"/>
    </w:p>
    <w:p w14:paraId="4D95ECF3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When you have completed this form, indicate the </w:t>
      </w:r>
      <w:r w:rsidRPr="00382986">
        <w:rPr>
          <w:rFonts w:eastAsia="Arial" w:cs="Arial"/>
          <w:b/>
          <w:bCs/>
          <w:color w:val="000000" w:themeColor="text1"/>
          <w:szCs w:val="24"/>
        </w:rPr>
        <w:t>confidentiality</w:t>
      </w:r>
      <w:r w:rsidRPr="00382986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 xml:space="preserve">status </w:t>
      </w:r>
      <w:r w:rsidRPr="00382986">
        <w:rPr>
          <w:rFonts w:eastAsia="Arial" w:cs="Arial"/>
          <w:color w:val="000000" w:themeColor="text1"/>
          <w:szCs w:val="24"/>
        </w:rPr>
        <w:t>of this document by placing an X in the relevant box below</w:t>
      </w:r>
      <w:r>
        <w:rPr>
          <w:rFonts w:eastAsia="Arial" w:cs="Arial"/>
          <w:color w:val="000000" w:themeColor="text1"/>
          <w:szCs w:val="24"/>
        </w:rPr>
        <w:t xml:space="preserve"> and in the header. We strongly </w:t>
      </w:r>
      <w:r>
        <w:rPr>
          <w:rFonts w:eastAsia="Arial" w:cs="Arial"/>
          <w:color w:val="000000" w:themeColor="text1"/>
          <w:szCs w:val="24"/>
        </w:rPr>
        <w:lastRenderedPageBreak/>
        <w:t>recommend this document to be completed on the computer, so this step is easy to complete</w:t>
      </w:r>
      <w:r w:rsidRPr="139722A7">
        <w:rPr>
          <w:rFonts w:eastAsia="Arial" w:cs="Arial"/>
          <w:color w:val="000000" w:themeColor="text1"/>
          <w:szCs w:val="24"/>
        </w:rPr>
        <w:t>:</w:t>
      </w:r>
    </w:p>
    <w:p w14:paraId="0BB0158D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7D376B94" w14:textId="09E5B579" w:rsidR="00312C3C" w:rsidRPr="00382986" w:rsidRDefault="00B30E73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827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27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☐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Confidential</w:t>
      </w:r>
    </w:p>
    <w:p w14:paraId="52271728" w14:textId="787BA034" w:rsidR="00312C3C" w:rsidRPr="00382986" w:rsidRDefault="00B30E73" w:rsidP="0052456E">
      <w:pPr>
        <w:spacing w:line="22" w:lineRule="atLeast"/>
        <w:ind w:left="720"/>
        <w:contextualSpacing/>
        <w:rPr>
          <w:rFonts w:eastAsia="Arial" w:cs="Arial"/>
          <w:color w:val="000000" w:themeColor="text1"/>
          <w:szCs w:val="24"/>
        </w:rPr>
      </w:pPr>
      <w:sdt>
        <w:sdtPr>
          <w:rPr>
            <w:rFonts w:ascii="Segoe UI Symbol" w:eastAsia="Segoe UI Symbol" w:hAnsi="Segoe UI Symbol" w:cs="Segoe UI Symbol"/>
            <w:b/>
            <w:bCs/>
            <w:color w:val="000000" w:themeColor="text1"/>
            <w:szCs w:val="24"/>
          </w:rPr>
          <w:id w:val="-661312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7D27">
            <w:rPr>
              <w:rFonts w:ascii="MS Gothic" w:eastAsia="MS Gothic" w:hAnsi="MS Gothic" w:cs="Segoe UI Symbol" w:hint="eastAsia"/>
              <w:b/>
              <w:bCs/>
              <w:color w:val="000000" w:themeColor="text1"/>
              <w:szCs w:val="24"/>
            </w:rPr>
            <w:t>☒</w:t>
          </w:r>
        </w:sdtContent>
      </w:sdt>
      <w:r w:rsidR="00312C3C" w:rsidRPr="00382986">
        <w:rPr>
          <w:rFonts w:eastAsia="Arial" w:cs="Arial"/>
          <w:color w:val="000000" w:themeColor="text1"/>
          <w:szCs w:val="24"/>
        </w:rPr>
        <w:t xml:space="preserve"> Non-</w:t>
      </w:r>
      <w:r w:rsidR="0052456E">
        <w:rPr>
          <w:rFonts w:eastAsia="Arial" w:cs="Arial"/>
          <w:color w:val="000000" w:themeColor="text1"/>
          <w:szCs w:val="24"/>
        </w:rPr>
        <w:t>c</w:t>
      </w:r>
      <w:r w:rsidR="00312C3C" w:rsidRPr="00382986">
        <w:rPr>
          <w:rFonts w:eastAsia="Arial" w:cs="Arial"/>
          <w:color w:val="000000" w:themeColor="text1"/>
          <w:szCs w:val="24"/>
        </w:rPr>
        <w:t xml:space="preserve">onfidential – will be made publicly </w:t>
      </w:r>
      <w:proofErr w:type="gramStart"/>
      <w:r w:rsidR="00312C3C" w:rsidRPr="00382986">
        <w:rPr>
          <w:rFonts w:eastAsia="Arial" w:cs="Arial"/>
          <w:color w:val="000000" w:themeColor="text1"/>
          <w:szCs w:val="24"/>
        </w:rPr>
        <w:t>available</w:t>
      </w:r>
      <w:proofErr w:type="gramEnd"/>
    </w:p>
    <w:p w14:paraId="40B04641" w14:textId="77777777" w:rsidR="00312C3C" w:rsidRPr="00382986" w:rsidRDefault="00312C3C" w:rsidP="00312C3C">
      <w:pPr>
        <w:spacing w:line="22" w:lineRule="atLeast"/>
        <w:contextualSpacing/>
        <w:rPr>
          <w:rFonts w:eastAsia="Arial" w:cs="Arial"/>
          <w:color w:val="000000" w:themeColor="text1"/>
          <w:szCs w:val="24"/>
        </w:rPr>
      </w:pPr>
    </w:p>
    <w:p w14:paraId="4583F498" w14:textId="75B2D0EB" w:rsidR="00312C3C" w:rsidRPr="00382986" w:rsidRDefault="00312C3C" w:rsidP="00312C3C">
      <w:pPr>
        <w:spacing w:line="22" w:lineRule="atLeast"/>
        <w:rPr>
          <w:rFonts w:eastAsia="Arial" w:cs="Arial"/>
          <w:color w:val="000000" w:themeColor="text1"/>
          <w:szCs w:val="24"/>
        </w:rPr>
      </w:pPr>
      <w:r w:rsidRPr="00382986">
        <w:rPr>
          <w:rFonts w:eastAsia="Arial" w:cs="Arial"/>
          <w:color w:val="000000" w:themeColor="text1"/>
          <w:szCs w:val="24"/>
        </w:rPr>
        <w:t xml:space="preserve">Please note that you will have to provide </w:t>
      </w:r>
      <w:r w:rsidRPr="00382986">
        <w:rPr>
          <w:rFonts w:eastAsia="Arial" w:cs="Arial"/>
          <w:b/>
          <w:bCs/>
          <w:color w:val="000000" w:themeColor="text1"/>
          <w:szCs w:val="24"/>
        </w:rPr>
        <w:t>two copies of your response</w:t>
      </w:r>
      <w:r w:rsidRPr="00382986">
        <w:rPr>
          <w:rFonts w:eastAsia="Arial" w:cs="Arial"/>
          <w:color w:val="000000" w:themeColor="text1"/>
          <w:szCs w:val="24"/>
        </w:rPr>
        <w:t xml:space="preserve"> – a 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onfidential </w:t>
      </w:r>
      <w:r w:rsidRPr="00382986">
        <w:rPr>
          <w:rFonts w:eastAsia="Arial" w:cs="Arial"/>
          <w:color w:val="000000" w:themeColor="text1"/>
          <w:szCs w:val="24"/>
        </w:rPr>
        <w:t xml:space="preserve">and a </w:t>
      </w:r>
      <w:r w:rsidR="0052456E">
        <w:rPr>
          <w:rFonts w:eastAsia="Arial" w:cs="Arial"/>
          <w:b/>
          <w:bCs/>
          <w:color w:val="000000" w:themeColor="text1"/>
          <w:szCs w:val="24"/>
        </w:rPr>
        <w:t>n</w:t>
      </w:r>
      <w:r w:rsidRPr="00382986">
        <w:rPr>
          <w:rFonts w:eastAsia="Arial" w:cs="Arial"/>
          <w:b/>
          <w:bCs/>
          <w:color w:val="000000" w:themeColor="text1"/>
          <w:szCs w:val="24"/>
        </w:rPr>
        <w:t>on-</w:t>
      </w:r>
      <w:r w:rsidR="0052456E">
        <w:rPr>
          <w:rFonts w:eastAsia="Arial" w:cs="Arial"/>
          <w:b/>
          <w:bCs/>
          <w:color w:val="000000" w:themeColor="text1"/>
          <w:szCs w:val="24"/>
        </w:rPr>
        <w:t>c</w:t>
      </w:r>
      <w:r w:rsidRPr="00382986">
        <w:rPr>
          <w:rFonts w:eastAsia="Arial" w:cs="Arial"/>
          <w:b/>
          <w:bCs/>
          <w:color w:val="000000" w:themeColor="text1"/>
          <w:szCs w:val="24"/>
        </w:rPr>
        <w:t>onfidential version</w:t>
      </w:r>
      <w:r w:rsidRPr="0052456E">
        <w:rPr>
          <w:rFonts w:eastAsia="Arial" w:cs="Arial"/>
          <w:color w:val="000000" w:themeColor="text1"/>
          <w:szCs w:val="24"/>
        </w:rPr>
        <w:t>.</w:t>
      </w:r>
      <w:r w:rsidRPr="00382986">
        <w:rPr>
          <w:rFonts w:eastAsia="Arial" w:cs="Arial"/>
          <w:b/>
          <w:bCs/>
          <w:color w:val="000000" w:themeColor="text1"/>
          <w:szCs w:val="24"/>
        </w:rPr>
        <w:t xml:space="preserve"> </w:t>
      </w:r>
      <w:r w:rsidRPr="00382986">
        <w:rPr>
          <w:rFonts w:eastAsia="Arial" w:cs="Arial"/>
          <w:color w:val="000000" w:themeColor="text1"/>
          <w:szCs w:val="24"/>
        </w:rPr>
        <w:t xml:space="preserve">Both copies </w:t>
      </w:r>
      <w:r>
        <w:rPr>
          <w:rFonts w:eastAsia="Arial" w:cs="Arial"/>
          <w:color w:val="000000" w:themeColor="text1"/>
          <w:szCs w:val="24"/>
        </w:rPr>
        <w:t>must</w:t>
      </w:r>
      <w:r w:rsidRPr="00382986">
        <w:rPr>
          <w:rFonts w:eastAsia="Arial" w:cs="Arial"/>
          <w:color w:val="000000" w:themeColor="text1"/>
          <w:szCs w:val="24"/>
        </w:rPr>
        <w:t xml:space="preserve"> be returned to </w:t>
      </w:r>
      <w:r>
        <w:rPr>
          <w:rFonts w:eastAsia="Arial" w:cs="Arial"/>
          <w:color w:val="000000" w:themeColor="text1"/>
          <w:szCs w:val="24"/>
        </w:rPr>
        <w:t>the TRA</w:t>
      </w:r>
      <w:r w:rsidRPr="00382986">
        <w:rPr>
          <w:rFonts w:eastAsia="Arial" w:cs="Arial"/>
          <w:color w:val="000000" w:themeColor="text1"/>
          <w:szCs w:val="24"/>
        </w:rPr>
        <w:t xml:space="preserve"> using the Trade Remedies Service (</w:t>
      </w:r>
      <w:hyperlink r:id="rId12" w:history="1">
        <w:r w:rsidRPr="00382986">
          <w:rPr>
            <w:rStyle w:val="Hyperlink"/>
            <w:rFonts w:eastAsia="Arial" w:cs="Arial"/>
            <w:szCs w:val="24"/>
          </w:rPr>
          <w:t>www.trade-remedies.service.gov.uk</w:t>
        </w:r>
      </w:hyperlink>
      <w:r w:rsidRPr="00382986">
        <w:rPr>
          <w:rFonts w:eastAsia="Arial" w:cs="Arial"/>
          <w:color w:val="000000" w:themeColor="text1"/>
          <w:szCs w:val="24"/>
        </w:rPr>
        <w:t xml:space="preserve">) by </w:t>
      </w:r>
      <w:r w:rsidR="005F046D" w:rsidRPr="005F046D">
        <w:rPr>
          <w:rFonts w:eastAsia="Arial" w:cs="Arial"/>
          <w:b/>
          <w:bCs/>
          <w:szCs w:val="24"/>
        </w:rPr>
        <w:t>23 January 2024.</w:t>
      </w:r>
    </w:p>
    <w:p w14:paraId="724B41E8" w14:textId="77777777" w:rsidR="00312C3C" w:rsidRDefault="00312C3C" w:rsidP="00312C3C">
      <w:pPr>
        <w:suppressAutoHyphens w:val="0"/>
      </w:pPr>
      <w:r>
        <w:br w:type="page"/>
      </w:r>
    </w:p>
    <w:p w14:paraId="5E8D793E" w14:textId="77777777" w:rsidR="00312C3C" w:rsidRDefault="00312C3C" w:rsidP="00312C3C">
      <w:pPr>
        <w:jc w:val="center"/>
        <w:rPr>
          <w:rFonts w:cs="Arial"/>
          <w:b/>
          <w:bCs/>
          <w:sz w:val="28"/>
          <w:szCs w:val="28"/>
        </w:rPr>
      </w:pPr>
    </w:p>
    <w:p w14:paraId="74712460" w14:textId="77777777" w:rsidR="00312C3C" w:rsidRPr="00802DAC" w:rsidRDefault="00312C3C" w:rsidP="00312C3C">
      <w:pPr>
        <w:jc w:val="center"/>
        <w:rPr>
          <w:rFonts w:cs="Arial"/>
          <w:b/>
          <w:bCs/>
          <w:sz w:val="28"/>
          <w:szCs w:val="28"/>
        </w:rPr>
      </w:pPr>
      <w:r w:rsidRPr="00802DAC">
        <w:rPr>
          <w:rFonts w:cs="Arial"/>
          <w:b/>
          <w:bCs/>
          <w:sz w:val="28"/>
          <w:szCs w:val="28"/>
        </w:rPr>
        <w:t>Table of Contents</w:t>
      </w:r>
    </w:p>
    <w:p w14:paraId="338D6372" w14:textId="77777777" w:rsidR="00312C3C" w:rsidRPr="00CB18CE" w:rsidRDefault="00312C3C" w:rsidP="00312C3C"/>
    <w:sdt>
      <w:sdtPr>
        <w:rPr>
          <w:rFonts w:cs="Arial"/>
        </w:rPr>
        <w:id w:val="-28898184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1D88290" w14:textId="45330DB9" w:rsidR="004158E1" w:rsidRDefault="00312C3C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r w:rsidRPr="003B1BD7">
            <w:rPr>
              <w:rFonts w:cs="Arial"/>
            </w:rPr>
            <w:fldChar w:fldCharType="begin"/>
          </w:r>
          <w:r w:rsidRPr="003B1BD7">
            <w:rPr>
              <w:rFonts w:cs="Arial"/>
            </w:rPr>
            <w:instrText xml:space="preserve"> TOC \o "1-3" \h \z \u </w:instrText>
          </w:r>
          <w:r w:rsidRPr="003B1BD7">
            <w:rPr>
              <w:rFonts w:cs="Arial"/>
            </w:rPr>
            <w:fldChar w:fldCharType="separate"/>
          </w:r>
          <w:hyperlink w:anchor="_Toc155601928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 xml:space="preserve">The scope of this </w:t>
            </w:r>
            <w:r w:rsidR="00C5466D" w:rsidRPr="001163D3">
              <w:rPr>
                <w:rStyle w:val="Hyperlink"/>
                <w:rFonts w:cs="Arial"/>
                <w:b/>
                <w:noProof/>
              </w:rPr>
              <w:t>investig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4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A158D7A" w14:textId="62777FFD" w:rsidR="00C5466D" w:rsidRDefault="00B30E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29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Instruction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2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67E15FE1" w14:textId="7B1A7D06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0" w:history="1">
            <w:r w:rsidR="00C5466D" w:rsidRPr="001163D3">
              <w:rPr>
                <w:rStyle w:val="Hyperlink"/>
                <w:noProof/>
              </w:rPr>
              <w:t>Who should complete this form?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0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C281D6B" w14:textId="247CB69A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1" w:history="1">
            <w:r w:rsidR="00C5466D" w:rsidRPr="001163D3">
              <w:rPr>
                <w:rStyle w:val="Hyperlink"/>
                <w:noProof/>
                <w:lang w:eastAsia="zh-CN"/>
              </w:rPr>
              <w:t>Deadline for respon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1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9FD742D" w14:textId="075C992E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2" w:history="1">
            <w:r w:rsidR="00C5466D" w:rsidRPr="001163D3">
              <w:rPr>
                <w:rStyle w:val="Hyperlink"/>
                <w:rFonts w:cs="Arial"/>
                <w:noProof/>
                <w:lang w:eastAsia="zh-CN"/>
              </w:rPr>
              <w:t>Note about confidentiality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2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5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4B5EC82D" w14:textId="6D4E7B04" w:rsidR="00C5466D" w:rsidRDefault="00B30E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3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3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6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323A6C" w14:textId="0161ACF3" w:rsidR="00C5466D" w:rsidRDefault="00B30E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4" w:history="1">
            <w:r w:rsidR="00C5466D" w:rsidRPr="001163D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4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7F7ED11" w14:textId="3CFBAFB0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5" w:history="1">
            <w:r w:rsidR="00C5466D" w:rsidRPr="001163D3">
              <w:rPr>
                <w:rStyle w:val="Hyperlink"/>
                <w:noProof/>
              </w:rPr>
              <w:t>B1 – Other interested parties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5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3D4E88FB" w14:textId="7F366689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6" w:history="1">
            <w:r w:rsidR="00C5466D" w:rsidRPr="001163D3">
              <w:rPr>
                <w:rStyle w:val="Hyperlink"/>
                <w:noProof/>
              </w:rPr>
              <w:t>B2 – Particular Market Situation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6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7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8E9DCEE" w14:textId="32616D50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7" w:history="1">
            <w:r w:rsidR="00C5466D" w:rsidRPr="001163D3">
              <w:rPr>
                <w:rStyle w:val="Hyperlink"/>
                <w:noProof/>
              </w:rPr>
              <w:t>B3 - Scop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7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0ECD3E7A" w14:textId="78212E82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8" w:history="1">
            <w:r w:rsidR="00C5466D" w:rsidRPr="001163D3">
              <w:rPr>
                <w:rStyle w:val="Hyperlink"/>
                <w:noProof/>
              </w:rPr>
              <w:t>B4 – Economic Interest Test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8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8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72E281A5" w14:textId="10BC025F" w:rsidR="00C5466D" w:rsidRDefault="00B30E7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601939" w:history="1">
            <w:r w:rsidR="00C5466D" w:rsidRPr="001163D3">
              <w:rPr>
                <w:rStyle w:val="Hyperlink"/>
                <w:noProof/>
              </w:rPr>
              <w:t>B5 – Anything else</w:t>
            </w:r>
            <w:r w:rsidR="00C5466D">
              <w:rPr>
                <w:noProof/>
                <w:webHidden/>
              </w:rPr>
              <w:tab/>
            </w:r>
            <w:r w:rsidR="00C5466D">
              <w:rPr>
                <w:noProof/>
                <w:webHidden/>
              </w:rPr>
              <w:fldChar w:fldCharType="begin"/>
            </w:r>
            <w:r w:rsidR="00C5466D">
              <w:rPr>
                <w:noProof/>
                <w:webHidden/>
              </w:rPr>
              <w:instrText xml:space="preserve"> PAGEREF _Toc155601939 \h </w:instrText>
            </w:r>
            <w:r w:rsidR="00C5466D">
              <w:rPr>
                <w:noProof/>
                <w:webHidden/>
              </w:rPr>
            </w:r>
            <w:r w:rsidR="00C5466D">
              <w:rPr>
                <w:noProof/>
                <w:webHidden/>
              </w:rPr>
              <w:fldChar w:fldCharType="separate"/>
            </w:r>
            <w:r w:rsidR="00C5466D">
              <w:rPr>
                <w:noProof/>
                <w:webHidden/>
              </w:rPr>
              <w:t>9</w:t>
            </w:r>
            <w:r w:rsidR="00C5466D">
              <w:rPr>
                <w:noProof/>
                <w:webHidden/>
              </w:rPr>
              <w:fldChar w:fldCharType="end"/>
            </w:r>
          </w:hyperlink>
        </w:p>
        <w:p w14:paraId="57491D45" w14:textId="76948109" w:rsidR="00312C3C" w:rsidRDefault="00312C3C" w:rsidP="00312C3C">
          <w:r w:rsidRPr="003B1BD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AF4B45D" w14:textId="77777777" w:rsidR="00312C3C" w:rsidRDefault="00312C3C" w:rsidP="00312C3C"/>
    <w:p w14:paraId="08B81487" w14:textId="77777777" w:rsidR="00312C3C" w:rsidRDefault="00312C3C" w:rsidP="004A41E8"/>
    <w:p w14:paraId="18F83020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r>
        <w:rPr>
          <w:rFonts w:eastAsia="Times New Roman"/>
          <w:b/>
          <w:sz w:val="32"/>
          <w:szCs w:val="26"/>
        </w:rPr>
        <w:br w:type="page"/>
      </w:r>
    </w:p>
    <w:p w14:paraId="2F6E2BCD" w14:textId="37A988E9" w:rsidR="00312C3C" w:rsidRPr="00802DAC" w:rsidRDefault="00312C3C" w:rsidP="00312C3C">
      <w:pPr>
        <w:pStyle w:val="Heading2"/>
        <w:rPr>
          <w:rFonts w:ascii="Arial" w:hAnsi="Arial" w:cs="Arial"/>
          <w:b/>
          <w:bCs/>
          <w:sz w:val="32"/>
          <w:szCs w:val="32"/>
        </w:rPr>
      </w:pPr>
      <w:bookmarkStart w:id="1" w:name="_Toc98165159"/>
      <w:bookmarkStart w:id="2" w:name="_Toc155601928"/>
      <w:bookmarkStart w:id="3" w:name="_Toc32519544"/>
      <w:bookmarkStart w:id="4" w:name="_Toc53524891"/>
      <w:r w:rsidRPr="00802DAC">
        <w:rPr>
          <w:rStyle w:val="normaltextrun"/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The scope of this </w:t>
      </w:r>
      <w:r w:rsidRPr="00335C49">
        <w:rPr>
          <w:rStyle w:val="normaltextrun"/>
          <w:rFonts w:ascii="Arial" w:hAnsi="Arial" w:cs="Arial"/>
          <w:b/>
          <w:color w:val="auto"/>
          <w:sz w:val="32"/>
          <w:szCs w:val="32"/>
        </w:rPr>
        <w:t>investigation</w:t>
      </w:r>
      <w:bookmarkEnd w:id="1"/>
      <w:bookmarkEnd w:id="2"/>
    </w:p>
    <w:p w14:paraId="309319B6" w14:textId="7D897AF6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</w:p>
    <w:p w14:paraId="4EDA0920" w14:textId="0D5C34B1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 xml:space="preserve">Goods </w:t>
      </w:r>
      <w:proofErr w:type="gramStart"/>
      <w:r w:rsidRPr="00E96DE5">
        <w:rPr>
          <w:rStyle w:val="normaltextrun"/>
          <w:rFonts w:ascii="Arial" w:hAnsi="Arial" w:cs="Arial"/>
          <w:b/>
          <w:sz w:val="28"/>
          <w:szCs w:val="32"/>
        </w:rPr>
        <w:t>concerned</w:t>
      </w:r>
      <w:proofErr w:type="gramEnd"/>
      <w:r w:rsidRPr="00E96DE5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1D9D024B" w14:textId="77777777" w:rsidR="00312C3C" w:rsidRPr="0067189F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6"/>
          <w:szCs w:val="18"/>
        </w:rPr>
      </w:pPr>
    </w:p>
    <w:p w14:paraId="2B6DBFC7" w14:textId="68008205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 xml:space="preserve">This investigation covers </w:t>
      </w:r>
      <w:r w:rsidR="00A36EA4" w:rsidRPr="001D79EB">
        <w:rPr>
          <w:rStyle w:val="normaltextrun"/>
          <w:rFonts w:ascii="Arial" w:hAnsi="Arial" w:cs="Arial"/>
        </w:rPr>
        <w:t xml:space="preserve">Suspension </w:t>
      </w:r>
      <w:proofErr w:type="gramStart"/>
      <w:r w:rsidR="00A36EA4" w:rsidRPr="001D79EB">
        <w:rPr>
          <w:rStyle w:val="normaltextrun"/>
          <w:rFonts w:ascii="Arial" w:hAnsi="Arial" w:cs="Arial"/>
        </w:rPr>
        <w:t>Poly(</w:t>
      </w:r>
      <w:proofErr w:type="gramEnd"/>
      <w:r w:rsidR="00A36EA4" w:rsidRPr="001D79EB">
        <w:rPr>
          <w:rStyle w:val="normaltextrun"/>
          <w:rFonts w:ascii="Arial" w:hAnsi="Arial" w:cs="Arial"/>
        </w:rPr>
        <w:t xml:space="preserve">vinyl </w:t>
      </w:r>
      <w:r w:rsidR="00FB0D6A" w:rsidRPr="001D79EB">
        <w:rPr>
          <w:rStyle w:val="normaltextrun"/>
          <w:rFonts w:ascii="Arial" w:hAnsi="Arial" w:cs="Arial"/>
        </w:rPr>
        <w:t>chloride) (S-PVC)</w:t>
      </w:r>
      <w:r w:rsidRPr="001D79EB">
        <w:rPr>
          <w:rStyle w:val="normaltextrun"/>
          <w:rFonts w:ascii="Arial" w:hAnsi="Arial" w:cs="Arial"/>
        </w:rPr>
        <w:t xml:space="preserve"> exported from </w:t>
      </w:r>
      <w:r w:rsidR="00E96DE5" w:rsidRPr="001D79EB">
        <w:rPr>
          <w:rStyle w:val="normaltextrun"/>
          <w:rFonts w:ascii="Arial" w:hAnsi="Arial" w:cs="Arial"/>
        </w:rPr>
        <w:t>the US</w:t>
      </w:r>
      <w:r w:rsidRPr="001D79EB">
        <w:rPr>
          <w:rStyle w:val="normaltextrun"/>
          <w:rFonts w:ascii="Arial" w:hAnsi="Arial" w:cs="Arial"/>
        </w:rPr>
        <w:t>, described as:</w:t>
      </w:r>
      <w:r w:rsidRPr="001D79EB">
        <w:rPr>
          <w:rStyle w:val="eop"/>
          <w:rFonts w:ascii="Arial" w:hAnsi="Arial" w:cs="Arial"/>
        </w:rPr>
        <w:t xml:space="preserve"> </w:t>
      </w:r>
    </w:p>
    <w:p w14:paraId="10984E89" w14:textId="77777777" w:rsidR="00E96DE5" w:rsidRPr="001D79EB" w:rsidRDefault="00E96DE5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63088A" w14:textId="4AD17A5F" w:rsidR="00312C3C" w:rsidRPr="001D79EB" w:rsidRDefault="009546A8" w:rsidP="001D79EB">
      <w:r w:rsidRPr="001D79EB">
        <w:rPr>
          <w:rFonts w:ascii="ArialMT" w:eastAsia="Times New Roman" w:hAnsi="ArialMT" w:cs="ArialMT"/>
          <w:szCs w:val="24"/>
          <w:lang w:eastAsia="en-GB"/>
        </w:rPr>
        <w:t>“</w:t>
      </w:r>
      <w:bookmarkStart w:id="5" w:name="_Hlk152232841"/>
      <w:r w:rsidRPr="001D79EB">
        <w:rPr>
          <w:rFonts w:ascii="ArialMT" w:eastAsia="Times New Roman" w:hAnsi="ArialMT" w:cs="ArialMT"/>
          <w:szCs w:val="24"/>
          <w:lang w:eastAsia="en-GB"/>
        </w:rPr>
        <w:t xml:space="preserve">Suspension </w:t>
      </w:r>
      <w:proofErr w:type="gramStart"/>
      <w:r w:rsidRPr="001D79EB">
        <w:rPr>
          <w:rFonts w:ascii="ArialMT" w:eastAsia="Times New Roman" w:hAnsi="ArialMT" w:cs="ArialMT"/>
          <w:szCs w:val="24"/>
          <w:lang w:eastAsia="en-GB"/>
        </w:rPr>
        <w:t>Poly(</w:t>
      </w:r>
      <w:proofErr w:type="gramEnd"/>
      <w:r w:rsidRPr="001D79EB">
        <w:rPr>
          <w:rFonts w:ascii="ArialMT" w:eastAsia="Times New Roman" w:hAnsi="ArialMT" w:cs="ArialMT"/>
          <w:szCs w:val="24"/>
          <w:lang w:eastAsia="en-GB"/>
        </w:rPr>
        <w:t>vinyl chloride) (S-PVC)</w:t>
      </w:r>
      <w:bookmarkEnd w:id="5"/>
      <w:r w:rsidRPr="001D79EB">
        <w:rPr>
          <w:rFonts w:ascii="ArialMT" w:eastAsia="Times New Roman" w:hAnsi="ArialMT" w:cs="ArialMT"/>
          <w:szCs w:val="24"/>
          <w:lang w:eastAsia="en-GB"/>
        </w:rPr>
        <w:t>, not mixed with any other substance”</w:t>
      </w:r>
      <w:r w:rsidR="00312C3C" w:rsidRPr="001D79EB">
        <w:rPr>
          <w:rStyle w:val="eop"/>
          <w:rFonts w:cs="Arial"/>
        </w:rPr>
        <w:t xml:space="preserve"> </w:t>
      </w:r>
    </w:p>
    <w:p w14:paraId="70FD2705" w14:textId="77777777" w:rsidR="00A55937" w:rsidRPr="001D79EB" w:rsidRDefault="00A55937" w:rsidP="00A55937"/>
    <w:p w14:paraId="69AA668A" w14:textId="04CED2DA" w:rsidR="003E7520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Thes</w:t>
      </w:r>
      <w:r w:rsidR="00945AFF" w:rsidRPr="001D79EB">
        <w:rPr>
          <w:rStyle w:val="normaltextrun"/>
          <w:rFonts w:ascii="Arial" w:hAnsi="Arial" w:cs="Arial"/>
        </w:rPr>
        <w:t xml:space="preserve">e goods </w:t>
      </w:r>
      <w:r w:rsidRPr="001D79EB">
        <w:rPr>
          <w:rStyle w:val="normaltextrun"/>
          <w:rFonts w:ascii="Arial" w:hAnsi="Arial" w:cs="Arial"/>
        </w:rPr>
        <w:t xml:space="preserve">are currently classifiable within the following commodity </w:t>
      </w:r>
      <w:r w:rsidR="00033E5C" w:rsidRPr="001D79EB">
        <w:rPr>
          <w:rStyle w:val="normaltextrun"/>
          <w:rFonts w:ascii="Arial" w:hAnsi="Arial" w:cs="Arial"/>
        </w:rPr>
        <w:t>code</w:t>
      </w:r>
      <w:r w:rsidR="00FB0D6A" w:rsidRPr="001D79EB">
        <w:rPr>
          <w:rStyle w:val="normaltextrun"/>
          <w:rFonts w:ascii="Arial" w:hAnsi="Arial" w:cs="Arial"/>
        </w:rPr>
        <w:t>:</w:t>
      </w:r>
    </w:p>
    <w:p w14:paraId="69C4197D" w14:textId="60AEE15B" w:rsidR="00EA4998" w:rsidRDefault="00D124E0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1D79EB">
        <w:rPr>
          <w:rStyle w:val="normaltextrun"/>
          <w:rFonts w:ascii="Arial" w:hAnsi="Arial" w:cs="Arial"/>
        </w:rPr>
        <w:t>39041000</w:t>
      </w:r>
      <w:r w:rsidR="00A903EB">
        <w:rPr>
          <w:rStyle w:val="normaltextrun"/>
          <w:rFonts w:ascii="Arial" w:hAnsi="Arial" w:cs="Arial"/>
        </w:rPr>
        <w:t xml:space="preserve"> 15</w:t>
      </w:r>
    </w:p>
    <w:p w14:paraId="48D564E1" w14:textId="43279EA4" w:rsidR="00A903EB" w:rsidRPr="001D79EB" w:rsidRDefault="00A903EB" w:rsidP="003E752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9041000 80</w:t>
      </w:r>
    </w:p>
    <w:p w14:paraId="22A096CE" w14:textId="77777777" w:rsidR="00EA4998" w:rsidRPr="001D79EB" w:rsidRDefault="00EA4998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432EDC" w14:textId="7504CF0D" w:rsidR="00312C3C" w:rsidRPr="001D79EB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D79EB">
        <w:rPr>
          <w:rStyle w:val="normaltextrun"/>
          <w:rFonts w:ascii="Arial" w:hAnsi="Arial" w:cs="Arial"/>
        </w:rPr>
        <w:t>This</w:t>
      </w:r>
      <w:r w:rsidR="003E7520" w:rsidRPr="001D79EB">
        <w:rPr>
          <w:rStyle w:val="normaltextrun"/>
          <w:rFonts w:ascii="Arial" w:hAnsi="Arial" w:cs="Arial"/>
        </w:rPr>
        <w:t xml:space="preserve"> commodity code is </w:t>
      </w:r>
      <w:r w:rsidRPr="001D79EB">
        <w:rPr>
          <w:rStyle w:val="normaltextrun"/>
          <w:rFonts w:ascii="Arial" w:hAnsi="Arial" w:cs="Arial"/>
        </w:rPr>
        <w:t>only given for information.</w:t>
      </w:r>
    </w:p>
    <w:p w14:paraId="2A69599B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269F652E" w14:textId="6D87716E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In this document, these goods will be referred to </w:t>
      </w:r>
      <w:r w:rsidRPr="00E96DE5">
        <w:rPr>
          <w:rStyle w:val="normaltextrun"/>
          <w:rFonts w:ascii="Arial" w:hAnsi="Arial" w:cs="Arial"/>
        </w:rPr>
        <w:t xml:space="preserve">as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the goods concerned’</w:t>
      </w:r>
      <w:r w:rsidR="00E96DE5" w:rsidRPr="00E96DE5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Any reference </w:t>
      </w:r>
      <w:r w:rsidRPr="00E96DE5">
        <w:rPr>
          <w:rStyle w:val="normaltextrun"/>
          <w:rFonts w:ascii="Arial" w:hAnsi="Arial" w:cs="Arial"/>
        </w:rPr>
        <w:t xml:space="preserve">to </w:t>
      </w:r>
      <w:r w:rsidRPr="00E96DE5">
        <w:rPr>
          <w:rStyle w:val="contextualspellingandgrammarerror"/>
          <w:rFonts w:ascii="Arial" w:hAnsi="Arial" w:cs="Arial"/>
        </w:rPr>
        <w:t>‘</w:t>
      </w:r>
      <w:r w:rsidRPr="00E96DE5">
        <w:rPr>
          <w:rStyle w:val="normaltextrun"/>
          <w:rFonts w:ascii="Arial" w:hAnsi="Arial" w:cs="Arial"/>
        </w:rPr>
        <w:t>goods concerned’</w:t>
      </w:r>
      <w:r w:rsidRPr="00E96DE5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>in this document refers to the goods description above, regardless of the commodity code under which they are exported.</w:t>
      </w:r>
    </w:p>
    <w:p w14:paraId="4BF94F55" w14:textId="77777777" w:rsidR="00312C3C" w:rsidRDefault="00312C3C" w:rsidP="00312C3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</w:rPr>
      </w:pPr>
      <w:r w:rsidRPr="3004FAA3">
        <w:rPr>
          <w:rStyle w:val="eop"/>
          <w:rFonts w:ascii="Arial" w:hAnsi="Arial" w:cs="Arial"/>
        </w:rPr>
        <w:t xml:space="preserve"> </w:t>
      </w:r>
    </w:p>
    <w:p w14:paraId="36653D81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F55E98" w14:textId="77777777" w:rsidR="00312C3C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32"/>
        </w:rPr>
      </w:pPr>
      <w:r w:rsidRPr="0067189F">
        <w:rPr>
          <w:rStyle w:val="normaltextrun"/>
          <w:rFonts w:ascii="Arial" w:hAnsi="Arial" w:cs="Arial"/>
          <w:b/>
          <w:bCs/>
          <w:sz w:val="28"/>
          <w:szCs w:val="32"/>
        </w:rPr>
        <w:t>Like goods</w:t>
      </w:r>
      <w:r w:rsidRPr="0067189F">
        <w:rPr>
          <w:rStyle w:val="eop"/>
          <w:rFonts w:ascii="Arial" w:hAnsi="Arial" w:cs="Arial"/>
          <w:b/>
          <w:bCs/>
          <w:sz w:val="28"/>
          <w:szCs w:val="32"/>
        </w:rPr>
        <w:t xml:space="preserve"> </w:t>
      </w:r>
    </w:p>
    <w:p w14:paraId="343ADA2A" w14:textId="77777777" w:rsidR="00312C3C" w:rsidRPr="00054274" w:rsidRDefault="00312C3C" w:rsidP="00312C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D05B24" w14:textId="0636B599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71684">
        <w:rPr>
          <w:rStyle w:val="normaltextrun"/>
          <w:rFonts w:ascii="Arial" w:hAnsi="Arial" w:cs="Arial"/>
        </w:rPr>
        <w:t>Any reference to ‘</w:t>
      </w:r>
      <w:r w:rsidRPr="00A92DE2">
        <w:rPr>
          <w:rStyle w:val="normaltextrun"/>
          <w:rFonts w:ascii="Arial" w:hAnsi="Arial" w:cs="Arial"/>
          <w:b/>
          <w:bCs/>
        </w:rPr>
        <w:t>like</w:t>
      </w:r>
      <w:r w:rsidRPr="00DE7353">
        <w:rPr>
          <w:rStyle w:val="normaltextrun"/>
          <w:rFonts w:ascii="Arial" w:hAnsi="Arial" w:cs="Arial"/>
          <w:b/>
          <w:bCs/>
        </w:rPr>
        <w:t xml:space="preserve"> goods</w:t>
      </w:r>
      <w:r w:rsidRPr="00640297">
        <w:rPr>
          <w:rStyle w:val="normaltextrun"/>
          <w:rFonts w:ascii="Arial" w:hAnsi="Arial" w:cs="Arial"/>
        </w:rPr>
        <w:t>’</w:t>
      </w:r>
      <w:r w:rsidRPr="00DE7353">
        <w:rPr>
          <w:rStyle w:val="normaltextrun"/>
          <w:rFonts w:ascii="Arial" w:hAnsi="Arial" w:cs="Arial"/>
        </w:rPr>
        <w:t xml:space="preserve"> in this document refers to goods produced in the UK or imported to the UK from a country other than </w:t>
      </w:r>
      <w:r w:rsidR="00CC2705" w:rsidRPr="00CC2705">
        <w:rPr>
          <w:rStyle w:val="normaltextrun"/>
          <w:rFonts w:ascii="Arial" w:hAnsi="Arial" w:cs="Arial"/>
          <w:bCs/>
        </w:rPr>
        <w:t>the US</w:t>
      </w:r>
      <w:r w:rsidR="00CC2705" w:rsidRPr="00CC2705">
        <w:rPr>
          <w:rStyle w:val="normaltextrun"/>
          <w:rFonts w:ascii="Arial" w:hAnsi="Arial" w:cs="Arial"/>
          <w:b/>
        </w:rPr>
        <w:t xml:space="preserve"> </w:t>
      </w:r>
      <w:r w:rsidRPr="00DE7353">
        <w:rPr>
          <w:rStyle w:val="normaltextrun"/>
          <w:rFonts w:ascii="Arial" w:hAnsi="Arial" w:cs="Arial"/>
        </w:rPr>
        <w:t xml:space="preserve">which are like the goods </w:t>
      </w:r>
      <w:r w:rsidRPr="00CC2705">
        <w:rPr>
          <w:rStyle w:val="normaltextrun"/>
          <w:rFonts w:ascii="Arial" w:hAnsi="Arial" w:cs="Arial"/>
        </w:rPr>
        <w:t>concerned</w:t>
      </w:r>
      <w:r w:rsidRPr="00EF0DAB">
        <w:rPr>
          <w:rStyle w:val="normaltextrun"/>
          <w:rFonts w:ascii="Arial" w:hAnsi="Arial" w:cs="Arial"/>
        </w:rPr>
        <w:t xml:space="preserve"> in all respects, or with characteristics closely resemb</w:t>
      </w:r>
      <w:r w:rsidRPr="005C025F">
        <w:rPr>
          <w:rStyle w:val="normaltextrun"/>
          <w:rFonts w:ascii="Arial" w:hAnsi="Arial" w:cs="Arial"/>
        </w:rPr>
        <w:t>ling them.</w:t>
      </w:r>
    </w:p>
    <w:p w14:paraId="644564C5" w14:textId="77777777" w:rsidR="00312C3C" w:rsidRPr="00802DAC" w:rsidRDefault="00312C3C" w:rsidP="00312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373B52">
        <w:rPr>
          <w:rStyle w:val="eop"/>
          <w:rFonts w:ascii="Arial" w:hAnsi="Arial" w:cs="Arial"/>
          <w:b/>
        </w:rPr>
        <w:t xml:space="preserve"> </w:t>
      </w:r>
    </w:p>
    <w:p w14:paraId="5537BA99" w14:textId="0372F48E" w:rsidR="00312C3C" w:rsidRDefault="00312C3C" w:rsidP="00312C3C">
      <w:pPr>
        <w:rPr>
          <w:rStyle w:val="normaltextrun"/>
          <w:rFonts w:eastAsia="Times New Roman" w:cs="Arial"/>
          <w:b/>
          <w:szCs w:val="24"/>
          <w:lang w:eastAsia="en-GB"/>
        </w:rPr>
      </w:pP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Please follow the instructions for each question to provide the appropriate information regarding the goods </w:t>
      </w:r>
      <w:r w:rsidRPr="00703C3C">
        <w:rPr>
          <w:rStyle w:val="normaltextrun"/>
          <w:rFonts w:eastAsia="Times New Roman" w:cs="Arial"/>
          <w:b/>
          <w:szCs w:val="24"/>
          <w:lang w:eastAsia="en-GB"/>
        </w:rPr>
        <w:t>concerned</w:t>
      </w:r>
      <w:r w:rsidRPr="00802DAC">
        <w:rPr>
          <w:rStyle w:val="normaltextrun"/>
          <w:rFonts w:eastAsia="Times New Roman" w:cs="Arial"/>
          <w:b/>
          <w:szCs w:val="24"/>
          <w:lang w:eastAsia="en-GB"/>
        </w:rPr>
        <w:t xml:space="preserve"> or like goods.</w:t>
      </w:r>
    </w:p>
    <w:p w14:paraId="55FE6209" w14:textId="77777777" w:rsidR="00312C3C" w:rsidRDefault="00312C3C" w:rsidP="00312C3C">
      <w:pPr>
        <w:rPr>
          <w:rStyle w:val="normaltextrun"/>
          <w:rFonts w:cs="Arial"/>
          <w:b/>
          <w:szCs w:val="24"/>
          <w:lang w:eastAsia="en-GB"/>
        </w:rPr>
      </w:pPr>
    </w:p>
    <w:p w14:paraId="1B03E709" w14:textId="16FD1894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 xml:space="preserve">For more information about this case, you may refer to the Notice of Initiation published at: </w:t>
      </w:r>
      <w:hyperlink r:id="rId13" w:history="1">
        <w:r w:rsidR="00C5466D" w:rsidRPr="00C5466D">
          <w:rPr>
            <w:rStyle w:val="Hyperlink"/>
            <w:rFonts w:cs="Arial"/>
            <w:szCs w:val="24"/>
          </w:rPr>
          <w:t>https://www.trade-remedies.service.gov.uk/public/case/AD0049/</w:t>
        </w:r>
      </w:hyperlink>
    </w:p>
    <w:p w14:paraId="07004E86" w14:textId="77777777" w:rsidR="00A55937" w:rsidRDefault="00A55937" w:rsidP="00312C3C">
      <w:pPr>
        <w:suppressAutoHyphens w:val="0"/>
        <w:rPr>
          <w:rFonts w:cs="Arial"/>
          <w:szCs w:val="24"/>
        </w:rPr>
      </w:pPr>
    </w:p>
    <w:p w14:paraId="7FC31018" w14:textId="267238F8" w:rsidR="00312C3C" w:rsidRDefault="00312C3C" w:rsidP="00312C3C">
      <w:pPr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94D6206" w14:textId="2565C3ED" w:rsidR="00312C3C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6" w:name="_Toc155601929"/>
      <w:r w:rsidRPr="008A5F04">
        <w:rPr>
          <w:rFonts w:ascii="Arial" w:hAnsi="Arial" w:cs="Arial"/>
          <w:b/>
          <w:bCs/>
          <w:color w:val="auto"/>
        </w:rPr>
        <w:lastRenderedPageBreak/>
        <w:t>Instructions</w:t>
      </w:r>
      <w:bookmarkEnd w:id="3"/>
      <w:bookmarkEnd w:id="4"/>
      <w:bookmarkEnd w:id="6"/>
    </w:p>
    <w:p w14:paraId="4C1A1936" w14:textId="77777777" w:rsidR="00312C3C" w:rsidRPr="00312C3C" w:rsidRDefault="00312C3C" w:rsidP="00312C3C"/>
    <w:p w14:paraId="28B68362" w14:textId="1C553F1F" w:rsidR="00312C3C" w:rsidRPr="00F07377" w:rsidRDefault="00312C3C" w:rsidP="00312C3C">
      <w:pPr>
        <w:pStyle w:val="Heading3"/>
      </w:pPr>
      <w:bookmarkStart w:id="7" w:name="_Toc155601930"/>
      <w:r>
        <w:t>Who should complete this form?</w:t>
      </w:r>
      <w:bookmarkEnd w:id="7"/>
    </w:p>
    <w:p w14:paraId="7CDAFC2C" w14:textId="77777777" w:rsidR="00312C3C" w:rsidRDefault="00312C3C" w:rsidP="00623668">
      <w:pPr>
        <w:rPr>
          <w:lang w:eastAsia="en-GB"/>
        </w:rPr>
      </w:pPr>
    </w:p>
    <w:p w14:paraId="78091F50" w14:textId="554A5A13" w:rsidR="00312C3C" w:rsidRDefault="00030DE7" w:rsidP="00312C3C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You should complete this form if you are one of the party types listed at the beginning of this document.</w:t>
      </w:r>
    </w:p>
    <w:p w14:paraId="3BAB3EC4" w14:textId="77777777" w:rsidR="00A55937" w:rsidRDefault="00A55937" w:rsidP="00312C3C">
      <w:pPr>
        <w:rPr>
          <w:rFonts w:cs="Arial"/>
          <w:szCs w:val="24"/>
          <w:lang w:eastAsia="en-GB"/>
        </w:rPr>
      </w:pPr>
    </w:p>
    <w:p w14:paraId="4629FE0C" w14:textId="7C656F53" w:rsidR="00030DE7" w:rsidRPr="00802DAC" w:rsidRDefault="00030DE7" w:rsidP="00312C3C">
      <w:pPr>
        <w:rPr>
          <w:rFonts w:cs="Arial"/>
          <w:color w:val="000000"/>
          <w:szCs w:val="24"/>
          <w:lang w:eastAsia="en-GB"/>
        </w:rPr>
      </w:pPr>
      <w:r>
        <w:rPr>
          <w:rFonts w:cs="Arial"/>
          <w:szCs w:val="24"/>
          <w:lang w:eastAsia="en-GB"/>
        </w:rPr>
        <w:t>If you are a</w:t>
      </w:r>
      <w:r w:rsidR="00D7289C">
        <w:rPr>
          <w:rFonts w:cs="Arial"/>
          <w:szCs w:val="24"/>
          <w:lang w:eastAsia="en-GB"/>
        </w:rPr>
        <w:t>n Overseas Producer and/or Exporter,</w:t>
      </w:r>
      <w:r>
        <w:rPr>
          <w:rFonts w:cs="Arial"/>
          <w:szCs w:val="24"/>
          <w:lang w:eastAsia="en-GB"/>
        </w:rPr>
        <w:t xml:space="preserve"> UK producer of the like goods, </w:t>
      </w:r>
      <w:r w:rsidR="0011224E">
        <w:rPr>
          <w:rFonts w:cs="Arial"/>
          <w:szCs w:val="24"/>
          <w:lang w:eastAsia="en-GB"/>
        </w:rPr>
        <w:t>or</w:t>
      </w:r>
      <w:r>
        <w:rPr>
          <w:rFonts w:cs="Arial"/>
          <w:szCs w:val="24"/>
          <w:lang w:eastAsia="en-GB"/>
        </w:rPr>
        <w:t xml:space="preserve"> importer of the </w:t>
      </w:r>
      <w:r w:rsidRPr="00564D9C">
        <w:rPr>
          <w:rFonts w:cs="Arial"/>
          <w:szCs w:val="24"/>
          <w:lang w:eastAsia="en-GB"/>
        </w:rPr>
        <w:t>goods concerned</w:t>
      </w:r>
      <w:r w:rsidR="004D3806">
        <w:rPr>
          <w:rFonts w:cs="Arial"/>
          <w:szCs w:val="24"/>
          <w:lang w:eastAsia="en-GB"/>
        </w:rPr>
        <w:t>,</w:t>
      </w:r>
      <w:r w:rsidR="002C30D8" w:rsidRPr="00564D9C">
        <w:rPr>
          <w:rFonts w:cs="Arial"/>
          <w:szCs w:val="24"/>
          <w:lang w:eastAsia="en-GB"/>
        </w:rPr>
        <w:t xml:space="preserve"> </w:t>
      </w:r>
      <w:r w:rsidR="002C30D8">
        <w:rPr>
          <w:rFonts w:cs="Arial"/>
          <w:szCs w:val="24"/>
          <w:lang w:eastAsia="en-GB"/>
        </w:rPr>
        <w:t>please complete the relevant Pre-Sampling Questionnaire.</w:t>
      </w:r>
    </w:p>
    <w:p w14:paraId="11033FAB" w14:textId="77777777" w:rsidR="00312C3C" w:rsidRDefault="00312C3C" w:rsidP="00A55937">
      <w:pPr>
        <w:rPr>
          <w:lang w:eastAsia="en-GB"/>
        </w:rPr>
      </w:pPr>
    </w:p>
    <w:p w14:paraId="3321C01C" w14:textId="77777777" w:rsidR="00982E45" w:rsidRPr="00C811F2" w:rsidRDefault="00982E45" w:rsidP="00982E45">
      <w:pPr>
        <w:pStyle w:val="Heading3"/>
        <w:rPr>
          <w:lang w:eastAsia="zh-CN"/>
        </w:rPr>
      </w:pPr>
      <w:bookmarkStart w:id="8" w:name="_Toc10708169"/>
      <w:bookmarkStart w:id="9" w:name="_Toc10642843"/>
      <w:bookmarkStart w:id="10" w:name="_Toc6319072"/>
      <w:bookmarkStart w:id="11" w:name="_Toc152339970"/>
      <w:bookmarkStart w:id="12" w:name="_Toc155601931"/>
      <w:r w:rsidRPr="00C811F2">
        <w:rPr>
          <w:lang w:eastAsia="zh-CN"/>
        </w:rPr>
        <w:t>Deadline</w:t>
      </w:r>
      <w:r>
        <w:rPr>
          <w:lang w:eastAsia="zh-CN"/>
        </w:rPr>
        <w:t xml:space="preserve"> </w:t>
      </w:r>
      <w:r w:rsidRPr="00C811F2">
        <w:rPr>
          <w:lang w:eastAsia="zh-CN"/>
        </w:rPr>
        <w:t>for</w:t>
      </w:r>
      <w:r>
        <w:rPr>
          <w:lang w:eastAsia="zh-CN"/>
        </w:rPr>
        <w:t xml:space="preserve"> </w:t>
      </w:r>
      <w:r w:rsidRPr="00C811F2">
        <w:rPr>
          <w:lang w:eastAsia="zh-CN"/>
        </w:rPr>
        <w:t>response</w:t>
      </w:r>
      <w:bookmarkEnd w:id="8"/>
      <w:bookmarkEnd w:id="9"/>
      <w:bookmarkEnd w:id="10"/>
      <w:bookmarkEnd w:id="11"/>
      <w:bookmarkEnd w:id="12"/>
    </w:p>
    <w:p w14:paraId="30D3CBA3" w14:textId="77777777" w:rsidR="00982E45" w:rsidRPr="00C811F2" w:rsidRDefault="00982E45" w:rsidP="00982E45">
      <w:pPr>
        <w:spacing w:line="22" w:lineRule="atLeast"/>
        <w:rPr>
          <w:rFonts w:ascii="Calibri" w:hAnsi="Calibri"/>
          <w:sz w:val="22"/>
          <w:lang w:eastAsia="zh-CN"/>
        </w:rPr>
      </w:pPr>
    </w:p>
    <w:p w14:paraId="48380168" w14:textId="44FEA10D" w:rsidR="00982E45" w:rsidRPr="005F046D" w:rsidRDefault="00982E45" w:rsidP="00982E45">
      <w:r w:rsidRPr="005F046D">
        <w:t xml:space="preserve">A completed </w:t>
      </w:r>
      <w:r w:rsidR="004F4BD0" w:rsidRPr="005F046D">
        <w:t>registration form</w:t>
      </w:r>
      <w:r w:rsidRPr="005F046D">
        <w:t xml:space="preserve"> must be submitted to the TRA by no later than</w:t>
      </w:r>
      <w:r w:rsidRPr="005F046D">
        <w:rPr>
          <w:i/>
          <w:iCs/>
        </w:rPr>
        <w:t xml:space="preserve"> </w:t>
      </w:r>
      <w:r w:rsidR="005F046D" w:rsidRPr="005F046D">
        <w:rPr>
          <w:b/>
          <w:bCs/>
        </w:rPr>
        <w:t>23 January 2024</w:t>
      </w:r>
      <w:r w:rsidRPr="005F046D">
        <w:t xml:space="preserve"> </w:t>
      </w:r>
      <w:r w:rsidRPr="005F046D">
        <w:rPr>
          <w:rStyle w:val="normaltextrun"/>
          <w:rFonts w:cs="Arial"/>
          <w:shd w:val="clear" w:color="auto" w:fill="FFFFFF"/>
        </w:rPr>
        <w:t xml:space="preserve">If you are unable to provide a completed submission by the given due date and you wish to request an extension, please contact </w:t>
      </w:r>
      <w:r w:rsidRPr="005F046D">
        <w:rPr>
          <w:rStyle w:val="normaltextrun"/>
          <w:rFonts w:cs="Arial"/>
          <w:b/>
          <w:bCs/>
          <w:shd w:val="clear" w:color="auto" w:fill="FFFFFF"/>
        </w:rPr>
        <w:t>David Sibley</w:t>
      </w:r>
      <w:r w:rsidRPr="005F046D">
        <w:rPr>
          <w:rStyle w:val="normaltextrun"/>
          <w:rFonts w:cs="Arial"/>
          <w:b/>
          <w:shd w:val="clear" w:color="auto" w:fill="FFFFFF"/>
        </w:rPr>
        <w:t xml:space="preserve">, </w:t>
      </w:r>
      <w:hyperlink r:id="rId14" w:history="1">
        <w:r w:rsidR="00BE3D0B" w:rsidRPr="005F046D">
          <w:rPr>
            <w:rStyle w:val="Hyperlink"/>
            <w:rFonts w:cs="Arial"/>
            <w:b/>
            <w:bCs/>
            <w:color w:val="auto"/>
            <w:shd w:val="clear" w:color="auto" w:fill="FFFFFF"/>
          </w:rPr>
          <w:t>AD0049@traderemedies.gov.uk</w:t>
        </w:r>
      </w:hyperlink>
      <w:r w:rsidRPr="005F046D">
        <w:rPr>
          <w:rStyle w:val="normaltextrun"/>
          <w:rFonts w:cs="Arial"/>
          <w:b/>
          <w:bCs/>
          <w:shd w:val="clear" w:color="auto" w:fill="FFFFFF"/>
        </w:rPr>
        <w:t xml:space="preserve">. </w:t>
      </w:r>
      <w:r w:rsidRPr="005F046D">
        <w:rPr>
          <w:rStyle w:val="normaltextrun"/>
          <w:rFonts w:cs="Arial"/>
          <w:shd w:val="clear" w:color="auto" w:fill="FFFFFF"/>
        </w:rPr>
        <w:t>(We may grant extensions to deadlines on a case-by-case basis with a commitment to ensuring fairness to all parties</w:t>
      </w:r>
      <w:r w:rsidRPr="005F046D">
        <w:t>.)</w:t>
      </w:r>
    </w:p>
    <w:p w14:paraId="60240A9A" w14:textId="77777777" w:rsidR="00982E45" w:rsidRDefault="00982E45" w:rsidP="00A55937">
      <w:pPr>
        <w:rPr>
          <w:lang w:eastAsia="en-GB"/>
        </w:rPr>
      </w:pPr>
    </w:p>
    <w:p w14:paraId="0E191C88" w14:textId="77777777" w:rsidR="007422CB" w:rsidRPr="00FC3B2E" w:rsidRDefault="007422CB" w:rsidP="00A55937">
      <w:pPr>
        <w:rPr>
          <w:lang w:eastAsia="en-GB"/>
        </w:rPr>
      </w:pPr>
    </w:p>
    <w:p w14:paraId="44AE437C" w14:textId="36644BE3" w:rsidR="00312C3C" w:rsidRPr="003B1BD7" w:rsidRDefault="00312C3C" w:rsidP="00312C3C">
      <w:pPr>
        <w:pStyle w:val="Heading3"/>
        <w:rPr>
          <w:rFonts w:cs="Arial"/>
          <w:lang w:eastAsia="zh-CN"/>
        </w:rPr>
      </w:pPr>
      <w:bookmarkStart w:id="13" w:name="_Toc32519549"/>
      <w:bookmarkStart w:id="14" w:name="_Toc53524892"/>
      <w:bookmarkStart w:id="15" w:name="_Toc53524939"/>
      <w:bookmarkStart w:id="16" w:name="_Toc53525039"/>
      <w:bookmarkStart w:id="17" w:name="_Toc155601932"/>
      <w:r w:rsidRPr="003B1BD7">
        <w:rPr>
          <w:rFonts w:cs="Arial"/>
          <w:lang w:eastAsia="zh-CN"/>
        </w:rPr>
        <w:t xml:space="preserve">Note about </w:t>
      </w:r>
      <w:proofErr w:type="gramStart"/>
      <w:r w:rsidRPr="003B1BD7">
        <w:rPr>
          <w:rFonts w:cs="Arial"/>
          <w:lang w:eastAsia="zh-CN"/>
        </w:rPr>
        <w:t>confidentiality</w:t>
      </w:r>
      <w:bookmarkEnd w:id="13"/>
      <w:bookmarkEnd w:id="14"/>
      <w:bookmarkEnd w:id="15"/>
      <w:bookmarkEnd w:id="16"/>
      <w:bookmarkEnd w:id="17"/>
      <w:proofErr w:type="gramEnd"/>
    </w:p>
    <w:p w14:paraId="4C2BF70B" w14:textId="77777777" w:rsidR="00623668" w:rsidRDefault="00623668" w:rsidP="00623668">
      <w:bookmarkStart w:id="18" w:name="_Hlk4494759"/>
      <w:bookmarkEnd w:id="18"/>
    </w:p>
    <w:p w14:paraId="6C5FC702" w14:textId="3203505A" w:rsidR="00312C3C" w:rsidRDefault="00312C3C" w:rsidP="00623668">
      <w:r w:rsidRPr="005264AB">
        <w:t xml:space="preserve">You will need to submit </w:t>
      </w:r>
      <w:r w:rsidR="00172E76">
        <w:t>a</w:t>
      </w:r>
      <w:r w:rsidRPr="005264AB">
        <w:t xml:space="preserve"> confidential and</w:t>
      </w:r>
      <w:r w:rsidR="00172E76">
        <w:t xml:space="preserve"> a</w:t>
      </w:r>
      <w:r w:rsidRPr="005264AB">
        <w:t xml:space="preserve"> non-confidential version of </w:t>
      </w:r>
      <w:r>
        <w:t>this document</w:t>
      </w:r>
      <w:r w:rsidRPr="005264AB">
        <w:t>.</w:t>
      </w:r>
    </w:p>
    <w:p w14:paraId="1EF42E9E" w14:textId="77777777" w:rsidR="00623668" w:rsidRDefault="00623668" w:rsidP="00623668"/>
    <w:p w14:paraId="31628533" w14:textId="77777777" w:rsidR="00312C3C" w:rsidRDefault="00312C3C" w:rsidP="00623668">
      <w:r w:rsidRPr="005264AB">
        <w:t>Please ensure that each page of information you provide is clearly marked either “Confidential” or “Non-Confidential” in the header.</w:t>
      </w:r>
    </w:p>
    <w:p w14:paraId="4416D841" w14:textId="77777777" w:rsidR="00623668" w:rsidRDefault="00623668" w:rsidP="00623668"/>
    <w:p w14:paraId="2B9CB78A" w14:textId="5300FCBD" w:rsidR="00312C3C" w:rsidRDefault="00312C3C" w:rsidP="00623668">
      <w:r w:rsidRPr="005264AB">
        <w:t>It is your responsibility to ensure that the non-confidential version does not contain confidential information</w:t>
      </w:r>
      <w:r>
        <w:t>, which includes personal contact information, names and signatures.</w:t>
      </w:r>
    </w:p>
    <w:p w14:paraId="46E1C74A" w14:textId="77777777" w:rsidR="00623668" w:rsidRPr="005264AB" w:rsidRDefault="00623668" w:rsidP="00623668"/>
    <w:p w14:paraId="202DA1EA" w14:textId="77777777" w:rsidR="00623668" w:rsidRDefault="00312C3C" w:rsidP="00623668">
      <w:r w:rsidRPr="005264AB">
        <w:t xml:space="preserve">Please see </w:t>
      </w:r>
      <w:r>
        <w:t>the</w:t>
      </w:r>
      <w:r w:rsidR="00623668">
        <w:t xml:space="preserve"> TRA’s</w:t>
      </w:r>
      <w:r>
        <w:t xml:space="preserve"> </w:t>
      </w:r>
      <w:hyperlink r:id="rId15" w:anchor="questionnaires-and-information-gathering:~:text=Providing%20confidential%20information%20and%20non%2Dconfidential%20summaries" w:history="1">
        <w:r w:rsidRPr="00420DBE">
          <w:rPr>
            <w:rStyle w:val="Hyperlink"/>
            <w:rFonts w:cs="Arial"/>
          </w:rPr>
          <w:t>public guidance</w:t>
        </w:r>
      </w:hyperlink>
      <w:r>
        <w:t xml:space="preserve"> </w:t>
      </w:r>
      <w:r w:rsidRPr="005264AB">
        <w:t>for further information on what can be co</w:t>
      </w:r>
      <w:r>
        <w:t>nsidered</w:t>
      </w:r>
      <w:r w:rsidRPr="005264AB">
        <w:t xml:space="preserve"> confidential and how to prepare a non-confidential version of this </w:t>
      </w:r>
      <w:r>
        <w:t>documen</w:t>
      </w:r>
      <w:r w:rsidR="00623668">
        <w:t>t.</w:t>
      </w:r>
    </w:p>
    <w:p w14:paraId="0798EFB9" w14:textId="77777777" w:rsidR="00623668" w:rsidRDefault="00623668" w:rsidP="00623668"/>
    <w:p w14:paraId="6AB63A72" w14:textId="11313E7D" w:rsidR="00312C3C" w:rsidRDefault="00312C3C" w:rsidP="00623668">
      <w:r w:rsidRPr="005264AB">
        <w:t xml:space="preserve">All information provided to </w:t>
      </w:r>
      <w:r>
        <w:t>the Trade Remedies Authority (TRA)</w:t>
      </w:r>
      <w:r w:rsidRPr="005264AB">
        <w:t xml:space="preserve"> in confidence will be treated accordingly and only used for this investigation (except in limited</w:t>
      </w:r>
      <w:r w:rsidR="00DB3368">
        <w:t xml:space="preserve"> </w:t>
      </w:r>
      <w:r w:rsidRPr="005264AB">
        <w:t>circumstance</w:t>
      </w:r>
      <w:r>
        <w:t>s</w:t>
      </w:r>
      <w:r w:rsidRPr="005264AB">
        <w:t xml:space="preserve"> as permitted by regulation 46 of the Trade Remedies (Dumping and Subsidisation) (EU Exit) Regulations 2019) and will be stored in protected systems.</w:t>
      </w:r>
    </w:p>
    <w:p w14:paraId="3BAE2207" w14:textId="77777777" w:rsidR="00623668" w:rsidRDefault="00623668" w:rsidP="00623668"/>
    <w:p w14:paraId="6BED17F4" w14:textId="686CBEBB" w:rsidR="00312C3C" w:rsidRPr="005264AB" w:rsidRDefault="00312C3C" w:rsidP="00A55937">
      <w:r w:rsidRPr="005264AB">
        <w:t xml:space="preserve">The </w:t>
      </w:r>
      <w:r w:rsidRPr="002B7B9B">
        <w:t xml:space="preserve">non-confidential version of your submission will be placed on the public file, which is available on </w:t>
      </w:r>
      <w:hyperlink r:id="rId16" w:history="1">
        <w:r w:rsidR="00CE505C" w:rsidRPr="007E3665">
          <w:rPr>
            <w:rStyle w:val="Hyperlink"/>
            <w:rFonts w:cs="Arial"/>
            <w:bCs/>
          </w:rPr>
          <w:t>www.trade-remedies.service.gov.uk/public/cases</w:t>
        </w:r>
      </w:hyperlink>
      <w:r w:rsidR="00DB3368" w:rsidRPr="007E3665">
        <w:rPr>
          <w:szCs w:val="24"/>
        </w:rPr>
        <w:t>.</w:t>
      </w:r>
      <w:r w:rsidR="00CE505C" w:rsidRPr="007E3665">
        <w:t xml:space="preserve"> </w:t>
      </w:r>
    </w:p>
    <w:p w14:paraId="46ADDADB" w14:textId="1D029DBE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</w:p>
    <w:p w14:paraId="16B1D72F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19" w:name="_Toc53524893"/>
      <w:bookmarkStart w:id="20" w:name="_Toc155601933"/>
      <w:r w:rsidRPr="008A5F04">
        <w:rPr>
          <w:rFonts w:ascii="Arial" w:hAnsi="Arial" w:cs="Arial"/>
          <w:b/>
          <w:bCs/>
          <w:color w:val="auto"/>
        </w:rPr>
        <w:lastRenderedPageBreak/>
        <w:t xml:space="preserve">Section A – Your </w:t>
      </w:r>
      <w:bookmarkEnd w:id="0"/>
      <w:r w:rsidRPr="008A5F04">
        <w:rPr>
          <w:rFonts w:ascii="Arial" w:hAnsi="Arial" w:cs="Arial"/>
          <w:b/>
          <w:bCs/>
          <w:color w:val="auto"/>
        </w:rPr>
        <w:t>organisation’s interest in the case</w:t>
      </w:r>
      <w:bookmarkEnd w:id="19"/>
      <w:bookmarkEnd w:id="20"/>
    </w:p>
    <w:p w14:paraId="3F98E577" w14:textId="77777777" w:rsidR="00312C3C" w:rsidRDefault="00312C3C" w:rsidP="00312C3C">
      <w:pPr>
        <w:spacing w:line="22" w:lineRule="atLeast"/>
        <w:rPr>
          <w:rFonts w:eastAsia="Arial" w:cs="Arial"/>
          <w:szCs w:val="24"/>
        </w:rPr>
      </w:pPr>
    </w:p>
    <w:p w14:paraId="67A7D354" w14:textId="60B300E6" w:rsidR="00312C3C" w:rsidRDefault="00312C3C" w:rsidP="00312C3C">
      <w:pPr>
        <w:spacing w:line="22" w:lineRule="atLeast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o register your organisation’s interest in this </w:t>
      </w:r>
      <w:r w:rsidRPr="007A205C">
        <w:rPr>
          <w:rFonts w:eastAsia="Arial" w:cs="Arial"/>
          <w:szCs w:val="24"/>
        </w:rPr>
        <w:t>investigation</w:t>
      </w:r>
      <w:r w:rsidR="007A205C" w:rsidRPr="007A205C">
        <w:rPr>
          <w:rFonts w:eastAsia="Arial" w:cs="Arial"/>
          <w:szCs w:val="24"/>
        </w:rPr>
        <w:t>,</w:t>
      </w:r>
      <w:r w:rsidR="007A205C" w:rsidRPr="007A205C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szCs w:val="24"/>
        </w:rPr>
        <w:t>please complete the text boxes below.</w:t>
      </w:r>
    </w:p>
    <w:p w14:paraId="2C633A33" w14:textId="77777777" w:rsidR="00312C3C" w:rsidRDefault="00312C3C" w:rsidP="00312C3C">
      <w:pPr>
        <w:spacing w:line="22" w:lineRule="atLeast"/>
      </w:pPr>
    </w:p>
    <w:p w14:paraId="75BC7397" w14:textId="25A0441D" w:rsidR="00312C3C" w:rsidRDefault="00312C3C" w:rsidP="00312C3C">
      <w:pPr>
        <w:spacing w:line="22" w:lineRule="atLeast"/>
        <w:rPr>
          <w:rFonts w:cs="Arial"/>
          <w:szCs w:val="24"/>
        </w:rPr>
      </w:pPr>
      <w:r w:rsidRPr="6F0D643B">
        <w:rPr>
          <w:rFonts w:cs="Arial"/>
          <w:szCs w:val="24"/>
        </w:rPr>
        <w:t xml:space="preserve">Please describe your role with regards to the </w:t>
      </w:r>
      <w:r w:rsidRPr="00766FE9">
        <w:rPr>
          <w:rFonts w:cs="Arial"/>
          <w:szCs w:val="24"/>
        </w:rPr>
        <w:t>like goods</w:t>
      </w:r>
      <w:r w:rsidRPr="00802DAC">
        <w:rPr>
          <w:rFonts w:cs="Arial"/>
          <w:szCs w:val="24"/>
        </w:rPr>
        <w:t xml:space="preserve"> and/or</w:t>
      </w:r>
      <w:r>
        <w:rPr>
          <w:rFonts w:cs="Arial"/>
          <w:szCs w:val="24"/>
        </w:rPr>
        <w:t xml:space="preserve"> </w:t>
      </w:r>
      <w:r w:rsidRPr="007A205C">
        <w:rPr>
          <w:rFonts w:eastAsia="Times New Roman" w:cs="Arial"/>
          <w:szCs w:val="24"/>
        </w:rPr>
        <w:t>goods concerned</w:t>
      </w:r>
      <w:r w:rsidR="007A205C" w:rsidRPr="007A205C">
        <w:rPr>
          <w:rFonts w:eastAsia="Times New Roman" w:cs="Arial"/>
          <w:szCs w:val="24"/>
        </w:rPr>
        <w:t>:</w:t>
      </w:r>
    </w:p>
    <w:p w14:paraId="59AB697B" w14:textId="77777777" w:rsidR="00312C3C" w:rsidRDefault="00312C3C" w:rsidP="00312C3C">
      <w:pPr>
        <w:spacing w:line="22" w:lineRule="atLeast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D1BC0" wp14:editId="5D9E7722">
                <wp:simplePos x="0" y="0"/>
                <wp:positionH relativeFrom="margin">
                  <wp:align>left</wp:align>
                </wp:positionH>
                <wp:positionV relativeFrom="paragraph">
                  <wp:posOffset>296549</wp:posOffset>
                </wp:positionV>
                <wp:extent cx="5704841" cy="2047241"/>
                <wp:effectExtent l="0" t="0" r="10159" b="10159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F2DC09" w14:textId="136E2ED2" w:rsidR="00312C3C" w:rsidRDefault="008762F0" w:rsidP="00312C3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The </w:t>
                            </w:r>
                            <w:r w:rsidR="008406BA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group of companies I work for procures PVC </w:t>
                            </w:r>
                            <w:proofErr w:type="gramStart"/>
                            <w:r w:rsidR="008406BA">
                              <w:rPr>
                                <w:rFonts w:cs="Arial"/>
                                <w:i/>
                                <w:color w:val="808080"/>
                              </w:rPr>
                              <w:t>for the production of</w:t>
                            </w:r>
                            <w:proofErr w:type="gramEnd"/>
                            <w:r w:rsidR="008406BA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 our finished goods.  </w:t>
                            </w:r>
                            <w:proofErr w:type="spellStart"/>
                            <w:r w:rsidR="008406BA">
                              <w:rPr>
                                <w:rFonts w:cs="Arial"/>
                                <w:i/>
                                <w:color w:val="808080"/>
                              </w:rPr>
                              <w:t>Ineos</w:t>
                            </w:r>
                            <w:proofErr w:type="spellEnd"/>
                            <w:r w:rsidR="008406BA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 Inovyn are one of our largest suppliers along with other competitors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D1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35pt;width:449.2pt;height:161.2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" strokeweight=".26467mm">
                <v:textbox>
                  <w:txbxContent>
                    <w:p w14:paraId="27F2DC09" w14:textId="136E2ED2" w:rsidR="00312C3C" w:rsidRDefault="008762F0" w:rsidP="00312C3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The </w:t>
                      </w:r>
                      <w:r w:rsidR="008406BA">
                        <w:rPr>
                          <w:rFonts w:cs="Arial"/>
                          <w:i/>
                          <w:color w:val="808080"/>
                        </w:rPr>
                        <w:t xml:space="preserve">group of companies I work for procures PVC </w:t>
                      </w:r>
                      <w:proofErr w:type="gramStart"/>
                      <w:r w:rsidR="008406BA">
                        <w:rPr>
                          <w:rFonts w:cs="Arial"/>
                          <w:i/>
                          <w:color w:val="808080"/>
                        </w:rPr>
                        <w:t>for the production of</w:t>
                      </w:r>
                      <w:proofErr w:type="gramEnd"/>
                      <w:r w:rsidR="008406BA">
                        <w:rPr>
                          <w:rFonts w:cs="Arial"/>
                          <w:i/>
                          <w:color w:val="808080"/>
                        </w:rPr>
                        <w:t xml:space="preserve"> our finished goods.  </w:t>
                      </w:r>
                      <w:proofErr w:type="spellStart"/>
                      <w:r w:rsidR="008406BA">
                        <w:rPr>
                          <w:rFonts w:cs="Arial"/>
                          <w:i/>
                          <w:color w:val="808080"/>
                        </w:rPr>
                        <w:t>Ineos</w:t>
                      </w:r>
                      <w:proofErr w:type="spellEnd"/>
                      <w:r w:rsidR="008406BA">
                        <w:rPr>
                          <w:rFonts w:cs="Arial"/>
                          <w:i/>
                          <w:color w:val="808080"/>
                        </w:rPr>
                        <w:t xml:space="preserve"> Inovyn are one of our largest suppliers along with other competito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A76D1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2FE38082" w14:textId="77777777" w:rsidR="001B4246" w:rsidRDefault="001B4246" w:rsidP="00312C3C">
      <w:pPr>
        <w:spacing w:line="22" w:lineRule="atLeast"/>
        <w:rPr>
          <w:rFonts w:cs="Arial"/>
          <w:szCs w:val="24"/>
        </w:rPr>
      </w:pPr>
    </w:p>
    <w:p w14:paraId="66ACEF50" w14:textId="7E65816C" w:rsidR="00312C3C" w:rsidRDefault="00312C3C" w:rsidP="00312C3C">
      <w:pPr>
        <w:spacing w:line="22" w:lineRule="atLeast"/>
      </w:pPr>
      <w:r>
        <w:rPr>
          <w:rFonts w:cs="Arial"/>
          <w:szCs w:val="24"/>
        </w:rPr>
        <w:t xml:space="preserve">Please describe your interest in this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>
        <w:rPr>
          <w:rFonts w:eastAsiaTheme="minorEastAsia" w:cstheme="minorBidi"/>
          <w:szCs w:val="24"/>
        </w:rPr>
        <w:t>:</w:t>
      </w:r>
    </w:p>
    <w:p w14:paraId="1365C388" w14:textId="77777777" w:rsidR="00312C3C" w:rsidRDefault="00312C3C" w:rsidP="00312C3C">
      <w:pPr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4D30CA" wp14:editId="63557C43">
                <wp:simplePos x="0" y="0"/>
                <wp:positionH relativeFrom="margin">
                  <wp:align>left</wp:align>
                </wp:positionH>
                <wp:positionV relativeFrom="paragraph">
                  <wp:posOffset>196211</wp:posOffset>
                </wp:positionV>
                <wp:extent cx="5704841" cy="2047241"/>
                <wp:effectExtent l="0" t="0" r="10159" b="10159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0C3FF" w14:textId="1F9DCFD0" w:rsidR="004A534F" w:rsidRDefault="00312977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>As a consumer of PVC, our current supply base is limited to within UK &amp; Eur</w:t>
                            </w:r>
                            <w:r w:rsidR="004A534F">
                              <w:rPr>
                                <w:rFonts w:cs="Arial"/>
                                <w:i/>
                                <w:color w:val="808080"/>
                              </w:rPr>
                              <w:t>ope with constant approach from USA supply base yet to be taken up.</w:t>
                            </w:r>
                          </w:p>
                          <w:p w14:paraId="45DDD842" w14:textId="77777777" w:rsidR="004A534F" w:rsidRDefault="004A534F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</w:p>
                          <w:p w14:paraId="1D6E4CBF" w14:textId="722CAD93" w:rsidR="004A534F" w:rsidRDefault="004A534F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As a very large consumer (20,000 tonnes) of </w:t>
                            </w:r>
                            <w:proofErr w:type="spellStart"/>
                            <w:r w:rsidR="001B2147">
                              <w:rPr>
                                <w:rFonts w:cs="Arial"/>
                                <w:i/>
                                <w:color w:val="808080"/>
                              </w:rPr>
                              <w:t>pvc</w:t>
                            </w:r>
                            <w:proofErr w:type="spellEnd"/>
                            <w:r w:rsidR="001B2147">
                              <w:rPr>
                                <w:rFonts w:cs="Arial"/>
                                <w:i/>
                                <w:color w:val="808080"/>
                              </w:rPr>
                              <w:t xml:space="preserve"> we have a keen interest to see </w:t>
                            </w:r>
                            <w:r w:rsidR="009343BD">
                              <w:rPr>
                                <w:rFonts w:cs="Arial"/>
                                <w:i/>
                                <w:color w:val="808080"/>
                              </w:rPr>
                              <w:t>the outcome of this case.</w:t>
                            </w:r>
                          </w:p>
                          <w:p w14:paraId="0FE150FE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30CA" id="Text Box 3" o:spid="_x0000_s1027" type="#_x0000_t202" style="position:absolute;margin-left:0;margin-top:15.45pt;width:449.2pt;height:161.2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" strokeweight=".26467mm">
                <v:textbox>
                  <w:txbxContent>
                    <w:p w14:paraId="0B70C3FF" w14:textId="1F9DCFD0" w:rsidR="004A534F" w:rsidRDefault="00312977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>As a consumer of PVC, our current supply base is limited to within UK &amp; Eur</w:t>
                      </w:r>
                      <w:r w:rsidR="004A534F">
                        <w:rPr>
                          <w:rFonts w:cs="Arial"/>
                          <w:i/>
                          <w:color w:val="808080"/>
                        </w:rPr>
                        <w:t>ope with constant approach from USA supply base yet to be taken up.</w:t>
                      </w:r>
                    </w:p>
                    <w:p w14:paraId="45DDD842" w14:textId="77777777" w:rsidR="004A534F" w:rsidRDefault="004A534F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</w:p>
                    <w:p w14:paraId="1D6E4CBF" w14:textId="722CAD93" w:rsidR="004A534F" w:rsidRDefault="004A534F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</w:rPr>
                        <w:t xml:space="preserve">As a very large consumer (20,000 tonnes) of </w:t>
                      </w:r>
                      <w:proofErr w:type="spellStart"/>
                      <w:r w:rsidR="001B2147">
                        <w:rPr>
                          <w:rFonts w:cs="Arial"/>
                          <w:i/>
                          <w:color w:val="808080"/>
                        </w:rPr>
                        <w:t>pvc</w:t>
                      </w:r>
                      <w:proofErr w:type="spellEnd"/>
                      <w:r w:rsidR="001B2147">
                        <w:rPr>
                          <w:rFonts w:cs="Arial"/>
                          <w:i/>
                          <w:color w:val="808080"/>
                        </w:rPr>
                        <w:t xml:space="preserve"> we have a keen interest to see </w:t>
                      </w:r>
                      <w:r w:rsidR="009343BD">
                        <w:rPr>
                          <w:rFonts w:cs="Arial"/>
                          <w:i/>
                          <w:color w:val="808080"/>
                        </w:rPr>
                        <w:t>the outcome of this case.</w:t>
                      </w:r>
                    </w:p>
                    <w:p w14:paraId="0FE150FE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AE85C" w14:textId="77777777" w:rsidR="00312C3C" w:rsidRDefault="00312C3C" w:rsidP="00312C3C"/>
    <w:p w14:paraId="3780F4DA" w14:textId="77777777" w:rsidR="00312C3C" w:rsidRDefault="00312C3C" w:rsidP="00312C3C">
      <w:pPr>
        <w:suppressAutoHyphens w:val="0"/>
        <w:rPr>
          <w:rFonts w:eastAsia="Times New Roman"/>
          <w:b/>
          <w:sz w:val="32"/>
          <w:szCs w:val="26"/>
        </w:rPr>
      </w:pPr>
      <w:bookmarkStart w:id="21" w:name="_Toc32519559"/>
      <w:r>
        <w:rPr>
          <w:rFonts w:eastAsia="Times New Roman"/>
          <w:b/>
          <w:sz w:val="32"/>
          <w:szCs w:val="26"/>
        </w:rPr>
        <w:br w:type="page"/>
      </w:r>
    </w:p>
    <w:p w14:paraId="693E2A75" w14:textId="77777777" w:rsidR="00312C3C" w:rsidRPr="008A5F04" w:rsidRDefault="00312C3C" w:rsidP="00312C3C">
      <w:pPr>
        <w:pStyle w:val="Heading1"/>
        <w:rPr>
          <w:rFonts w:ascii="Arial" w:hAnsi="Arial" w:cs="Arial"/>
          <w:b/>
          <w:bCs/>
          <w:color w:val="auto"/>
        </w:rPr>
      </w:pPr>
      <w:bookmarkStart w:id="22" w:name="_Toc53524894"/>
      <w:bookmarkStart w:id="23" w:name="_Toc155601934"/>
      <w:r w:rsidRPr="008A5F04">
        <w:rPr>
          <w:rFonts w:ascii="Arial" w:hAnsi="Arial" w:cs="Arial"/>
          <w:b/>
          <w:bCs/>
          <w:color w:val="auto"/>
        </w:rPr>
        <w:lastRenderedPageBreak/>
        <w:t>Section B – Additional information</w:t>
      </w:r>
      <w:bookmarkEnd w:id="21"/>
      <w:bookmarkEnd w:id="22"/>
      <w:bookmarkEnd w:id="23"/>
      <w:r w:rsidRPr="008A5F04">
        <w:rPr>
          <w:rFonts w:ascii="Arial" w:hAnsi="Arial" w:cs="Arial"/>
          <w:b/>
          <w:bCs/>
          <w:color w:val="auto"/>
        </w:rPr>
        <w:t xml:space="preserve"> </w:t>
      </w:r>
    </w:p>
    <w:p w14:paraId="10EFAD7D" w14:textId="77777777" w:rsidR="00312C3C" w:rsidRDefault="00312C3C" w:rsidP="00312C3C">
      <w:pPr>
        <w:spacing w:line="22" w:lineRule="atLeast"/>
        <w:rPr>
          <w:rFonts w:cs="Arial"/>
        </w:rPr>
      </w:pPr>
    </w:p>
    <w:p w14:paraId="718804A0" w14:textId="77777777" w:rsidR="00312C3C" w:rsidRDefault="00312C3C" w:rsidP="00312C3C">
      <w:pPr>
        <w:pStyle w:val="Heading3"/>
      </w:pPr>
      <w:bookmarkStart w:id="24" w:name="_Toc155601935"/>
      <w:r>
        <w:t>B1 – Other interested parties</w:t>
      </w:r>
      <w:bookmarkEnd w:id="24"/>
    </w:p>
    <w:p w14:paraId="0A266A0F" w14:textId="77777777" w:rsidR="00312C3C" w:rsidRDefault="00312C3C" w:rsidP="006B424A"/>
    <w:p w14:paraId="7EBF85B5" w14:textId="77777777" w:rsidR="00312C3C" w:rsidRDefault="00312C3C" w:rsidP="00312C3C">
      <w:pPr>
        <w:rPr>
          <w:rFonts w:cs="Arial"/>
          <w:szCs w:val="24"/>
        </w:rPr>
      </w:pPr>
      <w:r w:rsidRPr="00802DAC">
        <w:rPr>
          <w:rFonts w:cs="Arial"/>
          <w:szCs w:val="24"/>
        </w:rPr>
        <w:t>If you believe there are</w:t>
      </w:r>
      <w:r>
        <w:rPr>
          <w:rFonts w:cs="Arial"/>
          <w:szCs w:val="24"/>
        </w:rPr>
        <w:t xml:space="preserve"> producers, overseas exporters, importers and</w:t>
      </w:r>
      <w:r w:rsidRPr="00802DAC">
        <w:rPr>
          <w:rFonts w:cs="Arial"/>
          <w:szCs w:val="24"/>
        </w:rPr>
        <w:t xml:space="preserve"> other interested parties that should receive </w:t>
      </w:r>
      <w:r>
        <w:rPr>
          <w:rFonts w:cs="Arial"/>
          <w:szCs w:val="24"/>
        </w:rPr>
        <w:t>this document</w:t>
      </w:r>
      <w:r w:rsidRPr="00802DAC">
        <w:rPr>
          <w:rFonts w:cs="Arial"/>
          <w:szCs w:val="24"/>
        </w:rPr>
        <w:t xml:space="preserve">, please provide their </w:t>
      </w:r>
      <w:r>
        <w:rPr>
          <w:rFonts w:cs="Arial"/>
          <w:szCs w:val="24"/>
        </w:rPr>
        <w:t>organisation name and website details below.</w:t>
      </w:r>
    </w:p>
    <w:p w14:paraId="45FEF1EF" w14:textId="77777777" w:rsidR="001B4246" w:rsidRDefault="001B4246" w:rsidP="00312C3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2C3C" w14:paraId="181765A0" w14:textId="77777777" w:rsidTr="001B4246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E9FB9E" w14:textId="65466745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Organisation na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1669964" w14:textId="77777777" w:rsidR="00312C3C" w:rsidRPr="00802DAC" w:rsidRDefault="00312C3C" w:rsidP="00DB3368">
            <w:pPr>
              <w:jc w:val="center"/>
              <w:rPr>
                <w:rFonts w:cs="Arial"/>
                <w:b/>
                <w:bCs/>
              </w:rPr>
            </w:pPr>
            <w:r w:rsidRPr="00802DAC">
              <w:rPr>
                <w:rFonts w:cs="Arial"/>
                <w:b/>
                <w:bCs/>
              </w:rPr>
              <w:t>Website</w:t>
            </w:r>
          </w:p>
        </w:tc>
      </w:tr>
      <w:tr w:rsidR="00312C3C" w14:paraId="4FF2D8A6" w14:textId="77777777" w:rsidTr="00263009">
        <w:tc>
          <w:tcPr>
            <w:tcW w:w="4508" w:type="dxa"/>
          </w:tcPr>
          <w:p w14:paraId="54A26BD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7610D4B9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7EBDBC6F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53D8045E" w14:textId="77777777" w:rsidTr="00263009">
        <w:tc>
          <w:tcPr>
            <w:tcW w:w="4508" w:type="dxa"/>
          </w:tcPr>
          <w:p w14:paraId="326E288E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71697AB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48C54AEB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761D3F48" w14:textId="77777777" w:rsidTr="00263009">
        <w:tc>
          <w:tcPr>
            <w:tcW w:w="4508" w:type="dxa"/>
          </w:tcPr>
          <w:p w14:paraId="212C72AD" w14:textId="77777777" w:rsidR="00312C3C" w:rsidRPr="00802DAC" w:rsidRDefault="00312C3C" w:rsidP="00263009">
            <w:pPr>
              <w:rPr>
                <w:rFonts w:cs="Arial"/>
              </w:rPr>
            </w:pPr>
          </w:p>
          <w:p w14:paraId="4138193C" w14:textId="77777777" w:rsidR="00312C3C" w:rsidRPr="00802DAC" w:rsidRDefault="00312C3C" w:rsidP="00263009">
            <w:pPr>
              <w:rPr>
                <w:rFonts w:cs="Arial"/>
              </w:rPr>
            </w:pPr>
          </w:p>
        </w:tc>
        <w:tc>
          <w:tcPr>
            <w:tcW w:w="4508" w:type="dxa"/>
          </w:tcPr>
          <w:p w14:paraId="202CEA17" w14:textId="77777777" w:rsidR="00312C3C" w:rsidRPr="00802DAC" w:rsidRDefault="00312C3C" w:rsidP="00263009">
            <w:pPr>
              <w:rPr>
                <w:rFonts w:cs="Arial"/>
              </w:rPr>
            </w:pPr>
          </w:p>
        </w:tc>
      </w:tr>
      <w:tr w:rsidR="00312C3C" w14:paraId="2F3642FB" w14:textId="77777777" w:rsidTr="00263009">
        <w:tc>
          <w:tcPr>
            <w:tcW w:w="4508" w:type="dxa"/>
          </w:tcPr>
          <w:p w14:paraId="5B119F92" w14:textId="77777777" w:rsidR="00312C3C" w:rsidRDefault="00312C3C" w:rsidP="00263009"/>
          <w:p w14:paraId="4E238BF7" w14:textId="77777777" w:rsidR="00312C3C" w:rsidRDefault="00312C3C" w:rsidP="00263009"/>
        </w:tc>
        <w:tc>
          <w:tcPr>
            <w:tcW w:w="4508" w:type="dxa"/>
          </w:tcPr>
          <w:p w14:paraId="44BD5A19" w14:textId="77777777" w:rsidR="00312C3C" w:rsidRDefault="00312C3C" w:rsidP="00263009"/>
        </w:tc>
      </w:tr>
    </w:tbl>
    <w:p w14:paraId="4FB45F1D" w14:textId="77777777" w:rsidR="00312C3C" w:rsidRDefault="00312C3C" w:rsidP="00312C3C">
      <w:pPr>
        <w:spacing w:line="22" w:lineRule="atLeast"/>
        <w:rPr>
          <w:rFonts w:cs="Arial"/>
          <w:szCs w:val="24"/>
        </w:rPr>
      </w:pPr>
    </w:p>
    <w:p w14:paraId="55B1C3C2" w14:textId="77777777" w:rsidR="00312C3C" w:rsidRDefault="00312C3C" w:rsidP="00312C3C">
      <w:pPr>
        <w:spacing w:line="22" w:lineRule="atLeast"/>
      </w:pPr>
    </w:p>
    <w:p w14:paraId="1FAFDCB8" w14:textId="77777777" w:rsidR="00312C3C" w:rsidRPr="00B6374A" w:rsidRDefault="00312C3C" w:rsidP="00312C3C">
      <w:pPr>
        <w:pStyle w:val="Heading3"/>
      </w:pPr>
      <w:bookmarkStart w:id="25" w:name="_Toc155601936"/>
      <w:r w:rsidRPr="00F83DF6">
        <w:t>B2 – Particular Market S</w:t>
      </w:r>
      <w:r w:rsidRPr="00EC347F">
        <w:t>ituation</w:t>
      </w:r>
      <w:bookmarkEnd w:id="25"/>
    </w:p>
    <w:p w14:paraId="1DFBE199" w14:textId="77777777" w:rsidR="006B424A" w:rsidRDefault="006B424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</w:p>
    <w:p w14:paraId="38B34042" w14:textId="2D84DD2A" w:rsidR="00312C3C" w:rsidRPr="00583706" w:rsidRDefault="0057571A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2F6F87">
        <w:rPr>
          <w:rFonts w:eastAsia="MS PGothic" w:cs="Arial"/>
          <w:szCs w:val="24"/>
        </w:rPr>
        <w:t xml:space="preserve">‘Particular Market Situation’ (PMS) describes a unique set of circumstances related to the market that an interested party would like to be </w:t>
      </w:r>
      <w:proofErr w:type="gramStart"/>
      <w:r w:rsidRPr="002F6F87">
        <w:rPr>
          <w:rFonts w:eastAsia="MS PGothic" w:cs="Arial"/>
          <w:szCs w:val="24"/>
        </w:rPr>
        <w:t>taken into account</w:t>
      </w:r>
      <w:proofErr w:type="gramEnd"/>
      <w:r w:rsidRPr="002F6F87">
        <w:rPr>
          <w:rFonts w:eastAsia="MS PGothic" w:cs="Arial"/>
          <w:szCs w:val="24"/>
        </w:rPr>
        <w:t xml:space="preserve"> as part of an investigation</w:t>
      </w:r>
      <w:r>
        <w:rPr>
          <w:rFonts w:eastAsia="MS PGothic" w:cs="Arial"/>
          <w:szCs w:val="24"/>
        </w:rPr>
        <w:t>.</w:t>
      </w:r>
      <w:r w:rsidRPr="00583706">
        <w:rPr>
          <w:rFonts w:eastAsiaTheme="minorEastAsia" w:cstheme="minorBidi"/>
          <w:szCs w:val="24"/>
        </w:rPr>
        <w:t xml:space="preserve"> </w:t>
      </w:r>
      <w:r w:rsidR="00312C3C" w:rsidRPr="00583706">
        <w:rPr>
          <w:rFonts w:eastAsiaTheme="minorEastAsia" w:cstheme="minorBidi"/>
          <w:szCs w:val="24"/>
        </w:rPr>
        <w:t xml:space="preserve">If you have any concerns or information about the possible existence of a </w:t>
      </w:r>
      <w:hyperlink r:id="rId17" w:history="1">
        <w:r w:rsidR="00312C3C" w:rsidRPr="00855036">
          <w:rPr>
            <w:rStyle w:val="Hyperlink"/>
            <w:rFonts w:eastAsiaTheme="minorEastAsia" w:cstheme="minorBidi"/>
            <w:szCs w:val="24"/>
          </w:rPr>
          <w:t>particular market situation</w:t>
        </w:r>
      </w:hyperlink>
      <w:r w:rsidR="00312C3C" w:rsidRPr="00583706">
        <w:rPr>
          <w:rFonts w:eastAsiaTheme="minorEastAsia" w:cstheme="minorBidi"/>
          <w:szCs w:val="24"/>
        </w:rPr>
        <w:t xml:space="preserve"> in the exporting country or territory, please provide details in the box below. This can include examples such as:</w:t>
      </w:r>
    </w:p>
    <w:p w14:paraId="4FB4ED68" w14:textId="77777777" w:rsidR="00312C3C" w:rsidRPr="001B4246" w:rsidRDefault="00312C3C" w:rsidP="00B33CFA">
      <w:pPr>
        <w:pStyle w:val="ListParagraph"/>
        <w:numPr>
          <w:ilvl w:val="0"/>
          <w:numId w:val="4"/>
        </w:numPr>
        <w:suppressAutoHyphens w:val="0"/>
        <w:autoSpaceDN/>
        <w:spacing w:before="240"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are artificially </w:t>
      </w:r>
      <w:proofErr w:type="gramStart"/>
      <w:r w:rsidRPr="001B4246">
        <w:rPr>
          <w:rFonts w:eastAsiaTheme="minorEastAsia" w:cstheme="minorBidi"/>
          <w:szCs w:val="24"/>
        </w:rPr>
        <w:t>low</w:t>
      </w:r>
      <w:proofErr w:type="gramEnd"/>
    </w:p>
    <w:p w14:paraId="6B0488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There is significant barter trade (e.g. goods exchanged for other goods)</w:t>
      </w:r>
    </w:p>
    <w:p w14:paraId="28058CEB" w14:textId="77777777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 xml:space="preserve">Prices reflect non-commercial factors; or </w:t>
      </w:r>
    </w:p>
    <w:p w14:paraId="77FBDC6C" w14:textId="4DA5D740" w:rsidR="00312C3C" w:rsidRPr="001B4246" w:rsidRDefault="00312C3C" w:rsidP="001B4246">
      <w:pPr>
        <w:pStyle w:val="ListParagraph"/>
        <w:numPr>
          <w:ilvl w:val="0"/>
          <w:numId w:val="4"/>
        </w:num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1B4246">
        <w:rPr>
          <w:rFonts w:eastAsiaTheme="minorEastAsia" w:cstheme="minorBidi"/>
          <w:szCs w:val="24"/>
        </w:rPr>
        <w:t>Anything else</w:t>
      </w:r>
      <w:r w:rsidR="00E65DDA">
        <w:rPr>
          <w:rFonts w:eastAsiaTheme="minorEastAsia" w:cstheme="minorBidi"/>
          <w:szCs w:val="24"/>
        </w:rPr>
        <w:t>.</w:t>
      </w:r>
    </w:p>
    <w:p w14:paraId="147002EB" w14:textId="77777777" w:rsidR="00312C3C" w:rsidRPr="001B451D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8D1019" wp14:editId="7BAF6F49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030FC1" w14:textId="77777777" w:rsidR="00312C3C" w:rsidRDefault="00B30E73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1282305179"/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A5B905E" w14:textId="77777777" w:rsidR="00B92B0E" w:rsidRPr="00B92B0E" w:rsidRDefault="00B92B0E" w:rsidP="00B92B0E">
                            <w:pPr>
                              <w:suppressAutoHyphens w:val="0"/>
                              <w:autoSpaceDN/>
                              <w:spacing w:before="240"/>
                              <w:textAlignment w:val="auto"/>
                              <w:rPr>
                                <w:rFonts w:eastAsiaTheme="minorEastAsia" w:cstheme="minorBidi"/>
                                <w:szCs w:val="24"/>
                              </w:rPr>
                            </w:pPr>
                            <w:r w:rsidRPr="00B92B0E">
                              <w:rPr>
                                <w:rFonts w:eastAsiaTheme="minorEastAsia" w:cstheme="minorBidi"/>
                                <w:szCs w:val="24"/>
                              </w:rPr>
                              <w:t xml:space="preserve">Prices are artificially </w:t>
                            </w:r>
                            <w:proofErr w:type="gramStart"/>
                            <w:r w:rsidRPr="00B92B0E">
                              <w:rPr>
                                <w:rFonts w:eastAsiaTheme="minorEastAsia" w:cstheme="minorBidi"/>
                                <w:szCs w:val="24"/>
                              </w:rPr>
                              <w:t>low</w:t>
                            </w:r>
                            <w:proofErr w:type="gramEnd"/>
                          </w:p>
                          <w:p w14:paraId="04802147" w14:textId="36709D6E" w:rsidR="00312C3C" w:rsidRDefault="00B92B0E" w:rsidP="00312C3C">
                            <w:pPr>
                              <w:rPr>
                                <w:rFonts w:cs="Arial"/>
                              </w:rPr>
                            </w:pPr>
                            <w:r w:rsidRPr="001B4246">
                              <w:rPr>
                                <w:rFonts w:eastAsiaTheme="minorEastAsia" w:cstheme="minorBidi"/>
                                <w:szCs w:val="24"/>
                              </w:rPr>
                              <w:t xml:space="preserve">Prices reflect non-commercial </w:t>
                            </w:r>
                            <w:proofErr w:type="gramStart"/>
                            <w:r w:rsidRPr="001B4246">
                              <w:rPr>
                                <w:rFonts w:eastAsiaTheme="minorEastAsia" w:cstheme="minorBidi"/>
                                <w:szCs w:val="24"/>
                              </w:rPr>
                              <w:t>factors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1019" id="Text Box 7" o:spid="_x0000_s1028" type="#_x0000_t202" style="position:absolute;margin-left:0;margin-top:21.25pt;width:449.2pt;height:161.2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C45cK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04030FC1" w14:textId="77777777" w:rsidR="00312C3C" w:rsidRDefault="00B30E73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1282305179"/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A5B905E" w14:textId="77777777" w:rsidR="00B92B0E" w:rsidRPr="00B92B0E" w:rsidRDefault="00B92B0E" w:rsidP="00B92B0E">
                      <w:pPr>
                        <w:suppressAutoHyphens w:val="0"/>
                        <w:autoSpaceDN/>
                        <w:spacing w:before="240"/>
                        <w:textAlignment w:val="auto"/>
                        <w:rPr>
                          <w:rFonts w:eastAsiaTheme="minorEastAsia" w:cstheme="minorBidi"/>
                          <w:szCs w:val="24"/>
                        </w:rPr>
                      </w:pPr>
                      <w:r w:rsidRPr="00B92B0E">
                        <w:rPr>
                          <w:rFonts w:eastAsiaTheme="minorEastAsia" w:cstheme="minorBidi"/>
                          <w:szCs w:val="24"/>
                        </w:rPr>
                        <w:t xml:space="preserve">Prices are artificially </w:t>
                      </w:r>
                      <w:proofErr w:type="gramStart"/>
                      <w:r w:rsidRPr="00B92B0E">
                        <w:rPr>
                          <w:rFonts w:eastAsiaTheme="minorEastAsia" w:cstheme="minorBidi"/>
                          <w:szCs w:val="24"/>
                        </w:rPr>
                        <w:t>low</w:t>
                      </w:r>
                      <w:proofErr w:type="gramEnd"/>
                    </w:p>
                    <w:p w14:paraId="04802147" w14:textId="36709D6E" w:rsidR="00312C3C" w:rsidRDefault="00B92B0E" w:rsidP="00312C3C">
                      <w:pPr>
                        <w:rPr>
                          <w:rFonts w:cs="Arial"/>
                        </w:rPr>
                      </w:pPr>
                      <w:r w:rsidRPr="001B4246">
                        <w:rPr>
                          <w:rFonts w:eastAsiaTheme="minorEastAsia" w:cstheme="minorBidi"/>
                          <w:szCs w:val="24"/>
                        </w:rPr>
                        <w:t xml:space="preserve">Prices reflect non-commercial </w:t>
                      </w:r>
                      <w:proofErr w:type="gramStart"/>
                      <w:r w:rsidRPr="001B4246">
                        <w:rPr>
                          <w:rFonts w:eastAsiaTheme="minorEastAsia" w:cstheme="minorBidi"/>
                          <w:szCs w:val="24"/>
                        </w:rPr>
                        <w:t>factor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F0AFE" w14:textId="77777777" w:rsidR="007A205C" w:rsidRDefault="007A205C" w:rsidP="006B424A">
      <w:pPr>
        <w:spacing w:line="22" w:lineRule="atLeast"/>
        <w:rPr>
          <w:rFonts w:eastAsia="Times New Roman" w:cs="Arial"/>
          <w:szCs w:val="24"/>
        </w:rPr>
      </w:pPr>
    </w:p>
    <w:p w14:paraId="119C4D5D" w14:textId="77777777" w:rsidR="00312C3C" w:rsidRDefault="00312C3C" w:rsidP="00312C3C">
      <w:pPr>
        <w:pStyle w:val="Heading3"/>
      </w:pPr>
      <w:bookmarkStart w:id="26" w:name="_Toc155601937"/>
      <w:r>
        <w:lastRenderedPageBreak/>
        <w:t>B3 - Scope</w:t>
      </w:r>
      <w:bookmarkEnd w:id="26"/>
    </w:p>
    <w:p w14:paraId="34509EA9" w14:textId="77777777" w:rsidR="00312C3C" w:rsidRDefault="00312C3C" w:rsidP="00312C3C"/>
    <w:p w14:paraId="13E383E0" w14:textId="5D9801C6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Do you agree with the scope of the investigation as </w:t>
      </w:r>
      <w:r w:rsidRPr="005F046D">
        <w:rPr>
          <w:rFonts w:eastAsiaTheme="minorEastAsia" w:cs="Arial"/>
          <w:szCs w:val="24"/>
        </w:rPr>
        <w:t xml:space="preserve">outlined on page </w:t>
      </w:r>
      <w:r w:rsidR="00AF59AE" w:rsidRPr="005F046D">
        <w:rPr>
          <w:rFonts w:eastAsiaTheme="minorEastAsia" w:cs="Arial"/>
          <w:szCs w:val="24"/>
        </w:rPr>
        <w:t>4?</w:t>
      </w:r>
    </w:p>
    <w:p w14:paraId="1A46F0FC" w14:textId="77777777" w:rsidR="00312C3C" w:rsidRPr="005F046D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2E97A766" w14:textId="045A5E43" w:rsidR="00312C3C" w:rsidRPr="00912B9B" w:rsidRDefault="00B30E73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135322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B0E">
            <w:rPr>
              <w:rFonts w:ascii="MS Gothic" w:eastAsia="MS Gothic" w:hAnsi="MS Gothic" w:cs="Arial" w:hint="eastAsia"/>
              <w:szCs w:val="24"/>
            </w:rPr>
            <w:t>☒</w:t>
          </w:r>
        </w:sdtContent>
      </w:sdt>
      <w:r w:rsidR="006B424A">
        <w:rPr>
          <w:rFonts w:eastAsiaTheme="minorEastAsia" w:cs="Arial"/>
          <w:szCs w:val="24"/>
        </w:rPr>
        <w:t xml:space="preserve"> Y</w:t>
      </w:r>
      <w:r w:rsidR="00312C3C" w:rsidRPr="00912B9B">
        <w:rPr>
          <w:rFonts w:eastAsiaTheme="minorEastAsia" w:cs="Arial"/>
          <w:szCs w:val="24"/>
        </w:rPr>
        <w:t>es</w:t>
      </w:r>
    </w:p>
    <w:p w14:paraId="0AFDC235" w14:textId="15A4AEE1" w:rsidR="00312C3C" w:rsidRPr="00912B9B" w:rsidRDefault="00B30E73" w:rsidP="004A41E8">
      <w:pPr>
        <w:suppressAutoHyphens w:val="0"/>
        <w:autoSpaceDN/>
        <w:ind w:left="720"/>
        <w:textAlignment w:val="auto"/>
        <w:rPr>
          <w:rFonts w:eastAsiaTheme="minorEastAsia" w:cs="Arial"/>
          <w:szCs w:val="24"/>
        </w:rPr>
      </w:pPr>
      <w:sdt>
        <w:sdtPr>
          <w:rPr>
            <w:rFonts w:eastAsiaTheme="minorEastAsia" w:cs="Arial"/>
            <w:szCs w:val="24"/>
          </w:rPr>
          <w:id w:val="-168627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C3C" w:rsidRPr="00912B9B">
            <w:rPr>
              <w:rFonts w:ascii="Segoe UI Symbol" w:eastAsiaTheme="minorEastAsia" w:hAnsi="Segoe UI Symbol" w:cs="Segoe UI Symbol"/>
              <w:szCs w:val="24"/>
            </w:rPr>
            <w:t>☐</w:t>
          </w:r>
        </w:sdtContent>
      </w:sdt>
      <w:r w:rsidR="006B424A">
        <w:rPr>
          <w:rFonts w:eastAsiaTheme="minorEastAsia" w:cs="Arial"/>
          <w:szCs w:val="24"/>
        </w:rPr>
        <w:t xml:space="preserve"> N</w:t>
      </w:r>
      <w:r w:rsidR="00312C3C" w:rsidRPr="00912B9B">
        <w:rPr>
          <w:rFonts w:eastAsiaTheme="minorEastAsia" w:cs="Arial"/>
          <w:szCs w:val="24"/>
        </w:rPr>
        <w:t>o</w:t>
      </w:r>
    </w:p>
    <w:p w14:paraId="4410300A" w14:textId="77777777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</w:p>
    <w:p w14:paraId="3C0FBFBB" w14:textId="048AA7C9" w:rsidR="00312C3C" w:rsidRPr="00912B9B" w:rsidRDefault="00312C3C" w:rsidP="00312C3C">
      <w:pPr>
        <w:suppressAutoHyphens w:val="0"/>
        <w:autoSpaceDN/>
        <w:textAlignment w:val="auto"/>
        <w:rPr>
          <w:rFonts w:eastAsiaTheme="minorEastAsia" w:cs="Arial"/>
          <w:szCs w:val="24"/>
        </w:rPr>
      </w:pPr>
      <w:r w:rsidRPr="00912B9B">
        <w:rPr>
          <w:rFonts w:eastAsiaTheme="minorEastAsia" w:cs="Arial"/>
          <w:szCs w:val="24"/>
        </w:rPr>
        <w:t xml:space="preserve">If you have answered </w:t>
      </w:r>
      <w:r w:rsidR="006B424A">
        <w:rPr>
          <w:rFonts w:eastAsiaTheme="minorEastAsia" w:cs="Arial"/>
          <w:szCs w:val="24"/>
        </w:rPr>
        <w:t>“</w:t>
      </w:r>
      <w:r w:rsidRPr="00912B9B">
        <w:rPr>
          <w:rFonts w:eastAsiaTheme="minorEastAsia" w:cs="Arial"/>
          <w:szCs w:val="24"/>
        </w:rPr>
        <w:t>no</w:t>
      </w:r>
      <w:r w:rsidR="006B424A">
        <w:rPr>
          <w:rFonts w:eastAsiaTheme="minorEastAsia" w:cs="Arial"/>
          <w:szCs w:val="24"/>
        </w:rPr>
        <w:t>”</w:t>
      </w:r>
      <w:r w:rsidRPr="00912B9B">
        <w:rPr>
          <w:rFonts w:eastAsiaTheme="minorEastAsia" w:cs="Arial"/>
          <w:szCs w:val="24"/>
        </w:rPr>
        <w:t xml:space="preserve"> to the above question, please can you explain why?</w:t>
      </w:r>
    </w:p>
    <w:p w14:paraId="433B4971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4D4C6B" wp14:editId="747952F3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EB301" w14:textId="77777777" w:rsidR="00312C3C" w:rsidRDefault="00B30E73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-1989620850"/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815F84A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4C6B" id="Text Box 8" o:spid="_x0000_s1029" type="#_x0000_t202" style="position:absolute;margin-left:0;margin-top:21.25pt;width:449.2pt;height:161.2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" strokeweight=".26467mm">
                <v:textbox>
                  <w:txbxContent>
                    <w:p w14:paraId="2BAEB301" w14:textId="77777777" w:rsidR="00312C3C" w:rsidRDefault="00B30E73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-1989620850"/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815F84A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D4C17" w14:textId="77777777" w:rsidR="00312C3C" w:rsidRDefault="00312C3C" w:rsidP="00312C3C">
      <w:pPr>
        <w:ind w:left="720"/>
        <w:rPr>
          <w:rFonts w:eastAsia="Times New Roman"/>
          <w:szCs w:val="24"/>
        </w:rPr>
      </w:pPr>
    </w:p>
    <w:p w14:paraId="65DCF89A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93A1B83" w14:textId="633E49DF" w:rsidR="00312C3C" w:rsidRDefault="00312C3C" w:rsidP="00312C3C">
      <w:pPr>
        <w:pStyle w:val="Heading3"/>
      </w:pPr>
      <w:bookmarkStart w:id="27" w:name="_Toc155601938"/>
      <w:r>
        <w:t>B4 – E</w:t>
      </w:r>
      <w:r w:rsidR="481C946F">
        <w:t>conomic Interest Test</w:t>
      </w:r>
      <w:bookmarkEnd w:id="27"/>
    </w:p>
    <w:p w14:paraId="753E5C2F" w14:textId="77777777" w:rsidR="00312C3C" w:rsidRDefault="00312C3C" w:rsidP="00312C3C"/>
    <w:p w14:paraId="746370FB" w14:textId="3165B32A" w:rsidR="00312C3C" w:rsidRDefault="00312C3C" w:rsidP="00312C3C">
      <w:pPr>
        <w:rPr>
          <w:rFonts w:cs="Arial"/>
          <w:color w:val="0B0C0C"/>
          <w:szCs w:val="24"/>
        </w:rPr>
      </w:pPr>
      <w:r w:rsidRPr="003C6A10">
        <w:rPr>
          <w:rFonts w:cs="Arial"/>
          <w:color w:val="0B0C0C"/>
          <w:szCs w:val="24"/>
        </w:rPr>
        <w:t xml:space="preserve">It </w:t>
      </w:r>
      <w:r w:rsidRPr="00770234">
        <w:rPr>
          <w:rFonts w:cs="Arial"/>
          <w:color w:val="0B0C0C"/>
          <w:szCs w:val="24"/>
        </w:rPr>
        <w:t xml:space="preserve">is a requirement of the </w:t>
      </w:r>
      <w:r w:rsidR="007A205C" w:rsidRPr="007A205C">
        <w:rPr>
          <w:rFonts w:eastAsiaTheme="minorEastAsia" w:cstheme="minorBidi"/>
          <w:szCs w:val="24"/>
        </w:rPr>
        <w:t>investigation</w:t>
      </w:r>
      <w:r w:rsidR="007A205C" w:rsidRPr="005C025F">
        <w:rPr>
          <w:rFonts w:cs="Arial"/>
          <w:color w:val="0B0C0C"/>
          <w:szCs w:val="24"/>
        </w:rPr>
        <w:t xml:space="preserve"> </w:t>
      </w:r>
      <w:r w:rsidRPr="005C025F">
        <w:rPr>
          <w:rFonts w:cs="Arial"/>
          <w:color w:val="0B0C0C"/>
          <w:szCs w:val="24"/>
        </w:rPr>
        <w:t xml:space="preserve">to </w:t>
      </w:r>
      <w:r w:rsidRPr="000B681E">
        <w:rPr>
          <w:rFonts w:cs="Arial"/>
          <w:color w:val="0B0C0C"/>
          <w:szCs w:val="24"/>
        </w:rPr>
        <w:t>conduct an Economic Interest Test (EIT</w:t>
      </w:r>
      <w:r w:rsidRPr="00C06F75">
        <w:rPr>
          <w:rFonts w:cs="Arial"/>
          <w:color w:val="0B0C0C"/>
          <w:szCs w:val="24"/>
        </w:rPr>
        <w:t xml:space="preserve">). The </w:t>
      </w:r>
      <w:r w:rsidRPr="00312675">
        <w:rPr>
          <w:rFonts w:cs="Arial"/>
          <w:color w:val="0B0C0C"/>
          <w:szCs w:val="24"/>
        </w:rPr>
        <w:t>aim of the EIT is to determine whether the implementation of the proposed trade remed</w:t>
      </w:r>
      <w:r w:rsidRPr="002F199D">
        <w:rPr>
          <w:rFonts w:cs="Arial"/>
          <w:color w:val="0B0C0C"/>
          <w:szCs w:val="24"/>
        </w:rPr>
        <w:t>y</w:t>
      </w:r>
      <w:r w:rsidRPr="003A7939">
        <w:rPr>
          <w:rFonts w:cs="Arial"/>
          <w:color w:val="0B0C0C"/>
          <w:szCs w:val="24"/>
        </w:rPr>
        <w:t xml:space="preserve"> measure is in the wider economic interest of the UK. </w:t>
      </w:r>
      <w:r w:rsidR="00F00E3B">
        <w:rPr>
          <w:rFonts w:cs="Arial"/>
          <w:color w:val="0B0C0C"/>
          <w:szCs w:val="24"/>
        </w:rPr>
        <w:t>To</w:t>
      </w:r>
      <w:r w:rsidRPr="003A7939">
        <w:rPr>
          <w:rFonts w:cs="Arial"/>
          <w:color w:val="0B0C0C"/>
          <w:szCs w:val="24"/>
        </w:rPr>
        <w:t xml:space="preserve"> </w:t>
      </w:r>
      <w:r w:rsidRPr="00C06F75">
        <w:rPr>
          <w:rFonts w:cs="Arial"/>
          <w:color w:val="0B0C0C"/>
          <w:szCs w:val="24"/>
        </w:rPr>
        <w:t xml:space="preserve">obtain a complete picture of the UK market, please help by providing details of any known UK suppliers (upstream companies providing inputs) and UK customers (downstream companies buying the like goods). Please </w:t>
      </w:r>
      <w:r w:rsidRPr="00802DAC">
        <w:rPr>
          <w:rFonts w:cs="Arial"/>
          <w:color w:val="0B0C0C"/>
          <w:szCs w:val="24"/>
        </w:rPr>
        <w:t xml:space="preserve">confirm in the final column if we </w:t>
      </w:r>
      <w:r w:rsidR="002D3536">
        <w:rPr>
          <w:rFonts w:cs="Arial"/>
          <w:color w:val="0B0C0C"/>
          <w:szCs w:val="24"/>
        </w:rPr>
        <w:t>can</w:t>
      </w:r>
      <w:r w:rsidRPr="00802DAC">
        <w:rPr>
          <w:rFonts w:cs="Arial"/>
          <w:color w:val="0B0C0C"/>
          <w:szCs w:val="24"/>
        </w:rPr>
        <w:t xml:space="preserve"> contact these companies.</w:t>
      </w:r>
    </w:p>
    <w:p w14:paraId="539D8E53" w14:textId="77777777" w:rsidR="00916FBD" w:rsidRDefault="00916FBD" w:rsidP="00312C3C"/>
    <w:tbl>
      <w:tblPr>
        <w:tblW w:w="5047" w:type="pct"/>
        <w:tblLook w:val="04A0" w:firstRow="1" w:lastRow="0" w:firstColumn="1" w:lastColumn="0" w:noHBand="0" w:noVBand="1"/>
      </w:tblPr>
      <w:tblGrid>
        <w:gridCol w:w="510"/>
        <w:gridCol w:w="1792"/>
        <w:gridCol w:w="1530"/>
        <w:gridCol w:w="2222"/>
        <w:gridCol w:w="1666"/>
        <w:gridCol w:w="1386"/>
      </w:tblGrid>
      <w:tr w:rsidR="005A68CB" w:rsidRPr="00727062" w14:paraId="4A2E5241" w14:textId="77777777" w:rsidTr="005A68CB">
        <w:trPr>
          <w:trHeight w:val="1020"/>
        </w:trPr>
        <w:tc>
          <w:tcPr>
            <w:tcW w:w="2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3B68" w14:textId="77777777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cs="Arial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DBFC0" w14:textId="77777777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 name</w:t>
            </w:r>
          </w:p>
          <w:p w14:paraId="4E1200B7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4FC3" w14:textId="1269AD3E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0AAAB92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location</w:t>
            </w:r>
          </w:p>
          <w:p w14:paraId="528E6B7B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</w:t>
            </w:r>
            <w:proofErr w:type="gramStart"/>
            <w:r w:rsidRPr="0068620B">
              <w:rPr>
                <w:rFonts w:eastAsiaTheme="minorEastAsia" w:cs="Arial"/>
                <w:b/>
              </w:rPr>
              <w:t>city,</w:t>
            </w:r>
            <w:r>
              <w:rPr>
                <w:rFonts w:eastAsiaTheme="minorEastAsia" w:cs="Arial"/>
                <w:b/>
              </w:rPr>
              <w:t xml:space="preserve"> </w:t>
            </w:r>
            <w:r w:rsidRPr="0068620B">
              <w:rPr>
                <w:rFonts w:eastAsiaTheme="minorEastAsia" w:cs="Arial"/>
                <w:b/>
              </w:rPr>
              <w:t xml:space="preserve"> country</w:t>
            </w:r>
            <w:proofErr w:type="gramEnd"/>
            <w:r w:rsidRPr="0068620B">
              <w:rPr>
                <w:rFonts w:eastAsiaTheme="minorEastAsia" w:cs="Arial"/>
                <w:b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E24C0" w14:textId="7B27E169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Company</w:t>
            </w:r>
          </w:p>
          <w:p w14:paraId="6594B622" w14:textId="43FF7AB2" w:rsidR="00312C3C" w:rsidRPr="00802DAC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/>
                <w:b/>
              </w:rPr>
              <w:t>c</w:t>
            </w:r>
            <w:r w:rsidR="00312C3C" w:rsidRPr="0068620B">
              <w:rPr>
                <w:rFonts w:eastAsiaTheme="minorEastAsia" w:cs="Arial"/>
                <w:b/>
              </w:rPr>
              <w:t>ontact</w:t>
            </w:r>
          </w:p>
          <w:p w14:paraId="151C3522" w14:textId="0A8E53BA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i</w:t>
            </w:r>
            <w:r w:rsidR="00312C3C" w:rsidRPr="0068620B">
              <w:rPr>
                <w:rFonts w:eastAsiaTheme="minorEastAsia" w:cs="Arial"/>
                <w:b/>
              </w:rPr>
              <w:t>nformation</w:t>
            </w:r>
          </w:p>
          <w:p w14:paraId="762F19B6" w14:textId="77777777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(email/telephone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A5C72" w14:textId="3B12DAC0" w:rsidR="00312C3C" w:rsidRPr="00802DAC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  <w:szCs w:val="24"/>
              </w:rPr>
            </w:pPr>
            <w:r w:rsidRPr="0068620B">
              <w:rPr>
                <w:rFonts w:eastAsiaTheme="minorEastAsia" w:cs="Arial"/>
                <w:b/>
              </w:rPr>
              <w:t>Upstream or</w:t>
            </w:r>
          </w:p>
          <w:p w14:paraId="2AB948AC" w14:textId="497046D9" w:rsidR="00312C3C" w:rsidRPr="0068620B" w:rsidRDefault="005A68CB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</w:t>
            </w:r>
            <w:r w:rsidR="00312C3C" w:rsidRPr="0068620B">
              <w:rPr>
                <w:rFonts w:eastAsiaTheme="minorEastAsia" w:cs="Arial"/>
                <w:b/>
              </w:rPr>
              <w:t>ownstrea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9B06" w14:textId="58F4B3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Can we contact</w:t>
            </w:r>
            <w:r w:rsidR="00DB3368">
              <w:rPr>
                <w:rFonts w:eastAsiaTheme="minorEastAsia" w:cs="Arial"/>
                <w:b/>
              </w:rPr>
              <w:t>?</w:t>
            </w:r>
          </w:p>
          <w:p w14:paraId="0BBC1996" w14:textId="17F4A435" w:rsidR="00312C3C" w:rsidRPr="0068620B" w:rsidRDefault="00312C3C" w:rsidP="005A68CB">
            <w:pPr>
              <w:suppressAutoHyphens w:val="0"/>
              <w:spacing w:line="22" w:lineRule="atLeast"/>
              <w:jc w:val="center"/>
              <w:rPr>
                <w:rFonts w:eastAsiaTheme="minorEastAsia" w:cs="Arial"/>
                <w:b/>
              </w:rPr>
            </w:pPr>
            <w:r w:rsidRPr="0068620B">
              <w:rPr>
                <w:rFonts w:eastAsiaTheme="minorEastAsia" w:cs="Arial"/>
                <w:b/>
              </w:rPr>
              <w:t>Y</w:t>
            </w:r>
            <w:r w:rsidR="005A68CB">
              <w:rPr>
                <w:rFonts w:eastAsiaTheme="minorEastAsia" w:cs="Arial"/>
                <w:b/>
              </w:rPr>
              <w:t>es</w:t>
            </w:r>
            <w:r w:rsidRPr="0068620B">
              <w:rPr>
                <w:rFonts w:eastAsiaTheme="minorEastAsia" w:cs="Arial"/>
                <w:b/>
              </w:rPr>
              <w:t>/N</w:t>
            </w:r>
            <w:r w:rsidR="005A68CB">
              <w:rPr>
                <w:rFonts w:eastAsiaTheme="minorEastAsia" w:cs="Arial"/>
                <w:b/>
              </w:rPr>
              <w:t>o</w:t>
            </w:r>
          </w:p>
        </w:tc>
      </w:tr>
      <w:tr w:rsidR="005A68CB" w:rsidRPr="00727062" w14:paraId="4184D76F" w14:textId="77777777" w:rsidTr="00D82DE5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65B61" w14:textId="72736EBC" w:rsidR="00312C3C" w:rsidRPr="00727062" w:rsidRDefault="00D82DE5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9B49" w14:textId="01D61570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33E2" w14:textId="262202E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250" w14:textId="33B0F133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F68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22E" w14:textId="0C690351" w:rsidR="00312C3C" w:rsidRPr="005A68CB" w:rsidRDefault="00312C3C" w:rsidP="005A68CB"/>
        </w:tc>
      </w:tr>
      <w:tr w:rsidR="005A68CB" w:rsidRPr="00727062" w14:paraId="04FB83F7" w14:textId="77777777" w:rsidTr="00D82DE5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40F" w14:textId="516C16F6" w:rsidR="00312C3C" w:rsidRPr="00727062" w:rsidRDefault="00D82DE5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8E8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4BB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1BB7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6E4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9BF" w14:textId="77777777" w:rsidR="00312C3C" w:rsidRPr="005A68CB" w:rsidRDefault="00312C3C" w:rsidP="005A68CB"/>
        </w:tc>
      </w:tr>
      <w:tr w:rsidR="005A68CB" w:rsidRPr="00727062" w14:paraId="7AC2C9DD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66F5" w14:textId="79B9CF62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080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A84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6C0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3B3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C99" w14:textId="77777777" w:rsidR="00312C3C" w:rsidRPr="005A68CB" w:rsidRDefault="00312C3C" w:rsidP="005A68CB"/>
        </w:tc>
      </w:tr>
      <w:tr w:rsidR="005A68CB" w:rsidRPr="00727062" w14:paraId="6287171B" w14:textId="77777777" w:rsidTr="005A68CB">
        <w:trPr>
          <w:trHeight w:val="56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E5E26" w14:textId="4CF6CCB8" w:rsidR="00312C3C" w:rsidRPr="00727062" w:rsidRDefault="00312C3C" w:rsidP="00916FBD">
            <w:pPr>
              <w:suppressAutoHyphens w:val="0"/>
              <w:spacing w:line="22" w:lineRule="atLeast"/>
              <w:jc w:val="right"/>
              <w:rPr>
                <w:rFonts w:eastAsiaTheme="minorEastAsia" w:cs="Arial"/>
              </w:rPr>
            </w:pPr>
            <w:r w:rsidRPr="00727062">
              <w:rPr>
                <w:rFonts w:eastAsiaTheme="minorEastAsia" w:cs="Arial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A7C1" w14:textId="77777777" w:rsidR="00312C3C" w:rsidRPr="005A68CB" w:rsidRDefault="00312C3C" w:rsidP="005A68CB"/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9B0" w14:textId="77777777" w:rsidR="00312C3C" w:rsidRPr="005A68CB" w:rsidRDefault="00312C3C" w:rsidP="005A68CB"/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EDC" w14:textId="77777777" w:rsidR="00312C3C" w:rsidRPr="005A68CB" w:rsidRDefault="00312C3C" w:rsidP="005A68CB"/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10F" w14:textId="77777777" w:rsidR="00312C3C" w:rsidRPr="005A68CB" w:rsidRDefault="00312C3C" w:rsidP="005A68CB"/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ACB3" w14:textId="77777777" w:rsidR="00312C3C" w:rsidRPr="005A68CB" w:rsidRDefault="00312C3C" w:rsidP="005A68CB"/>
        </w:tc>
      </w:tr>
    </w:tbl>
    <w:p w14:paraId="37918118" w14:textId="77777777" w:rsidR="00312C3C" w:rsidRDefault="00312C3C" w:rsidP="00312C3C">
      <w:pPr>
        <w:spacing w:line="22" w:lineRule="atLeast"/>
        <w:rPr>
          <w:rFonts w:eastAsia="Times New Roman" w:cs="Arial"/>
        </w:rPr>
      </w:pPr>
    </w:p>
    <w:p w14:paraId="641237E1" w14:textId="77777777" w:rsidR="00312C3C" w:rsidRDefault="00312C3C" w:rsidP="00312C3C">
      <w:pPr>
        <w:pStyle w:val="Heading3"/>
      </w:pPr>
      <w:bookmarkStart w:id="28" w:name="_Toc155601939"/>
      <w:r>
        <w:t>B5 – Anything else</w:t>
      </w:r>
      <w:bookmarkEnd w:id="28"/>
      <w:r>
        <w:t xml:space="preserve"> </w:t>
      </w:r>
    </w:p>
    <w:p w14:paraId="29F69B7D" w14:textId="77777777" w:rsidR="00312C3C" w:rsidRDefault="00312C3C" w:rsidP="00312C3C"/>
    <w:p w14:paraId="74B7E1B3" w14:textId="23173A7C" w:rsidR="00312C3C" w:rsidRPr="00D6238E" w:rsidRDefault="00312C3C" w:rsidP="00312C3C">
      <w:pPr>
        <w:suppressAutoHyphens w:val="0"/>
        <w:autoSpaceDN/>
        <w:textAlignment w:val="auto"/>
        <w:rPr>
          <w:rFonts w:eastAsiaTheme="minorEastAsia" w:cstheme="minorBidi"/>
          <w:szCs w:val="24"/>
        </w:rPr>
      </w:pPr>
      <w:r w:rsidRPr="00C26BC4">
        <w:rPr>
          <w:rFonts w:eastAsiaTheme="minorEastAsia" w:cstheme="minorBidi"/>
          <w:szCs w:val="24"/>
        </w:rPr>
        <w:t xml:space="preserve">Please use the box below to provide information about anything else you consider relevant to this </w:t>
      </w:r>
      <w:r w:rsidRPr="007A205C">
        <w:rPr>
          <w:rFonts w:eastAsiaTheme="minorEastAsia" w:cstheme="minorBidi"/>
          <w:szCs w:val="24"/>
        </w:rPr>
        <w:t>investigation</w:t>
      </w:r>
      <w:r w:rsidR="00E65DDA">
        <w:rPr>
          <w:rFonts w:eastAsiaTheme="minorEastAsia" w:cstheme="minorBidi"/>
          <w:szCs w:val="24"/>
        </w:rPr>
        <w:t>.</w:t>
      </w:r>
    </w:p>
    <w:p w14:paraId="4D5A8152" w14:textId="77777777" w:rsidR="00312C3C" w:rsidRPr="00555FE7" w:rsidRDefault="00312C3C" w:rsidP="00312C3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702950" wp14:editId="02EDD7C7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04841" cy="2047241"/>
                <wp:effectExtent l="0" t="0" r="10159" b="10159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1" cy="2047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14875" w14:textId="77777777" w:rsidR="00312C3C" w:rsidRDefault="00B30E73" w:rsidP="00312C3C">
                            <w:pPr>
                              <w:rPr>
                                <w:rFonts w:cs="Arial"/>
                                <w:i/>
                                <w:color w:val="80808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i/>
                                  <w:color w:val="808080"/>
                                </w:rPr>
                                <w:id w:val="2067830490"/>
                                <w:temporary/>
                                <w:showingPlcHdr/>
                                <w15:appearance w15:val="tags"/>
                              </w:sdtPr>
                              <w:sdtEndPr/>
                              <w:sdtContent>
                                <w:r w:rsidR="00312C3C" w:rsidRPr="00944D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3C5A743" w14:textId="77777777" w:rsidR="00312C3C" w:rsidRDefault="00312C3C" w:rsidP="00312C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2950" id="Text Box 10" o:spid="_x0000_s1030" type="#_x0000_t202" style="position:absolute;margin-left:0;margin-top:21.25pt;width:449.2pt;height:161.2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" strokeweight=".26467mm">
                <v:textbox>
                  <w:txbxContent>
                    <w:p w14:paraId="7D814875" w14:textId="77777777" w:rsidR="00312C3C" w:rsidRDefault="00B30E73" w:rsidP="00312C3C">
                      <w:pPr>
                        <w:rPr>
                          <w:rFonts w:cs="Arial"/>
                          <w:i/>
                          <w:color w:val="808080"/>
                        </w:rPr>
                      </w:pPr>
                      <w:sdt>
                        <w:sdtPr>
                          <w:rPr>
                            <w:rFonts w:cs="Arial"/>
                            <w:i/>
                            <w:color w:val="808080"/>
                          </w:rPr>
                          <w:id w:val="2067830490"/>
                          <w:temporary/>
                          <w:showingPlcHdr/>
                          <w15:appearance w15:val="tags"/>
                        </w:sdtPr>
                        <w:sdtEndPr/>
                        <w:sdtContent>
                          <w:r w:rsidR="00312C3C" w:rsidRPr="00944DCD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3C5A743" w14:textId="77777777" w:rsidR="00312C3C" w:rsidRDefault="00312C3C" w:rsidP="00312C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FF2D8" w14:textId="77777777" w:rsidR="00312C3C" w:rsidRDefault="00312C3C" w:rsidP="00312C3C">
      <w:pPr>
        <w:rPr>
          <w:lang w:eastAsia="en-GB"/>
        </w:rPr>
      </w:pPr>
    </w:p>
    <w:p w14:paraId="2DEECC67" w14:textId="77777777" w:rsidR="00312C3C" w:rsidRDefault="00312C3C" w:rsidP="00312C3C">
      <w:pPr>
        <w:pStyle w:val="NormalWeb"/>
        <w:suppressAutoHyphens/>
        <w:spacing w:line="22" w:lineRule="atLeast"/>
        <w:contextualSpacing/>
        <w:rPr>
          <w:rFonts w:eastAsia="Arial" w:cs="Arial"/>
          <w:b/>
          <w:i/>
          <w:color w:val="FF0000"/>
          <w:szCs w:val="22"/>
        </w:rPr>
      </w:pPr>
    </w:p>
    <w:p w14:paraId="3D246183" w14:textId="3E8BDCBC" w:rsidR="00312C3C" w:rsidRPr="00B625E8" w:rsidRDefault="00312C3C" w:rsidP="00312C3C">
      <w:pPr>
        <w:pStyle w:val="NormalWeb"/>
        <w:suppressAutoHyphens/>
        <w:spacing w:line="22" w:lineRule="atLeast"/>
        <w:contextualSpacing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ow</w:t>
      </w:r>
      <w:r w:rsidRPr="00782D51">
        <w:rPr>
          <w:rFonts w:ascii="Arial" w:eastAsia="Arial" w:hAnsi="Arial" w:cs="Arial"/>
          <w:color w:val="000000" w:themeColor="text1"/>
        </w:rPr>
        <w:t xml:space="preserve"> you have reached the end of this </w:t>
      </w:r>
      <w:r>
        <w:rPr>
          <w:rFonts w:ascii="Arial" w:eastAsia="Arial" w:hAnsi="Arial" w:cs="Arial"/>
          <w:color w:val="000000" w:themeColor="text1"/>
        </w:rPr>
        <w:t>document</w:t>
      </w:r>
      <w:r w:rsidRPr="00782D51">
        <w:rPr>
          <w:rFonts w:ascii="Arial" w:eastAsia="Arial" w:hAnsi="Arial" w:cs="Arial"/>
          <w:color w:val="000000" w:themeColor="text1"/>
        </w:rPr>
        <w:t xml:space="preserve"> please </w:t>
      </w:r>
      <w:r w:rsidRPr="00213FA4">
        <w:rPr>
          <w:rFonts w:ascii="Arial" w:eastAsia="Arial" w:hAnsi="Arial" w:cs="Arial"/>
          <w:color w:val="000000" w:themeColor="text1"/>
        </w:rPr>
        <w:t>ensure</w:t>
      </w:r>
      <w:r w:rsidRPr="002D0BF6">
        <w:rPr>
          <w:rFonts w:ascii="Arial" w:eastAsia="Arial" w:hAnsi="Arial" w:cs="Arial"/>
          <w:color w:val="000000" w:themeColor="text1"/>
        </w:rPr>
        <w:t xml:space="preserve"> that you have prepared a confidential and non-confidential version and indicated the status of each within the header.</w:t>
      </w:r>
      <w:r>
        <w:rPr>
          <w:rFonts w:ascii="Arial" w:eastAsia="Arial" w:hAnsi="Arial" w:cs="Arial"/>
          <w:color w:val="000000" w:themeColor="text1"/>
        </w:rPr>
        <w:t xml:space="preserve"> The non-confidential version should redact </w:t>
      </w:r>
      <w:r>
        <w:rPr>
          <w:rFonts w:ascii="Arial" w:hAnsi="Arial" w:cs="Arial"/>
          <w:color w:val="000000" w:themeColor="text1"/>
        </w:rPr>
        <w:t xml:space="preserve">personal contact information, names, and signatures. </w:t>
      </w:r>
      <w:r w:rsidRPr="00A73A92">
        <w:rPr>
          <w:rFonts w:ascii="Arial" w:eastAsia="Arial" w:hAnsi="Arial" w:cs="Arial"/>
          <w:color w:val="000000" w:themeColor="text1"/>
        </w:rPr>
        <w:t xml:space="preserve">Please return both versions to the TRA using the </w:t>
      </w:r>
      <w:r w:rsidRPr="002D0BF6">
        <w:rPr>
          <w:rFonts w:ascii="Arial" w:eastAsia="Arial" w:hAnsi="Arial" w:cs="Arial"/>
          <w:color w:val="000000" w:themeColor="text1"/>
        </w:rPr>
        <w:t xml:space="preserve">Trade Remedies Service </w:t>
      </w:r>
      <w:r w:rsidRPr="00B625E8">
        <w:rPr>
          <w:rFonts w:ascii="Arial" w:eastAsia="Arial" w:hAnsi="Arial" w:cs="Arial"/>
          <w:color w:val="000000" w:themeColor="text1"/>
        </w:rPr>
        <w:t>(</w:t>
      </w:r>
      <w:hyperlink r:id="rId18" w:history="1">
        <w:r w:rsidRPr="00B625E8">
          <w:rPr>
            <w:rStyle w:val="Hyperlink"/>
            <w:rFonts w:ascii="Arial" w:hAnsi="Arial" w:cs="Arial"/>
          </w:rPr>
          <w:t>trade-remedies.service.gov.uk</w:t>
        </w:r>
      </w:hyperlink>
      <w:r w:rsidRPr="00B625E8">
        <w:rPr>
          <w:rFonts w:ascii="Arial" w:eastAsia="Arial" w:hAnsi="Arial" w:cs="Arial"/>
          <w:color w:val="000000" w:themeColor="text1"/>
        </w:rPr>
        <w:t>).</w:t>
      </w:r>
    </w:p>
    <w:p w14:paraId="37BDAD1E" w14:textId="77777777" w:rsidR="00312C3C" w:rsidRPr="00802DAC" w:rsidRDefault="00312C3C" w:rsidP="00312C3C">
      <w:pPr>
        <w:rPr>
          <w:lang w:eastAsia="en-GB"/>
        </w:rPr>
      </w:pPr>
    </w:p>
    <w:p w14:paraId="02A7192A" w14:textId="77777777" w:rsidR="00312C3C" w:rsidRDefault="00312C3C" w:rsidP="00312C3C"/>
    <w:p w14:paraId="3F3050C8" w14:textId="77777777" w:rsidR="000F0F1F" w:rsidRDefault="000F0F1F"/>
    <w:sectPr w:rsidR="000F0F1F" w:rsidSect="0026300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1A8" w14:textId="77777777" w:rsidR="00A410EE" w:rsidRDefault="00A410EE">
      <w:r>
        <w:separator/>
      </w:r>
    </w:p>
  </w:endnote>
  <w:endnote w:type="continuationSeparator" w:id="0">
    <w:p w14:paraId="7BB9CE07" w14:textId="77777777" w:rsidR="00A410EE" w:rsidRDefault="00A410EE">
      <w:r>
        <w:continuationSeparator/>
      </w:r>
    </w:p>
  </w:endnote>
  <w:endnote w:type="continuationNotice" w:id="1">
    <w:p w14:paraId="069D66D0" w14:textId="77777777" w:rsidR="00A410EE" w:rsidRDefault="00A41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31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664FA" w14:textId="77777777" w:rsidR="00263009" w:rsidRDefault="00312C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6C7382" w14:textId="77777777" w:rsidR="00263009" w:rsidRDefault="0026300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0693" w14:textId="77777777" w:rsidR="00A410EE" w:rsidRDefault="00A410EE">
      <w:r>
        <w:separator/>
      </w:r>
    </w:p>
  </w:footnote>
  <w:footnote w:type="continuationSeparator" w:id="0">
    <w:p w14:paraId="63AD12E1" w14:textId="77777777" w:rsidR="00A410EE" w:rsidRDefault="00A410EE">
      <w:r>
        <w:continuationSeparator/>
      </w:r>
    </w:p>
  </w:footnote>
  <w:footnote w:type="continuationNotice" w:id="1">
    <w:p w14:paraId="6078181E" w14:textId="77777777" w:rsidR="00A410EE" w:rsidRDefault="00A41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263009" w:rsidRPr="006B79D0" w14:paraId="31D34238" w14:textId="77777777" w:rsidTr="00263009">
      <w:tc>
        <w:tcPr>
          <w:tcW w:w="0" w:type="auto"/>
        </w:tcPr>
        <w:p w14:paraId="668D46F9" w14:textId="77777777" w:rsidR="00263009" w:rsidRDefault="00312C3C" w:rsidP="00263009">
          <w:pPr>
            <w:spacing w:before="20" w:after="20"/>
          </w:pPr>
          <w:bookmarkStart w:id="29" w:name="_Hlk43194599"/>
          <w:r>
            <w:rPr>
              <w:noProof/>
            </w:rPr>
            <w:drawing>
              <wp:inline distT="0" distB="0" distL="0" distR="0" wp14:anchorId="7D5A4249" wp14:editId="0AADF5F7">
                <wp:extent cx="1422400" cy="803194"/>
                <wp:effectExtent l="0" t="0" r="635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36" cy="81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4E8A841" w14:textId="77777777" w:rsidR="00263009" w:rsidRDefault="00312C3C" w:rsidP="00263009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</w:tcPr>
        <w:p w14:paraId="7C8BB1BB" w14:textId="77777777" w:rsidR="00263009" w:rsidRPr="006B79D0" w:rsidRDefault="00263009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14:paraId="162E5743" w14:textId="77777777" w:rsidR="00263009" w:rsidRPr="006B79D0" w:rsidRDefault="00312C3C" w:rsidP="00263009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bookmarkStart w:id="30" w:name="_Hlk43194575"/>
          <w:r w:rsidRPr="006B79D0">
            <w:rPr>
              <w:rFonts w:ascii="Arial" w:hAnsi="Arial" w:cs="Arial"/>
              <w:sz w:val="19"/>
              <w:szCs w:val="19"/>
            </w:rPr>
            <w:t>Trade Remedies Authority</w:t>
          </w:r>
        </w:p>
        <w:p w14:paraId="0AD6506D" w14:textId="444BA93F" w:rsidR="00263009" w:rsidRPr="006B79D0" w:rsidRDefault="00B30E73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</w:rPr>
          </w:pPr>
          <w:sdt>
            <w:sdtPr>
              <w:rPr>
                <w:rFonts w:cs="Arial"/>
                <w:b/>
                <w:color w:val="FF0000"/>
                <w:sz w:val="18"/>
              </w:rPr>
              <w:id w:val="-1856485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12C3C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312C3C" w:rsidRPr="006B79D0">
            <w:rPr>
              <w:rFonts w:cs="Arial"/>
              <w:color w:val="FF0000"/>
              <w:sz w:val="18"/>
            </w:rPr>
            <w:t xml:space="preserve"> Confidential</w:t>
          </w:r>
          <w:r w:rsidR="00312C3C" w:rsidRPr="006B79D0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</w:rPr>
              <w:id w:val="20594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6F58">
                <w:rPr>
                  <w:rFonts w:ascii="MS Gothic" w:eastAsia="MS Gothic" w:hAnsi="MS Gothic" w:cs="Arial" w:hint="eastAsia"/>
                  <w:b/>
                  <w:color w:val="FF0000"/>
                  <w:sz w:val="18"/>
                </w:rPr>
                <w:t>☐</w:t>
              </w:r>
            </w:sdtContent>
          </w:sdt>
          <w:r w:rsidR="006D6F58" w:rsidRPr="006B79D0">
            <w:rPr>
              <w:rFonts w:cs="Arial"/>
              <w:color w:val="FF0000"/>
              <w:sz w:val="18"/>
            </w:rPr>
            <w:t xml:space="preserve"> </w:t>
          </w:r>
          <w:proofErr w:type="gramStart"/>
          <w:r w:rsidR="00312C3C" w:rsidRPr="006B79D0">
            <w:rPr>
              <w:rFonts w:cs="Arial"/>
              <w:color w:val="FF0000"/>
              <w:sz w:val="18"/>
            </w:rPr>
            <w:t>Non-</w:t>
          </w:r>
          <w:r w:rsidR="0052456E">
            <w:rPr>
              <w:rFonts w:cs="Arial"/>
              <w:color w:val="FF0000"/>
              <w:sz w:val="18"/>
            </w:rPr>
            <w:t>c</w:t>
          </w:r>
          <w:r w:rsidR="00312C3C" w:rsidRPr="006B79D0">
            <w:rPr>
              <w:rFonts w:cs="Arial"/>
              <w:color w:val="FF0000"/>
              <w:sz w:val="18"/>
            </w:rPr>
            <w:t>onfidential</w:t>
          </w:r>
          <w:proofErr w:type="gramEnd"/>
        </w:p>
        <w:bookmarkEnd w:id="30"/>
        <w:p w14:paraId="5AD82A15" w14:textId="77777777" w:rsidR="00263009" w:rsidRPr="006B79D0" w:rsidRDefault="00263009" w:rsidP="00263009">
          <w:pPr>
            <w:tabs>
              <w:tab w:val="left" w:pos="2133"/>
            </w:tabs>
            <w:spacing w:line="276" w:lineRule="auto"/>
            <w:ind w:left="7" w:firstLine="141"/>
            <w:rPr>
              <w:rFonts w:cs="Arial"/>
              <w:color w:val="FF0000"/>
              <w:sz w:val="18"/>
            </w:rPr>
          </w:pPr>
        </w:p>
      </w:tc>
    </w:tr>
    <w:bookmarkEnd w:id="29"/>
  </w:tbl>
  <w:p w14:paraId="10A028FA" w14:textId="77777777" w:rsidR="00263009" w:rsidRDefault="00263009" w:rsidP="0026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63CE"/>
    <w:multiLevelType w:val="hybridMultilevel"/>
    <w:tmpl w:val="43BC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768"/>
    <w:multiLevelType w:val="multilevel"/>
    <w:tmpl w:val="001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65C17"/>
    <w:multiLevelType w:val="hybridMultilevel"/>
    <w:tmpl w:val="6A220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6FA"/>
    <w:multiLevelType w:val="multilevel"/>
    <w:tmpl w:val="6EFC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D630E"/>
    <w:multiLevelType w:val="hybridMultilevel"/>
    <w:tmpl w:val="DC3A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0034"/>
    <w:multiLevelType w:val="multilevel"/>
    <w:tmpl w:val="F67EF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6C83A39"/>
    <w:multiLevelType w:val="hybridMultilevel"/>
    <w:tmpl w:val="D1D8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3133">
    <w:abstractNumId w:val="5"/>
  </w:num>
  <w:num w:numId="2" w16cid:durableId="1554735382">
    <w:abstractNumId w:val="1"/>
  </w:num>
  <w:num w:numId="3" w16cid:durableId="654144478">
    <w:abstractNumId w:val="3"/>
  </w:num>
  <w:num w:numId="4" w16cid:durableId="1404333971">
    <w:abstractNumId w:val="0"/>
  </w:num>
  <w:num w:numId="5" w16cid:durableId="52311182">
    <w:abstractNumId w:val="4"/>
  </w:num>
  <w:num w:numId="6" w16cid:durableId="2084253566">
    <w:abstractNumId w:val="2"/>
  </w:num>
  <w:num w:numId="7" w16cid:durableId="168624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3C"/>
    <w:rsid w:val="000121B4"/>
    <w:rsid w:val="00013ED6"/>
    <w:rsid w:val="0002436A"/>
    <w:rsid w:val="00027518"/>
    <w:rsid w:val="00030DE7"/>
    <w:rsid w:val="00033E5C"/>
    <w:rsid w:val="00036FF2"/>
    <w:rsid w:val="00037C8C"/>
    <w:rsid w:val="000542E1"/>
    <w:rsid w:val="00060348"/>
    <w:rsid w:val="00076EEC"/>
    <w:rsid w:val="00077319"/>
    <w:rsid w:val="00084C29"/>
    <w:rsid w:val="000920BF"/>
    <w:rsid w:val="0009252E"/>
    <w:rsid w:val="00093DEA"/>
    <w:rsid w:val="000C2D5C"/>
    <w:rsid w:val="000C5232"/>
    <w:rsid w:val="000D1B65"/>
    <w:rsid w:val="000D7CDB"/>
    <w:rsid w:val="000E2CD0"/>
    <w:rsid w:val="000F0F1F"/>
    <w:rsid w:val="000F5C81"/>
    <w:rsid w:val="00110FAC"/>
    <w:rsid w:val="0011224E"/>
    <w:rsid w:val="001139ED"/>
    <w:rsid w:val="00113A05"/>
    <w:rsid w:val="00114CE8"/>
    <w:rsid w:val="00121438"/>
    <w:rsid w:val="001224DD"/>
    <w:rsid w:val="00130F56"/>
    <w:rsid w:val="00141CE0"/>
    <w:rsid w:val="00144157"/>
    <w:rsid w:val="00153288"/>
    <w:rsid w:val="00154320"/>
    <w:rsid w:val="0015663C"/>
    <w:rsid w:val="001723E3"/>
    <w:rsid w:val="00172E76"/>
    <w:rsid w:val="00174571"/>
    <w:rsid w:val="00184ABC"/>
    <w:rsid w:val="001A444C"/>
    <w:rsid w:val="001A6C8D"/>
    <w:rsid w:val="001A7801"/>
    <w:rsid w:val="001B05C5"/>
    <w:rsid w:val="001B2147"/>
    <w:rsid w:val="001B4110"/>
    <w:rsid w:val="001B4246"/>
    <w:rsid w:val="001C3BBA"/>
    <w:rsid w:val="001C4EFC"/>
    <w:rsid w:val="001D79EB"/>
    <w:rsid w:val="001F0DC7"/>
    <w:rsid w:val="001F2A27"/>
    <w:rsid w:val="001F7189"/>
    <w:rsid w:val="001F7314"/>
    <w:rsid w:val="001F7763"/>
    <w:rsid w:val="00200443"/>
    <w:rsid w:val="00205BC5"/>
    <w:rsid w:val="0020694B"/>
    <w:rsid w:val="0021499C"/>
    <w:rsid w:val="00220536"/>
    <w:rsid w:val="0022585F"/>
    <w:rsid w:val="002306CC"/>
    <w:rsid w:val="00231B62"/>
    <w:rsid w:val="00246CF7"/>
    <w:rsid w:val="00252A85"/>
    <w:rsid w:val="00257879"/>
    <w:rsid w:val="00263009"/>
    <w:rsid w:val="002650E6"/>
    <w:rsid w:val="0029039E"/>
    <w:rsid w:val="002A192A"/>
    <w:rsid w:val="002B7B9B"/>
    <w:rsid w:val="002C30D8"/>
    <w:rsid w:val="002C48E7"/>
    <w:rsid w:val="002D3536"/>
    <w:rsid w:val="002D4199"/>
    <w:rsid w:val="002E0694"/>
    <w:rsid w:val="002E0D73"/>
    <w:rsid w:val="002E1360"/>
    <w:rsid w:val="002E3DFC"/>
    <w:rsid w:val="002E4DA0"/>
    <w:rsid w:val="002F01C7"/>
    <w:rsid w:val="003020A6"/>
    <w:rsid w:val="00312977"/>
    <w:rsid w:val="00312C3C"/>
    <w:rsid w:val="003175EE"/>
    <w:rsid w:val="003243C3"/>
    <w:rsid w:val="00327D27"/>
    <w:rsid w:val="003311A6"/>
    <w:rsid w:val="00335C49"/>
    <w:rsid w:val="00337197"/>
    <w:rsid w:val="003423DD"/>
    <w:rsid w:val="0034373C"/>
    <w:rsid w:val="003700D0"/>
    <w:rsid w:val="003700E3"/>
    <w:rsid w:val="00380622"/>
    <w:rsid w:val="003921DB"/>
    <w:rsid w:val="003A1058"/>
    <w:rsid w:val="003A11EF"/>
    <w:rsid w:val="003B37E7"/>
    <w:rsid w:val="003E56BC"/>
    <w:rsid w:val="003E7520"/>
    <w:rsid w:val="003F25D7"/>
    <w:rsid w:val="00402F6F"/>
    <w:rsid w:val="004158E1"/>
    <w:rsid w:val="00416C02"/>
    <w:rsid w:val="00427ACE"/>
    <w:rsid w:val="00434A7A"/>
    <w:rsid w:val="00435051"/>
    <w:rsid w:val="004439F9"/>
    <w:rsid w:val="004547E6"/>
    <w:rsid w:val="00461BA6"/>
    <w:rsid w:val="004748BB"/>
    <w:rsid w:val="00482196"/>
    <w:rsid w:val="00483BE0"/>
    <w:rsid w:val="00493B20"/>
    <w:rsid w:val="0049498A"/>
    <w:rsid w:val="00495C8A"/>
    <w:rsid w:val="004A41E8"/>
    <w:rsid w:val="004A534F"/>
    <w:rsid w:val="004A7C3B"/>
    <w:rsid w:val="004C558D"/>
    <w:rsid w:val="004D3806"/>
    <w:rsid w:val="004D7A24"/>
    <w:rsid w:val="004F128C"/>
    <w:rsid w:val="004F4BD0"/>
    <w:rsid w:val="00512AF3"/>
    <w:rsid w:val="00513977"/>
    <w:rsid w:val="00513D81"/>
    <w:rsid w:val="00522484"/>
    <w:rsid w:val="0052456E"/>
    <w:rsid w:val="00525629"/>
    <w:rsid w:val="00533791"/>
    <w:rsid w:val="005454C1"/>
    <w:rsid w:val="00555946"/>
    <w:rsid w:val="00564911"/>
    <w:rsid w:val="00564D9C"/>
    <w:rsid w:val="0057571A"/>
    <w:rsid w:val="00575BDC"/>
    <w:rsid w:val="00576147"/>
    <w:rsid w:val="0058359F"/>
    <w:rsid w:val="00584B8F"/>
    <w:rsid w:val="00594C5B"/>
    <w:rsid w:val="005A2C89"/>
    <w:rsid w:val="005A68CB"/>
    <w:rsid w:val="005A6ACD"/>
    <w:rsid w:val="005B09BB"/>
    <w:rsid w:val="005C392F"/>
    <w:rsid w:val="005C5B1E"/>
    <w:rsid w:val="005E07C5"/>
    <w:rsid w:val="005F046D"/>
    <w:rsid w:val="005F7558"/>
    <w:rsid w:val="0060724A"/>
    <w:rsid w:val="00611825"/>
    <w:rsid w:val="00612BDC"/>
    <w:rsid w:val="0061798E"/>
    <w:rsid w:val="00623668"/>
    <w:rsid w:val="006308CE"/>
    <w:rsid w:val="00640297"/>
    <w:rsid w:val="00650BFA"/>
    <w:rsid w:val="00671947"/>
    <w:rsid w:val="00676A30"/>
    <w:rsid w:val="00680013"/>
    <w:rsid w:val="00682EAB"/>
    <w:rsid w:val="00686DF2"/>
    <w:rsid w:val="00691563"/>
    <w:rsid w:val="00694681"/>
    <w:rsid w:val="00695B38"/>
    <w:rsid w:val="0069640E"/>
    <w:rsid w:val="006A616D"/>
    <w:rsid w:val="006B1F41"/>
    <w:rsid w:val="006B37D4"/>
    <w:rsid w:val="006B424A"/>
    <w:rsid w:val="006B53CC"/>
    <w:rsid w:val="006C0538"/>
    <w:rsid w:val="006C0B3C"/>
    <w:rsid w:val="006C3039"/>
    <w:rsid w:val="006C4339"/>
    <w:rsid w:val="006D295C"/>
    <w:rsid w:val="006D2998"/>
    <w:rsid w:val="006D2B25"/>
    <w:rsid w:val="006D4ED1"/>
    <w:rsid w:val="006D6F58"/>
    <w:rsid w:val="0070163D"/>
    <w:rsid w:val="0070219A"/>
    <w:rsid w:val="007023BF"/>
    <w:rsid w:val="00703C3C"/>
    <w:rsid w:val="007049E0"/>
    <w:rsid w:val="00716E7D"/>
    <w:rsid w:val="00732B46"/>
    <w:rsid w:val="007343F6"/>
    <w:rsid w:val="007422CB"/>
    <w:rsid w:val="0074274A"/>
    <w:rsid w:val="00745200"/>
    <w:rsid w:val="00746E8F"/>
    <w:rsid w:val="00747EF1"/>
    <w:rsid w:val="00750C98"/>
    <w:rsid w:val="007607AD"/>
    <w:rsid w:val="0076115F"/>
    <w:rsid w:val="00774019"/>
    <w:rsid w:val="00775CB3"/>
    <w:rsid w:val="00780740"/>
    <w:rsid w:val="007975F9"/>
    <w:rsid w:val="007A17F9"/>
    <w:rsid w:val="007A205C"/>
    <w:rsid w:val="007A77ED"/>
    <w:rsid w:val="007C03A2"/>
    <w:rsid w:val="007C3778"/>
    <w:rsid w:val="007C405B"/>
    <w:rsid w:val="007D7DFF"/>
    <w:rsid w:val="007E0905"/>
    <w:rsid w:val="007E3665"/>
    <w:rsid w:val="007F1051"/>
    <w:rsid w:val="00806C5A"/>
    <w:rsid w:val="00807BB6"/>
    <w:rsid w:val="00811F91"/>
    <w:rsid w:val="008202CE"/>
    <w:rsid w:val="00822A10"/>
    <w:rsid w:val="00830EA1"/>
    <w:rsid w:val="008329D1"/>
    <w:rsid w:val="008406BA"/>
    <w:rsid w:val="008444E6"/>
    <w:rsid w:val="0084581F"/>
    <w:rsid w:val="008468F6"/>
    <w:rsid w:val="008514F5"/>
    <w:rsid w:val="00855036"/>
    <w:rsid w:val="008762F0"/>
    <w:rsid w:val="0088009D"/>
    <w:rsid w:val="00895703"/>
    <w:rsid w:val="00896920"/>
    <w:rsid w:val="008A274F"/>
    <w:rsid w:val="008A7770"/>
    <w:rsid w:val="008C18EE"/>
    <w:rsid w:val="008C676F"/>
    <w:rsid w:val="008D0844"/>
    <w:rsid w:val="008D1FF6"/>
    <w:rsid w:val="008D365F"/>
    <w:rsid w:val="008E45F4"/>
    <w:rsid w:val="008F3CF0"/>
    <w:rsid w:val="00900FE5"/>
    <w:rsid w:val="00912788"/>
    <w:rsid w:val="0091332F"/>
    <w:rsid w:val="00916871"/>
    <w:rsid w:val="00916FBD"/>
    <w:rsid w:val="00931BB6"/>
    <w:rsid w:val="009343BD"/>
    <w:rsid w:val="00942394"/>
    <w:rsid w:val="00943528"/>
    <w:rsid w:val="00945AFF"/>
    <w:rsid w:val="009546A8"/>
    <w:rsid w:val="00982E45"/>
    <w:rsid w:val="00994D0B"/>
    <w:rsid w:val="00995DC9"/>
    <w:rsid w:val="009971B0"/>
    <w:rsid w:val="009A4633"/>
    <w:rsid w:val="009B575B"/>
    <w:rsid w:val="009C0889"/>
    <w:rsid w:val="009C1410"/>
    <w:rsid w:val="009C1932"/>
    <w:rsid w:val="009C46FE"/>
    <w:rsid w:val="009F0EED"/>
    <w:rsid w:val="00A006EE"/>
    <w:rsid w:val="00A01051"/>
    <w:rsid w:val="00A0148E"/>
    <w:rsid w:val="00A129CA"/>
    <w:rsid w:val="00A23F6D"/>
    <w:rsid w:val="00A36B73"/>
    <w:rsid w:val="00A36EA4"/>
    <w:rsid w:val="00A410EE"/>
    <w:rsid w:val="00A50C46"/>
    <w:rsid w:val="00A54098"/>
    <w:rsid w:val="00A55937"/>
    <w:rsid w:val="00A61DBC"/>
    <w:rsid w:val="00A64FD6"/>
    <w:rsid w:val="00A76004"/>
    <w:rsid w:val="00A764A2"/>
    <w:rsid w:val="00A7680C"/>
    <w:rsid w:val="00A7692E"/>
    <w:rsid w:val="00A903EB"/>
    <w:rsid w:val="00A96721"/>
    <w:rsid w:val="00A97FDB"/>
    <w:rsid w:val="00AB082D"/>
    <w:rsid w:val="00AC04C0"/>
    <w:rsid w:val="00AC28B7"/>
    <w:rsid w:val="00AC30E3"/>
    <w:rsid w:val="00AD0AD8"/>
    <w:rsid w:val="00AD0CD4"/>
    <w:rsid w:val="00AD5A46"/>
    <w:rsid w:val="00AD77A6"/>
    <w:rsid w:val="00AD7DBA"/>
    <w:rsid w:val="00AE135D"/>
    <w:rsid w:val="00AE5B99"/>
    <w:rsid w:val="00AE7F63"/>
    <w:rsid w:val="00AF1F48"/>
    <w:rsid w:val="00AF27A7"/>
    <w:rsid w:val="00AF59AE"/>
    <w:rsid w:val="00AF7173"/>
    <w:rsid w:val="00B25AC0"/>
    <w:rsid w:val="00B33CFA"/>
    <w:rsid w:val="00B4069F"/>
    <w:rsid w:val="00B45AEC"/>
    <w:rsid w:val="00B525A0"/>
    <w:rsid w:val="00B53D6B"/>
    <w:rsid w:val="00B639D5"/>
    <w:rsid w:val="00B65FA7"/>
    <w:rsid w:val="00B77216"/>
    <w:rsid w:val="00B80921"/>
    <w:rsid w:val="00B92B0E"/>
    <w:rsid w:val="00B92B55"/>
    <w:rsid w:val="00B95A94"/>
    <w:rsid w:val="00BA6845"/>
    <w:rsid w:val="00BB1BA3"/>
    <w:rsid w:val="00BB4899"/>
    <w:rsid w:val="00BC1E16"/>
    <w:rsid w:val="00BC20DE"/>
    <w:rsid w:val="00BC30C2"/>
    <w:rsid w:val="00BC6921"/>
    <w:rsid w:val="00BD4074"/>
    <w:rsid w:val="00BE17B5"/>
    <w:rsid w:val="00BE3D0B"/>
    <w:rsid w:val="00BF35E1"/>
    <w:rsid w:val="00C165A4"/>
    <w:rsid w:val="00C24992"/>
    <w:rsid w:val="00C26EB1"/>
    <w:rsid w:val="00C338F2"/>
    <w:rsid w:val="00C355A8"/>
    <w:rsid w:val="00C50196"/>
    <w:rsid w:val="00C5466D"/>
    <w:rsid w:val="00C65AE8"/>
    <w:rsid w:val="00C84044"/>
    <w:rsid w:val="00C86353"/>
    <w:rsid w:val="00C865FF"/>
    <w:rsid w:val="00C92054"/>
    <w:rsid w:val="00C9592C"/>
    <w:rsid w:val="00CB74EF"/>
    <w:rsid w:val="00CC0471"/>
    <w:rsid w:val="00CC152D"/>
    <w:rsid w:val="00CC25D7"/>
    <w:rsid w:val="00CC2705"/>
    <w:rsid w:val="00CC4374"/>
    <w:rsid w:val="00CD2F8E"/>
    <w:rsid w:val="00CE13B9"/>
    <w:rsid w:val="00CE505C"/>
    <w:rsid w:val="00CE5AF0"/>
    <w:rsid w:val="00D03CEE"/>
    <w:rsid w:val="00D10370"/>
    <w:rsid w:val="00D124E0"/>
    <w:rsid w:val="00D16531"/>
    <w:rsid w:val="00D32FD2"/>
    <w:rsid w:val="00D33508"/>
    <w:rsid w:val="00D7040C"/>
    <w:rsid w:val="00D7289C"/>
    <w:rsid w:val="00D747F5"/>
    <w:rsid w:val="00D758A0"/>
    <w:rsid w:val="00D82DE5"/>
    <w:rsid w:val="00D83F37"/>
    <w:rsid w:val="00D876D3"/>
    <w:rsid w:val="00DA4617"/>
    <w:rsid w:val="00DA4AC6"/>
    <w:rsid w:val="00DA6598"/>
    <w:rsid w:val="00DB00B8"/>
    <w:rsid w:val="00DB3368"/>
    <w:rsid w:val="00DD2F19"/>
    <w:rsid w:val="00DE1F23"/>
    <w:rsid w:val="00DF6407"/>
    <w:rsid w:val="00E06764"/>
    <w:rsid w:val="00E06D78"/>
    <w:rsid w:val="00E1087B"/>
    <w:rsid w:val="00E127F4"/>
    <w:rsid w:val="00E16860"/>
    <w:rsid w:val="00E21773"/>
    <w:rsid w:val="00E21D4C"/>
    <w:rsid w:val="00E27412"/>
    <w:rsid w:val="00E45BC6"/>
    <w:rsid w:val="00E530A9"/>
    <w:rsid w:val="00E54078"/>
    <w:rsid w:val="00E6380A"/>
    <w:rsid w:val="00E65DDA"/>
    <w:rsid w:val="00E83910"/>
    <w:rsid w:val="00E87536"/>
    <w:rsid w:val="00E96DE5"/>
    <w:rsid w:val="00EA1BA2"/>
    <w:rsid w:val="00EA4998"/>
    <w:rsid w:val="00EB2D7F"/>
    <w:rsid w:val="00EC7D89"/>
    <w:rsid w:val="00EE16D9"/>
    <w:rsid w:val="00F00E3B"/>
    <w:rsid w:val="00F01D1C"/>
    <w:rsid w:val="00F13935"/>
    <w:rsid w:val="00F225F1"/>
    <w:rsid w:val="00F2493D"/>
    <w:rsid w:val="00F27857"/>
    <w:rsid w:val="00F369EE"/>
    <w:rsid w:val="00F41419"/>
    <w:rsid w:val="00F41FD8"/>
    <w:rsid w:val="00F474AC"/>
    <w:rsid w:val="00F504E9"/>
    <w:rsid w:val="00F623FA"/>
    <w:rsid w:val="00F70BC4"/>
    <w:rsid w:val="00F71506"/>
    <w:rsid w:val="00F877FF"/>
    <w:rsid w:val="00F94C49"/>
    <w:rsid w:val="00FB0516"/>
    <w:rsid w:val="00FB0D6A"/>
    <w:rsid w:val="00FB2F77"/>
    <w:rsid w:val="00FB5A81"/>
    <w:rsid w:val="00FD44B2"/>
    <w:rsid w:val="00FD76B7"/>
    <w:rsid w:val="00FE433E"/>
    <w:rsid w:val="0C46F39F"/>
    <w:rsid w:val="27E98E5B"/>
    <w:rsid w:val="46663A06"/>
    <w:rsid w:val="481C946F"/>
    <w:rsid w:val="510602D8"/>
    <w:rsid w:val="596A97E4"/>
    <w:rsid w:val="5CC629BA"/>
    <w:rsid w:val="62212511"/>
    <w:rsid w:val="63D57890"/>
    <w:rsid w:val="669033DC"/>
    <w:rsid w:val="71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E121"/>
  <w15:chartTrackingRefBased/>
  <w15:docId w15:val="{7FF0E102-2491-4991-988D-7149A6EF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B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C3C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3C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C3C"/>
    <w:pPr>
      <w:keepNext/>
      <w:keepLines/>
      <w:spacing w:before="40"/>
      <w:outlineLvl w:val="2"/>
    </w:pPr>
    <w:rPr>
      <w:rFonts w:eastAsia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3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C3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3C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rsid w:val="0031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2C3C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C3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2C3C"/>
    <w:rPr>
      <w:color w:val="0563C1"/>
      <w:u w:val="single"/>
    </w:rPr>
  </w:style>
  <w:style w:type="character" w:styleId="Mention">
    <w:name w:val="Mention"/>
    <w:basedOn w:val="DefaultParagraphFont"/>
    <w:rsid w:val="00312C3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12C3C"/>
  </w:style>
  <w:style w:type="paragraph" w:styleId="TOC3">
    <w:name w:val="toc 3"/>
    <w:basedOn w:val="Normal"/>
    <w:next w:val="Normal"/>
    <w:autoRedefine/>
    <w:uiPriority w:val="39"/>
    <w:rsid w:val="00312C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34373C"/>
    <w:pPr>
      <w:tabs>
        <w:tab w:val="right" w:leader="dot" w:pos="9016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12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12C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C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12C3C"/>
    <w:pPr>
      <w:spacing w:after="100"/>
    </w:pPr>
  </w:style>
  <w:style w:type="paragraph" w:customStyle="1" w:styleId="paragraph">
    <w:name w:val="paragraph"/>
    <w:basedOn w:val="Normal"/>
    <w:rsid w:val="00312C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312C3C"/>
  </w:style>
  <w:style w:type="character" w:styleId="PlaceholderText">
    <w:name w:val="Placeholder Text"/>
    <w:basedOn w:val="DefaultParagraphFont"/>
    <w:uiPriority w:val="99"/>
    <w:semiHidden/>
    <w:rsid w:val="00312C3C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312C3C"/>
  </w:style>
  <w:style w:type="character" w:styleId="FollowedHyperlink">
    <w:name w:val="FollowedHyperlink"/>
    <w:basedOn w:val="DefaultParagraphFont"/>
    <w:uiPriority w:val="99"/>
    <w:semiHidden/>
    <w:unhideWhenUsed/>
    <w:rsid w:val="008D1F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505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424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1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1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de-remedies.service.gov.uk/public/case/AD0049/" TargetMode="External"/><Relationship Id="rId18" Type="http://schemas.openxmlformats.org/officeDocument/2006/relationships/hyperlink" Target="https://www.trade-remedies.service.gov.uk/accounts/login/?next=/dashboar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hyperlink" Target="https://www.gov.uk/guidance/trade-remedies-investigations-directorate-trid-dumping-and-subsidisation-investigations-guidance/particular-market-situation-and-costs-adjust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de-remedies.service.gov.uk/public/cases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0049@traderemedies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the-uk-trade-remedies-investigations-process/the-tras-investigation-proces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0049@traderemedies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B2586ABD-0027-4C20-8639-8F775AD49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CFAC-3521-4097-914E-AB63E6578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5C771-2A7B-4047-A7A5-4C599BDAD7D0}"/>
</file>

<file path=customXml/itemProps4.xml><?xml version="1.0" encoding="utf-8"?>
<ds:datastoreItem xmlns:ds="http://schemas.openxmlformats.org/officeDocument/2006/customXml" ds:itemID="{D7EC5A20-60DE-42E3-A33F-82CAB78EF9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480473-7d5a-4558-8fac-d18e08cc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Links>
    <vt:vector size="102" baseType="variant">
      <vt:variant>
        <vt:i4>6357034</vt:i4>
      </vt:variant>
      <vt:variant>
        <vt:i4>84</vt:i4>
      </vt:variant>
      <vt:variant>
        <vt:i4>0</vt:i4>
      </vt:variant>
      <vt:variant>
        <vt:i4>5</vt:i4>
      </vt:variant>
      <vt:variant>
        <vt:lpwstr>https://www.trade-remedies.service.gov.uk/accounts/login/?next=/dashboard/</vt:lpwstr>
      </vt:variant>
      <vt:variant>
        <vt:lpwstr/>
      </vt:variant>
      <vt:variant>
        <vt:i4>6357038</vt:i4>
      </vt:variant>
      <vt:variant>
        <vt:i4>81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4128830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the-uk-trade-remedies-investigations-process/the-tras-investigation-process</vt:lpwstr>
      </vt:variant>
      <vt:variant>
        <vt:lpwstr>questionnaires-and-information-gathering:~:text=Providing%20confidential%20information%20and%20non%2Dconfidential%20summaries</vt:lpwstr>
      </vt:variant>
      <vt:variant>
        <vt:i4>6357038</vt:i4>
      </vt:variant>
      <vt:variant>
        <vt:i4>75</vt:i4>
      </vt:variant>
      <vt:variant>
        <vt:i4>0</vt:i4>
      </vt:variant>
      <vt:variant>
        <vt:i4>5</vt:i4>
      </vt:variant>
      <vt:variant>
        <vt:lpwstr>http://www.trade-remedies.service.gov.uk/public/cases.</vt:lpwstr>
      </vt:variant>
      <vt:variant>
        <vt:lpwstr/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3325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3325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3325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3325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3325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3325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3325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3325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3324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3324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3247</vt:lpwstr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AD00XX@traderemedi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26T09:00:00Z</dcterms:created>
  <dcterms:modified xsi:type="dcterms:W3CDTF">2024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OperationalTheme">
    <vt:lpwstr>20;#PSQ|dca10b8e-780b-4d71-9d8b-3be574500ac7</vt:lpwstr>
  </property>
  <property fmtid="{D5CDD505-2E9C-101B-9397-08002B2CF9AE}" pid="4" name="InvestigationType">
    <vt:lpwstr>65;#Templates|e2efe624-fe4f-432e-ae05-8257c17f4e34</vt:lpwstr>
  </property>
  <property fmtid="{D5CDD505-2E9C-101B-9397-08002B2CF9AE}" pid="5" name="InvestigationArea">
    <vt:lpwstr>66;#PSQ|65c6fcf8-b6a7-4f93-896b-1b52a565c1a0</vt:lpwstr>
  </property>
  <property fmtid="{D5CDD505-2E9C-101B-9397-08002B2CF9AE}" pid="6" name="DocumentType">
    <vt:lpwstr>53;#PSQ|a19803bf-ce7d-4bd7-8334-29e946d3d2b2</vt:lpwstr>
  </property>
  <property fmtid="{D5CDD505-2E9C-101B-9397-08002B2CF9AE}" pid="7" name="Order">
    <vt:r8>2356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lb69e075b7ba4f459e95563bb1455a9f">
    <vt:lpwstr>PSQ|65c6fcf8-b6a7-4f93-896b-1b52a565c1a0</vt:lpwstr>
  </property>
  <property fmtid="{D5CDD505-2E9C-101B-9397-08002B2CF9AE}" pid="15" name="OperationalStatus">
    <vt:lpwstr>Final</vt:lpwstr>
  </property>
  <property fmtid="{D5CDD505-2E9C-101B-9397-08002B2CF9AE}" pid="16" name="OperationalDocumentType">
    <vt:lpwstr>Templates</vt:lpwstr>
  </property>
  <property fmtid="{D5CDD505-2E9C-101B-9397-08002B2CF9AE}" pid="17" name="Archive">
    <vt:bool>false</vt:bool>
  </property>
  <property fmtid="{D5CDD505-2E9C-101B-9397-08002B2CF9AE}" pid="18" name="PolicyCode">
    <vt:lpwstr>A</vt:lpwstr>
  </property>
  <property fmtid="{D5CDD505-2E9C-101B-9397-08002B2CF9AE}" pid="19" name="iaeee330e13f43c1a6746638dee8b745">
    <vt:lpwstr>PSQ|dca10b8e-780b-4d71-9d8b-3be574500ac7</vt:lpwstr>
  </property>
  <property fmtid="{D5CDD505-2E9C-101B-9397-08002B2CF9AE}" pid="20" name="b9a3ce1eeab944c78fb9c70f27a12da4">
    <vt:lpwstr>Templates|e2efe624-fe4f-432e-ae05-8257c17f4e34</vt:lpwstr>
  </property>
  <property fmtid="{D5CDD505-2E9C-101B-9397-08002B2CF9AE}" pid="21" name="CaseCountry">
    <vt:lpwstr>95;#United States of America (USA)|b419673a-3189-4c8d-92ed-093b42125a86</vt:lpwstr>
  </property>
  <property fmtid="{D5CDD505-2E9C-101B-9397-08002B2CF9AE}" pid="22" name="CaseType">
    <vt:lpwstr>7</vt:lpwstr>
  </property>
  <property fmtid="{D5CDD505-2E9C-101B-9397-08002B2CF9AE}" pid="23" name="RelatedCountry">
    <vt:lpwstr>226;#Egypt|7bebcf6a-9b35-49fe-bd92-1db41e721742</vt:lpwstr>
  </property>
  <property fmtid="{D5CDD505-2E9C-101B-9397-08002B2CF9AE}" pid="24" name="Reconsideration Phase">
    <vt:lpwstr/>
  </property>
  <property fmtid="{D5CDD505-2E9C-101B-9397-08002B2CF9AE}" pid="25" name="QC Gat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_docset_NoMedatataSyncRequired">
    <vt:lpwstr>False</vt:lpwstr>
  </property>
</Properties>
</file>